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AC07" w14:textId="77777777" w:rsidR="00110355" w:rsidRPr="00E414A4" w:rsidRDefault="00110355" w:rsidP="00110D67">
      <w:pPr>
        <w:pStyle w:val="a9"/>
      </w:pPr>
    </w:p>
    <w:p w14:paraId="3EDA6096" w14:textId="77777777" w:rsidR="00110355" w:rsidRPr="00E414A4" w:rsidRDefault="00110355" w:rsidP="00110D67">
      <w:pPr>
        <w:jc w:val="center"/>
        <w:rPr>
          <w:sz w:val="72"/>
          <w:szCs w:val="72"/>
        </w:rPr>
      </w:pPr>
    </w:p>
    <w:p w14:paraId="5AB81E60" w14:textId="77777777" w:rsidR="00110355" w:rsidRPr="00E414A4" w:rsidRDefault="00110355" w:rsidP="00110D67">
      <w:pPr>
        <w:jc w:val="center"/>
        <w:rPr>
          <w:sz w:val="72"/>
          <w:szCs w:val="72"/>
        </w:rPr>
      </w:pPr>
      <w:r w:rsidRPr="00E414A4">
        <w:rPr>
          <w:sz w:val="72"/>
          <w:szCs w:val="72"/>
        </w:rPr>
        <w:object w:dxaOrig="4755" w:dyaOrig="795" w14:anchorId="6952E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53.4pt" o:ole="">
            <v:imagedata r:id="rId9" o:title=""/>
          </v:shape>
          <o:OLEObject Type="Embed" ProgID="CorelDRAW.Graphic.11" ShapeID="_x0000_i1025" DrawAspect="Content" ObjectID="_1716662916" r:id="rId10"/>
        </w:object>
      </w:r>
    </w:p>
    <w:p w14:paraId="64723871" w14:textId="77777777" w:rsidR="00110355" w:rsidRPr="00E414A4" w:rsidRDefault="00110355" w:rsidP="00110D67">
      <w:pPr>
        <w:ind w:firstLineChars="800" w:firstLine="1680"/>
      </w:pPr>
    </w:p>
    <w:p w14:paraId="0CEC32A7" w14:textId="77777777" w:rsidR="00110355" w:rsidRPr="00E414A4" w:rsidRDefault="00110355" w:rsidP="00110D67">
      <w:pPr>
        <w:ind w:firstLineChars="800" w:firstLine="1680"/>
      </w:pPr>
    </w:p>
    <w:p w14:paraId="5C5FDDD9" w14:textId="77777777" w:rsidR="00110355" w:rsidRPr="00E414A4" w:rsidRDefault="00110355" w:rsidP="00110D67">
      <w:pPr>
        <w:ind w:firstLineChars="800" w:firstLine="1680"/>
      </w:pPr>
    </w:p>
    <w:p w14:paraId="64CEBBFA" w14:textId="77777777" w:rsidR="00110355" w:rsidRPr="00E414A4" w:rsidRDefault="00110355" w:rsidP="00110D67">
      <w:pPr>
        <w:ind w:firstLineChars="800" w:firstLine="1680"/>
      </w:pPr>
    </w:p>
    <w:p w14:paraId="6A0E401B" w14:textId="4F6E6C7E" w:rsidR="00110355" w:rsidRPr="00E414A4" w:rsidRDefault="00605D7A" w:rsidP="00110D67">
      <w:pPr>
        <w:jc w:val="center"/>
        <w:rPr>
          <w:b/>
          <w:sz w:val="52"/>
          <w:szCs w:val="52"/>
        </w:rPr>
      </w:pPr>
      <w:r w:rsidRPr="00E414A4">
        <w:rPr>
          <w:b/>
          <w:sz w:val="52"/>
          <w:szCs w:val="52"/>
        </w:rPr>
        <w:t>数值天气预报</w:t>
      </w:r>
      <w:r w:rsidR="00110355" w:rsidRPr="00E414A4">
        <w:rPr>
          <w:b/>
          <w:sz w:val="52"/>
          <w:szCs w:val="52"/>
        </w:rPr>
        <w:t>实习</w:t>
      </w:r>
    </w:p>
    <w:p w14:paraId="3FBE474A" w14:textId="77777777" w:rsidR="00110355" w:rsidRPr="00E414A4" w:rsidRDefault="00110355" w:rsidP="00110D67">
      <w:r w:rsidRPr="00E414A4">
        <w:t xml:space="preserve">                   </w:t>
      </w:r>
    </w:p>
    <w:p w14:paraId="01C1C8EA" w14:textId="77777777" w:rsidR="00110355" w:rsidRPr="00E414A4" w:rsidRDefault="00110355" w:rsidP="00110D67"/>
    <w:p w14:paraId="0245631F" w14:textId="77777777" w:rsidR="00110355" w:rsidRPr="00E414A4" w:rsidRDefault="00110355" w:rsidP="00110D67"/>
    <w:p w14:paraId="3AF852E3" w14:textId="77777777" w:rsidR="00110355" w:rsidRPr="00E414A4" w:rsidRDefault="00110355" w:rsidP="00110D67"/>
    <w:p w14:paraId="6390A8E6" w14:textId="77777777" w:rsidR="00110355" w:rsidRPr="00E414A4" w:rsidRDefault="00110355" w:rsidP="00110D67"/>
    <w:p w14:paraId="3FAC5AF8" w14:textId="77777777" w:rsidR="00110355" w:rsidRPr="00E414A4" w:rsidRDefault="00110355" w:rsidP="00110D67"/>
    <w:p w14:paraId="522AA6A6" w14:textId="77777777" w:rsidR="00110355" w:rsidRPr="00E414A4" w:rsidRDefault="00110355" w:rsidP="00110D67"/>
    <w:p w14:paraId="4947FDE1" w14:textId="77777777" w:rsidR="00110355" w:rsidRPr="00E414A4" w:rsidRDefault="00110355" w:rsidP="00110D67">
      <w:r w:rsidRPr="00E414A4">
        <w:t xml:space="preserve">                                      </w:t>
      </w:r>
    </w:p>
    <w:p w14:paraId="69E376D4" w14:textId="77777777" w:rsidR="00110355" w:rsidRPr="00E414A4" w:rsidRDefault="00110355" w:rsidP="00110D67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941"/>
      </w:tblGrid>
      <w:tr w:rsidR="00F81A66" w:rsidRPr="00E414A4" w14:paraId="3BE3DDDC" w14:textId="77777777" w:rsidTr="00F81A66">
        <w:trPr>
          <w:trHeight w:val="615"/>
          <w:jc w:val="center"/>
        </w:trPr>
        <w:tc>
          <w:tcPr>
            <w:tcW w:w="1474" w:type="dxa"/>
            <w:vAlign w:val="bottom"/>
          </w:tcPr>
          <w:p w14:paraId="7BFDE7E9" w14:textId="16929B1D" w:rsidR="00F81A66" w:rsidRPr="00E414A4" w:rsidRDefault="00F81A66" w:rsidP="00110D67">
            <w:pPr>
              <w:jc w:val="center"/>
              <w:textAlignment w:val="bottom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姓名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56B6BFAB" w14:textId="647F78C5" w:rsidR="00F81A66" w:rsidRPr="00E414A4" w:rsidRDefault="00680265" w:rsidP="00110D67">
            <w:pPr>
              <w:jc w:val="center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戴泽凯</w:t>
            </w:r>
          </w:p>
        </w:tc>
      </w:tr>
      <w:tr w:rsidR="00F81A66" w:rsidRPr="00E414A4" w14:paraId="54967ED6" w14:textId="77777777" w:rsidTr="00F81A66">
        <w:trPr>
          <w:trHeight w:val="600"/>
          <w:jc w:val="center"/>
        </w:trPr>
        <w:tc>
          <w:tcPr>
            <w:tcW w:w="1474" w:type="dxa"/>
            <w:vAlign w:val="bottom"/>
          </w:tcPr>
          <w:p w14:paraId="2FC3197D" w14:textId="11556488" w:rsidR="00F81A66" w:rsidRPr="00E414A4" w:rsidRDefault="00F81A66" w:rsidP="00110D67">
            <w:pPr>
              <w:jc w:val="center"/>
              <w:textAlignment w:val="bottom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学号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59EB5" w14:textId="6584772B" w:rsidR="00F81A66" w:rsidRPr="00E414A4" w:rsidRDefault="00F81A66" w:rsidP="00110D67">
            <w:pPr>
              <w:jc w:val="center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201</w:t>
            </w:r>
            <w:r w:rsidR="00680265" w:rsidRPr="00E414A4">
              <w:rPr>
                <w:sz w:val="30"/>
                <w:szCs w:val="30"/>
              </w:rPr>
              <w:t>9</w:t>
            </w:r>
            <w:r w:rsidRPr="00E414A4">
              <w:rPr>
                <w:sz w:val="30"/>
                <w:szCs w:val="30"/>
              </w:rPr>
              <w:t>83300</w:t>
            </w:r>
            <w:r w:rsidR="00680265" w:rsidRPr="00E414A4">
              <w:rPr>
                <w:sz w:val="30"/>
                <w:szCs w:val="30"/>
              </w:rPr>
              <w:t>439</w:t>
            </w:r>
          </w:p>
        </w:tc>
      </w:tr>
      <w:tr w:rsidR="00F81A66" w:rsidRPr="00E414A4" w14:paraId="41627E1F" w14:textId="77777777" w:rsidTr="00F81A66">
        <w:trPr>
          <w:trHeight w:val="600"/>
          <w:jc w:val="center"/>
        </w:trPr>
        <w:tc>
          <w:tcPr>
            <w:tcW w:w="1474" w:type="dxa"/>
            <w:vAlign w:val="bottom"/>
          </w:tcPr>
          <w:p w14:paraId="2C8CC5F7" w14:textId="13FE6357" w:rsidR="00F81A66" w:rsidRPr="00E414A4" w:rsidRDefault="00F81A66" w:rsidP="00110D67">
            <w:pPr>
              <w:jc w:val="center"/>
              <w:textAlignment w:val="bottom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班级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4FA0" w14:textId="2F258B1D" w:rsidR="00F81A66" w:rsidRPr="00E414A4" w:rsidRDefault="00F81A66" w:rsidP="00110D67">
            <w:pPr>
              <w:jc w:val="center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1</w:t>
            </w:r>
            <w:r w:rsidR="00680265" w:rsidRPr="00E414A4">
              <w:rPr>
                <w:sz w:val="30"/>
                <w:szCs w:val="30"/>
              </w:rPr>
              <w:t>9</w:t>
            </w:r>
            <w:r w:rsidRPr="00E414A4">
              <w:rPr>
                <w:sz w:val="30"/>
                <w:szCs w:val="30"/>
              </w:rPr>
              <w:t>大物</w:t>
            </w:r>
            <w:r w:rsidR="00680265" w:rsidRPr="00E414A4">
              <w:rPr>
                <w:sz w:val="30"/>
                <w:szCs w:val="30"/>
              </w:rPr>
              <w:t>1</w:t>
            </w:r>
            <w:r w:rsidRPr="00E414A4">
              <w:rPr>
                <w:sz w:val="30"/>
                <w:szCs w:val="30"/>
              </w:rPr>
              <w:t>班</w:t>
            </w:r>
          </w:p>
        </w:tc>
      </w:tr>
      <w:tr w:rsidR="00F81A66" w:rsidRPr="00E414A4" w14:paraId="62F2DE92" w14:textId="77777777" w:rsidTr="00F81A66">
        <w:trPr>
          <w:trHeight w:val="600"/>
          <w:jc w:val="center"/>
        </w:trPr>
        <w:tc>
          <w:tcPr>
            <w:tcW w:w="1474" w:type="dxa"/>
            <w:vAlign w:val="bottom"/>
          </w:tcPr>
          <w:p w14:paraId="7A8D52A9" w14:textId="2135C159" w:rsidR="00F81A66" w:rsidRPr="00E414A4" w:rsidRDefault="00F81A66" w:rsidP="00110D67">
            <w:pPr>
              <w:jc w:val="center"/>
              <w:textAlignment w:val="bottom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指导教师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10B6" w14:textId="50A79469" w:rsidR="00F81A66" w:rsidRPr="00E414A4" w:rsidRDefault="00680265" w:rsidP="00110D67">
            <w:pPr>
              <w:jc w:val="center"/>
              <w:rPr>
                <w:sz w:val="30"/>
                <w:szCs w:val="30"/>
              </w:rPr>
            </w:pPr>
            <w:r w:rsidRPr="00E414A4">
              <w:rPr>
                <w:sz w:val="30"/>
                <w:szCs w:val="30"/>
              </w:rPr>
              <w:t>宋耀明</w:t>
            </w:r>
          </w:p>
        </w:tc>
      </w:tr>
    </w:tbl>
    <w:p w14:paraId="4A72DD13" w14:textId="26662F0B" w:rsidR="00110355" w:rsidRPr="00E414A4" w:rsidRDefault="00110355" w:rsidP="00110D67">
      <w:pPr>
        <w:rPr>
          <w:sz w:val="30"/>
          <w:szCs w:val="30"/>
          <w:u w:val="single"/>
        </w:rPr>
      </w:pPr>
      <w:r w:rsidRPr="00E414A4">
        <w:rPr>
          <w:sz w:val="30"/>
          <w:szCs w:val="30"/>
          <w:u w:val="single"/>
        </w:rPr>
        <w:t xml:space="preserve"> </w:t>
      </w:r>
    </w:p>
    <w:p w14:paraId="33980EC6" w14:textId="77777777" w:rsidR="00110355" w:rsidRPr="00E414A4" w:rsidRDefault="00110355" w:rsidP="00110D67">
      <w:pPr>
        <w:rPr>
          <w:sz w:val="30"/>
          <w:szCs w:val="30"/>
          <w:u w:val="single"/>
        </w:rPr>
      </w:pPr>
    </w:p>
    <w:p w14:paraId="6B7B98D8" w14:textId="77777777" w:rsidR="00110355" w:rsidRPr="00E414A4" w:rsidRDefault="00110355" w:rsidP="00110D67">
      <w:pPr>
        <w:rPr>
          <w:sz w:val="30"/>
          <w:szCs w:val="30"/>
          <w:u w:val="single"/>
        </w:rPr>
      </w:pPr>
    </w:p>
    <w:p w14:paraId="7FA38B47" w14:textId="77777777" w:rsidR="00110355" w:rsidRPr="00E414A4" w:rsidRDefault="00110355" w:rsidP="00110D67">
      <w:pPr>
        <w:rPr>
          <w:sz w:val="30"/>
          <w:szCs w:val="30"/>
          <w:u w:val="single"/>
        </w:rPr>
      </w:pPr>
    </w:p>
    <w:p w14:paraId="402329E4" w14:textId="77777777" w:rsidR="00110355" w:rsidRPr="00E414A4" w:rsidRDefault="00110355" w:rsidP="00110D67"/>
    <w:p w14:paraId="200AD67D" w14:textId="6BB65388" w:rsidR="00110355" w:rsidRPr="00E414A4" w:rsidRDefault="00110355" w:rsidP="00110D67">
      <w:pPr>
        <w:jc w:val="center"/>
        <w:rPr>
          <w:b/>
          <w:bCs/>
          <w:sz w:val="36"/>
          <w:szCs w:val="36"/>
        </w:rPr>
      </w:pPr>
      <w:r w:rsidRPr="00E414A4">
        <w:t xml:space="preserve"> </w:t>
      </w:r>
      <w:r w:rsidRPr="00E414A4">
        <w:rPr>
          <w:b/>
          <w:bCs/>
          <w:sz w:val="36"/>
          <w:szCs w:val="36"/>
        </w:rPr>
        <w:t>二Ｏ</w:t>
      </w:r>
      <w:r w:rsidR="00F81A66" w:rsidRPr="00E414A4">
        <w:rPr>
          <w:b/>
          <w:bCs/>
          <w:sz w:val="36"/>
          <w:szCs w:val="36"/>
        </w:rPr>
        <w:t>二</w:t>
      </w:r>
      <w:r w:rsidR="00680265" w:rsidRPr="00E414A4">
        <w:rPr>
          <w:b/>
          <w:bCs/>
          <w:sz w:val="36"/>
          <w:szCs w:val="36"/>
        </w:rPr>
        <w:t>二</w:t>
      </w:r>
      <w:r w:rsidRPr="00E414A4">
        <w:rPr>
          <w:b/>
          <w:bCs/>
          <w:sz w:val="36"/>
          <w:szCs w:val="36"/>
        </w:rPr>
        <w:t>年</w:t>
      </w:r>
      <w:r w:rsidR="00605D7A" w:rsidRPr="00E414A4">
        <w:rPr>
          <w:b/>
          <w:bCs/>
          <w:sz w:val="36"/>
          <w:szCs w:val="36"/>
        </w:rPr>
        <w:t>5</w:t>
      </w:r>
      <w:r w:rsidRPr="00E414A4">
        <w:rPr>
          <w:b/>
          <w:bCs/>
          <w:sz w:val="36"/>
          <w:szCs w:val="36"/>
        </w:rPr>
        <w:t>月</w:t>
      </w:r>
    </w:p>
    <w:p w14:paraId="74145F1F" w14:textId="5543096B" w:rsidR="00007D2D" w:rsidRPr="00E414A4" w:rsidRDefault="00007D2D" w:rsidP="00294DFE">
      <w:pPr>
        <w:widowControl/>
        <w:ind w:firstLine="420"/>
        <w:jc w:val="left"/>
        <w:rPr>
          <w:rFonts w:eastAsia="黑体"/>
          <w:sz w:val="44"/>
          <w:szCs w:val="44"/>
        </w:rPr>
      </w:pPr>
      <w:r w:rsidRPr="00E414A4">
        <w:br w:type="page"/>
      </w:r>
      <w:r w:rsidRPr="00E414A4">
        <w:rPr>
          <w:rFonts w:eastAsia="黑体"/>
          <w:sz w:val="44"/>
          <w:szCs w:val="44"/>
          <w:lang w:val="zh-CN"/>
        </w:rPr>
        <w:lastRenderedPageBreak/>
        <w:t>南京信息工程大学</w:t>
      </w:r>
      <w:r w:rsidRPr="00E414A4">
        <w:rPr>
          <w:rFonts w:eastAsia="黑体"/>
          <w:sz w:val="44"/>
          <w:szCs w:val="44"/>
        </w:rPr>
        <w:t xml:space="preserve">  </w:t>
      </w:r>
      <w:r w:rsidRPr="00E414A4">
        <w:rPr>
          <w:rFonts w:eastAsia="黑体"/>
          <w:sz w:val="44"/>
          <w:szCs w:val="44"/>
          <w:lang w:val="zh-CN"/>
        </w:rPr>
        <w:t>实验（实习）报告</w:t>
      </w:r>
    </w:p>
    <w:p w14:paraId="4C923008" w14:textId="7D3E750C" w:rsidR="00007D2D" w:rsidRPr="00E414A4" w:rsidRDefault="00007D2D" w:rsidP="00007D2D">
      <w:pPr>
        <w:autoSpaceDE w:val="0"/>
        <w:autoSpaceDN w:val="0"/>
        <w:adjustRightInd w:val="0"/>
        <w:ind w:firstLine="420"/>
        <w:rPr>
          <w:szCs w:val="21"/>
          <w:u w:val="single"/>
          <w:lang w:val="zh-CN"/>
        </w:rPr>
      </w:pPr>
      <w:r w:rsidRPr="00E414A4">
        <w:rPr>
          <w:szCs w:val="21"/>
          <w:lang w:val="zh-CN"/>
        </w:rPr>
        <w:t>实验（实习）名称</w:t>
      </w:r>
      <w:r w:rsidR="007756A2" w:rsidRPr="00E414A4">
        <w:rPr>
          <w:szCs w:val="21"/>
          <w:u w:val="single"/>
          <w:lang w:val="zh-CN"/>
        </w:rPr>
        <w:t xml:space="preserve"> </w:t>
      </w:r>
      <w:r w:rsidR="007756A2" w:rsidRPr="00E414A4">
        <w:rPr>
          <w:szCs w:val="21"/>
          <w:u w:val="single"/>
          <w:lang w:val="zh-CN"/>
        </w:rPr>
        <w:t>正压原始方程模式实习</w:t>
      </w:r>
      <w:r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lang w:val="zh-CN"/>
        </w:rPr>
        <w:t>实验（实习）日期</w:t>
      </w:r>
      <w:r w:rsidRPr="00E414A4">
        <w:rPr>
          <w:szCs w:val="21"/>
          <w:u w:val="single"/>
          <w:lang w:val="zh-CN"/>
        </w:rPr>
        <w:t xml:space="preserve">  </w:t>
      </w:r>
      <w:r w:rsidR="007756A2" w:rsidRPr="00E414A4">
        <w:rPr>
          <w:szCs w:val="21"/>
          <w:u w:val="single"/>
          <w:lang w:val="zh-CN"/>
        </w:rPr>
        <w:t>5.</w:t>
      </w:r>
      <w:r w:rsidR="00680265" w:rsidRPr="00E414A4">
        <w:rPr>
          <w:szCs w:val="21"/>
          <w:u w:val="single"/>
          <w:lang w:val="zh-CN"/>
        </w:rPr>
        <w:t>19</w:t>
      </w:r>
      <w:r w:rsidRPr="00E414A4">
        <w:rPr>
          <w:szCs w:val="21"/>
          <w:u w:val="single"/>
          <w:lang w:val="zh-CN"/>
        </w:rPr>
        <w:t xml:space="preserve">  </w:t>
      </w:r>
      <w:r w:rsidRPr="00E414A4">
        <w:rPr>
          <w:szCs w:val="21"/>
          <w:lang w:val="zh-CN"/>
        </w:rPr>
        <w:t>得分</w:t>
      </w:r>
      <w:r w:rsidRPr="00E414A4">
        <w:rPr>
          <w:szCs w:val="21"/>
          <w:u w:val="single"/>
          <w:lang w:val="zh-CN"/>
        </w:rPr>
        <w:t xml:space="preserve">      </w:t>
      </w:r>
      <w:r w:rsidR="00820E5E" w:rsidRPr="00E414A4">
        <w:rPr>
          <w:szCs w:val="21"/>
          <w:u w:val="single"/>
          <w:lang w:val="zh-CN"/>
        </w:rPr>
        <w:br/>
      </w:r>
      <w:r w:rsidRPr="00E414A4">
        <w:rPr>
          <w:szCs w:val="21"/>
          <w:lang w:val="zh-CN"/>
        </w:rPr>
        <w:t>指导教师</w:t>
      </w:r>
      <w:r w:rsidRPr="00E414A4">
        <w:rPr>
          <w:szCs w:val="21"/>
          <w:u w:val="single"/>
          <w:lang w:val="zh-CN"/>
        </w:rPr>
        <w:t xml:space="preserve"> </w:t>
      </w:r>
      <w:r w:rsidR="00ED7B3A" w:rsidRPr="00E414A4">
        <w:rPr>
          <w:szCs w:val="21"/>
          <w:u w:val="single"/>
          <w:lang w:val="zh-CN"/>
        </w:rPr>
        <w:t>宋耀明</w:t>
      </w:r>
    </w:p>
    <w:p w14:paraId="6206F443" w14:textId="390809BE" w:rsidR="00007D2D" w:rsidRPr="00E414A4" w:rsidRDefault="00007D2D" w:rsidP="00007D2D">
      <w:pPr>
        <w:autoSpaceDE w:val="0"/>
        <w:autoSpaceDN w:val="0"/>
        <w:adjustRightInd w:val="0"/>
        <w:ind w:firstLine="420"/>
        <w:rPr>
          <w:szCs w:val="21"/>
          <w:u w:val="single"/>
          <w:lang w:val="zh-CN"/>
        </w:rPr>
      </w:pPr>
      <w:r w:rsidRPr="00E414A4">
        <w:rPr>
          <w:szCs w:val="21"/>
          <w:lang w:val="zh-CN"/>
        </w:rPr>
        <w:t>系</w:t>
      </w:r>
      <w:r w:rsidRPr="00E414A4">
        <w:rPr>
          <w:szCs w:val="21"/>
          <w:u w:val="single"/>
          <w:lang w:val="zh-CN"/>
        </w:rPr>
        <w:t xml:space="preserve"> </w:t>
      </w:r>
      <w:r w:rsidR="00820E5E" w:rsidRPr="00E414A4">
        <w:rPr>
          <w:szCs w:val="21"/>
          <w:u w:val="single"/>
          <w:lang w:val="zh-CN"/>
        </w:rPr>
        <w:t xml:space="preserve"> </w:t>
      </w:r>
      <w:r w:rsidR="00294DFE" w:rsidRPr="00E414A4">
        <w:rPr>
          <w:szCs w:val="21"/>
          <w:u w:val="single"/>
          <w:lang w:val="zh-CN"/>
        </w:rPr>
        <w:t>大气物理</w:t>
      </w:r>
      <w:r w:rsidR="00820E5E"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lang w:val="zh-CN"/>
        </w:rPr>
        <w:t>专业</w:t>
      </w:r>
      <w:r w:rsidRPr="00E414A4">
        <w:rPr>
          <w:szCs w:val="21"/>
          <w:u w:val="single"/>
          <w:lang w:val="zh-CN"/>
        </w:rPr>
        <w:t xml:space="preserve"> </w:t>
      </w:r>
      <w:r w:rsidR="00820E5E" w:rsidRPr="00E414A4">
        <w:rPr>
          <w:szCs w:val="21"/>
          <w:u w:val="single"/>
          <w:lang w:val="zh-CN"/>
        </w:rPr>
        <w:t xml:space="preserve"> </w:t>
      </w:r>
      <w:r w:rsidR="00294DFE" w:rsidRPr="00E414A4">
        <w:rPr>
          <w:szCs w:val="21"/>
          <w:u w:val="single"/>
          <w:lang w:val="zh-CN"/>
        </w:rPr>
        <w:t>大气科学</w:t>
      </w:r>
      <w:r w:rsidR="008A4B66" w:rsidRPr="00E414A4">
        <w:rPr>
          <w:szCs w:val="21"/>
          <w:u w:val="single"/>
          <w:lang w:val="zh-CN"/>
        </w:rPr>
        <w:t>(</w:t>
      </w:r>
      <w:r w:rsidR="00294DFE" w:rsidRPr="00E414A4">
        <w:rPr>
          <w:szCs w:val="21"/>
          <w:u w:val="single"/>
          <w:lang w:val="zh-CN"/>
        </w:rPr>
        <w:t>大气物理</w:t>
      </w:r>
      <w:r w:rsidR="008A4B66" w:rsidRPr="00E414A4">
        <w:rPr>
          <w:szCs w:val="21"/>
          <w:u w:val="single"/>
          <w:lang w:val="zh-CN"/>
        </w:rPr>
        <w:t>）</w:t>
      </w:r>
      <w:r w:rsidR="00820E5E"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lang w:val="zh-CN"/>
        </w:rPr>
        <w:t>年级</w:t>
      </w:r>
      <w:r w:rsidRPr="00E414A4">
        <w:rPr>
          <w:szCs w:val="21"/>
          <w:u w:val="single"/>
          <w:lang w:val="zh-CN"/>
        </w:rPr>
        <w:t xml:space="preserve"> </w:t>
      </w:r>
      <w:r w:rsidR="00820E5E" w:rsidRPr="00E414A4">
        <w:rPr>
          <w:szCs w:val="21"/>
          <w:u w:val="single"/>
          <w:lang w:val="zh-CN"/>
        </w:rPr>
        <w:t xml:space="preserve"> </w:t>
      </w:r>
      <w:r w:rsidR="00294DFE" w:rsidRPr="00E414A4">
        <w:rPr>
          <w:szCs w:val="21"/>
          <w:u w:val="single"/>
          <w:lang w:val="zh-CN"/>
        </w:rPr>
        <w:t>201</w:t>
      </w:r>
      <w:r w:rsidR="00680265" w:rsidRPr="00E414A4">
        <w:rPr>
          <w:szCs w:val="21"/>
          <w:u w:val="single"/>
          <w:lang w:val="zh-CN"/>
        </w:rPr>
        <w:t>9</w:t>
      </w:r>
      <w:r w:rsidR="00820E5E"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lang w:val="zh-CN"/>
        </w:rPr>
        <w:t>班次</w:t>
      </w:r>
      <w:r w:rsidRPr="00E414A4">
        <w:rPr>
          <w:szCs w:val="21"/>
          <w:u w:val="single"/>
          <w:lang w:val="zh-CN"/>
        </w:rPr>
        <w:t xml:space="preserve"> </w:t>
      </w:r>
      <w:r w:rsidR="00820E5E" w:rsidRPr="00E414A4">
        <w:rPr>
          <w:szCs w:val="21"/>
          <w:u w:val="single"/>
          <w:lang w:val="zh-CN"/>
        </w:rPr>
        <w:t xml:space="preserve"> </w:t>
      </w:r>
      <w:r w:rsidR="00680265" w:rsidRPr="00E414A4">
        <w:rPr>
          <w:szCs w:val="21"/>
          <w:u w:val="single"/>
          <w:lang w:val="zh-CN"/>
        </w:rPr>
        <w:t>1</w:t>
      </w:r>
      <w:r w:rsidR="00820E5E"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lang w:val="zh-CN"/>
        </w:rPr>
        <w:t>姓名</w:t>
      </w:r>
      <w:r w:rsidRPr="00E414A4">
        <w:rPr>
          <w:szCs w:val="21"/>
          <w:u w:val="single"/>
          <w:lang w:val="zh-CN"/>
        </w:rPr>
        <w:t xml:space="preserve"> </w:t>
      </w:r>
      <w:r w:rsidR="00820E5E" w:rsidRPr="00E414A4">
        <w:rPr>
          <w:szCs w:val="21"/>
          <w:u w:val="single"/>
          <w:lang w:val="zh-CN"/>
        </w:rPr>
        <w:t xml:space="preserve"> </w:t>
      </w:r>
      <w:r w:rsidR="00680265" w:rsidRPr="00E414A4">
        <w:rPr>
          <w:szCs w:val="21"/>
          <w:u w:val="single"/>
          <w:lang w:val="zh-CN"/>
        </w:rPr>
        <w:t>戴泽凯</w:t>
      </w:r>
      <w:r w:rsidR="00820E5E" w:rsidRPr="00E414A4">
        <w:rPr>
          <w:szCs w:val="21"/>
          <w:u w:val="single"/>
          <w:lang w:val="zh-CN"/>
        </w:rPr>
        <w:t xml:space="preserve"> </w:t>
      </w:r>
      <w:r w:rsidRPr="00E414A4">
        <w:rPr>
          <w:szCs w:val="21"/>
          <w:u w:val="single"/>
          <w:lang w:val="zh-CN"/>
        </w:rPr>
        <w:t xml:space="preserve"> </w:t>
      </w:r>
      <w:r w:rsidR="00A37525" w:rsidRPr="00E414A4">
        <w:rPr>
          <w:szCs w:val="21"/>
          <w:u w:val="single"/>
          <w:lang w:val="zh-CN"/>
        </w:rPr>
        <w:br/>
      </w:r>
      <w:r w:rsidRPr="00E414A4">
        <w:rPr>
          <w:szCs w:val="21"/>
          <w:lang w:val="zh-CN"/>
        </w:rPr>
        <w:t>学号</w:t>
      </w:r>
      <w:r w:rsidRPr="00E414A4">
        <w:rPr>
          <w:szCs w:val="21"/>
          <w:u w:val="single"/>
          <w:lang w:val="zh-CN"/>
        </w:rPr>
        <w:t xml:space="preserve"> </w:t>
      </w:r>
      <w:r w:rsidR="00294DFE" w:rsidRPr="00E414A4">
        <w:rPr>
          <w:szCs w:val="21"/>
          <w:u w:val="single"/>
          <w:lang w:val="zh-CN"/>
        </w:rPr>
        <w:t>201</w:t>
      </w:r>
      <w:r w:rsidR="00680265" w:rsidRPr="00E414A4">
        <w:rPr>
          <w:szCs w:val="21"/>
          <w:u w:val="single"/>
          <w:lang w:val="zh-CN"/>
        </w:rPr>
        <w:t>983300439</w:t>
      </w:r>
      <w:r w:rsidRPr="00E414A4">
        <w:rPr>
          <w:szCs w:val="21"/>
          <w:u w:val="single"/>
          <w:lang w:val="zh-CN"/>
        </w:rPr>
        <w:t xml:space="preserve"> </w:t>
      </w:r>
    </w:p>
    <w:p w14:paraId="01C4311F" w14:textId="446B6E0D" w:rsidR="00007D2D" w:rsidRPr="00E414A4" w:rsidRDefault="00007D2D" w:rsidP="006C766B">
      <w:pPr>
        <w:pStyle w:val="11"/>
        <w:numPr>
          <w:ilvl w:val="0"/>
          <w:numId w:val="15"/>
        </w:numPr>
        <w:rPr>
          <w:rFonts w:ascii="Times New Roman" w:cs="Times New Roman"/>
        </w:rPr>
      </w:pPr>
      <w:r w:rsidRPr="00E414A4">
        <w:rPr>
          <w:rFonts w:ascii="Times New Roman" w:cs="Times New Roman"/>
        </w:rPr>
        <w:t>实验目的</w:t>
      </w:r>
    </w:p>
    <w:p w14:paraId="3F4E9308" w14:textId="1AE73FAA" w:rsidR="006C766B" w:rsidRPr="00E414A4" w:rsidRDefault="006C766B" w:rsidP="00104C58">
      <w:pPr>
        <w:pStyle w:val="ac"/>
        <w:ind w:firstLine="420"/>
      </w:pPr>
      <w:r w:rsidRPr="00E414A4">
        <w:t>通过正压原始方程模式的实习，加深理解该章所学的基本内容；掌握当今制作数值天气预报的一般方法和主要步骤；并在数值计算、编制程序和上机操作等方面得到进一步训练。</w:t>
      </w:r>
    </w:p>
    <w:p w14:paraId="4FFC7B78" w14:textId="6343319E" w:rsidR="00007D2D" w:rsidRPr="00E414A4" w:rsidRDefault="006C766B" w:rsidP="006C766B">
      <w:pPr>
        <w:pStyle w:val="11"/>
        <w:numPr>
          <w:ilvl w:val="0"/>
          <w:numId w:val="15"/>
        </w:numPr>
        <w:rPr>
          <w:rFonts w:ascii="Times New Roman" w:cs="Times New Roman"/>
          <w:lang w:val="zh-CN"/>
        </w:rPr>
      </w:pPr>
      <w:r w:rsidRPr="00E414A4">
        <w:rPr>
          <w:rFonts w:ascii="Times New Roman" w:cs="Times New Roman"/>
          <w:lang w:val="zh-CN"/>
        </w:rPr>
        <w:t>实习要求</w:t>
      </w:r>
    </w:p>
    <w:p w14:paraId="15907E1F" w14:textId="647334E7" w:rsidR="006C766B" w:rsidRPr="00E414A4" w:rsidRDefault="006C766B" w:rsidP="00104C58">
      <w:pPr>
        <w:pStyle w:val="ac"/>
        <w:ind w:firstLine="420"/>
        <w:rPr>
          <w:lang w:val="zh-CN"/>
        </w:rPr>
      </w:pPr>
      <w:r w:rsidRPr="00E414A4">
        <w:rPr>
          <w:lang w:val="zh-CN"/>
        </w:rPr>
        <w:t>以</w:t>
      </w:r>
      <w:r w:rsidRPr="00E414A4">
        <w:rPr>
          <w:lang w:val="zh-CN"/>
        </w:rPr>
        <w:t>1973</w:t>
      </w:r>
      <w:r w:rsidRPr="00E414A4">
        <w:rPr>
          <w:lang w:val="zh-CN"/>
        </w:rPr>
        <w:t>年</w:t>
      </w:r>
      <w:r w:rsidRPr="00E414A4">
        <w:rPr>
          <w:lang w:val="zh-CN"/>
        </w:rPr>
        <w:t>4</w:t>
      </w:r>
      <w:r w:rsidRPr="00E414A4">
        <w:rPr>
          <w:lang w:val="zh-CN"/>
        </w:rPr>
        <w:t>月</w:t>
      </w:r>
      <w:r w:rsidRPr="00E414A4">
        <w:rPr>
          <w:lang w:val="zh-CN"/>
        </w:rPr>
        <w:t>29</w:t>
      </w:r>
      <w:r w:rsidRPr="00E414A4">
        <w:rPr>
          <w:lang w:val="zh-CN"/>
        </w:rPr>
        <w:t>日</w:t>
      </w:r>
      <w:r w:rsidRPr="00E414A4">
        <w:rPr>
          <w:lang w:val="zh-CN"/>
        </w:rPr>
        <w:t>08</w:t>
      </w:r>
      <w:r w:rsidRPr="00E414A4">
        <w:rPr>
          <w:lang w:val="zh-CN"/>
        </w:rPr>
        <w:t>时（北京时）我国东北、华北地区</w:t>
      </w:r>
      <w:r w:rsidRPr="00E414A4">
        <w:rPr>
          <w:lang w:val="zh-CN"/>
        </w:rPr>
        <w:t>500hPa</w:t>
      </w:r>
      <w:r w:rsidRPr="00E414A4">
        <w:rPr>
          <w:lang w:val="zh-CN"/>
        </w:rPr>
        <w:t>等压面位势高度场及地转风场作为初值，采用固定的水平侧边界条件，应用正压原始方程二次守恒平流格式的模式，制作未来</w:t>
      </w:r>
      <w:r w:rsidRPr="00E414A4">
        <w:rPr>
          <w:lang w:val="zh-CN"/>
        </w:rPr>
        <w:t>24</w:t>
      </w:r>
      <w:r w:rsidRPr="00E414A4">
        <w:rPr>
          <w:lang w:val="zh-CN"/>
        </w:rPr>
        <w:t>小时有限区域</w:t>
      </w:r>
      <w:r w:rsidRPr="00E414A4">
        <w:rPr>
          <w:lang w:val="zh-CN"/>
        </w:rPr>
        <w:t>500hPa</w:t>
      </w:r>
      <w:r w:rsidRPr="00E414A4">
        <w:rPr>
          <w:lang w:val="zh-CN"/>
        </w:rPr>
        <w:t>位势高度场</w:t>
      </w:r>
      <w:proofErr w:type="gramStart"/>
      <w:r w:rsidRPr="00E414A4">
        <w:rPr>
          <w:lang w:val="zh-CN"/>
        </w:rPr>
        <w:t>和风场</w:t>
      </w:r>
      <w:proofErr w:type="gramEnd"/>
      <w:r w:rsidRPr="00E414A4">
        <w:rPr>
          <w:lang w:val="zh-CN"/>
        </w:rPr>
        <w:t>的预报，并写一份实习报告。</w:t>
      </w:r>
    </w:p>
    <w:p w14:paraId="0292C125" w14:textId="654E00E2" w:rsidR="00007D2D" w:rsidRPr="00E414A4" w:rsidRDefault="0038491E" w:rsidP="006C766B">
      <w:pPr>
        <w:pStyle w:val="11"/>
        <w:numPr>
          <w:ilvl w:val="0"/>
          <w:numId w:val="15"/>
        </w:numPr>
        <w:rPr>
          <w:rFonts w:ascii="Times New Roman" w:cs="Times New Roman"/>
          <w:lang w:val="zh-CN"/>
        </w:rPr>
      </w:pPr>
      <w:r w:rsidRPr="00E414A4">
        <w:rPr>
          <w:rFonts w:ascii="Times New Roman" w:cs="Times New Roman"/>
          <w:lang w:val="zh-CN"/>
        </w:rPr>
        <w:t>实验内容</w:t>
      </w:r>
    </w:p>
    <w:p w14:paraId="3210CC67" w14:textId="220AFB59" w:rsidR="006C766B" w:rsidRPr="00E414A4" w:rsidRDefault="009A6249" w:rsidP="009A6249">
      <w:pPr>
        <w:pStyle w:val="21"/>
        <w:rPr>
          <w:rFonts w:cs="Times New Roman"/>
        </w:rPr>
      </w:pPr>
      <w:r w:rsidRPr="00E414A4">
        <w:rPr>
          <w:rFonts w:cs="Times New Roman"/>
        </w:rPr>
        <w:t>1.</w:t>
      </w:r>
      <w:r w:rsidR="006C766B" w:rsidRPr="00E414A4">
        <w:rPr>
          <w:rFonts w:cs="Times New Roman"/>
        </w:rPr>
        <w:t>模式的性能介绍</w:t>
      </w:r>
    </w:p>
    <w:p w14:paraId="71782391" w14:textId="5001CD08" w:rsidR="006C766B" w:rsidRPr="00E414A4" w:rsidRDefault="009A6249" w:rsidP="00104C58">
      <w:pPr>
        <w:pStyle w:val="ac"/>
        <w:ind w:firstLine="420"/>
      </w:pPr>
      <w:r w:rsidRPr="00E414A4">
        <w:t>正压原始方程模式描述的大气，既有缓慢移动的大气长波，又包含了快速移动的重力惯性波，因此，模式可以模拟出准地转演变和地转适应过程，比准地</w:t>
      </w:r>
      <w:proofErr w:type="gramStart"/>
      <w:r w:rsidRPr="00E414A4">
        <w:t>转模式</w:t>
      </w:r>
      <w:proofErr w:type="gramEnd"/>
      <w:r w:rsidRPr="00E414A4">
        <w:t>能够更近似地描述实际大气中的物理过程。</w:t>
      </w:r>
    </w:p>
    <w:p w14:paraId="497E5406" w14:textId="7090F912" w:rsidR="006C766B" w:rsidRPr="00E414A4" w:rsidRDefault="009A6249" w:rsidP="00887865">
      <w:pPr>
        <w:pStyle w:val="21"/>
        <w:rPr>
          <w:rFonts w:cs="Times New Roman"/>
        </w:rPr>
      </w:pPr>
      <w:r w:rsidRPr="00E414A4">
        <w:rPr>
          <w:rFonts w:cs="Times New Roman"/>
        </w:rPr>
        <w:t>2.</w:t>
      </w:r>
      <w:r w:rsidR="006C766B" w:rsidRPr="00E414A4">
        <w:rPr>
          <w:rFonts w:cs="Times New Roman"/>
        </w:rPr>
        <w:t>模式的基本假定、基本方程、技术方法、计算流程等的介绍</w:t>
      </w:r>
    </w:p>
    <w:p w14:paraId="303D8833" w14:textId="5C92C498" w:rsidR="009A6249" w:rsidRPr="00E414A4" w:rsidRDefault="009A6249" w:rsidP="00104C58">
      <w:pPr>
        <w:pStyle w:val="ac"/>
        <w:ind w:firstLine="420"/>
      </w:pPr>
      <w:r w:rsidRPr="00E414A4">
        <w:t>（</w:t>
      </w:r>
      <w:r w:rsidRPr="00E414A4">
        <w:t>1</w:t>
      </w:r>
      <w:r w:rsidRPr="00E414A4">
        <w:t>）大气为正压状态：水平风速不随气压变化；</w:t>
      </w:r>
    </w:p>
    <w:p w14:paraId="415A5CEF" w14:textId="4D601410" w:rsidR="009A6249" w:rsidRPr="00E414A4" w:rsidRDefault="009A6249" w:rsidP="00104C58">
      <w:pPr>
        <w:pStyle w:val="ac"/>
        <w:ind w:firstLine="420"/>
      </w:pPr>
      <w:r w:rsidRPr="00E414A4">
        <w:t>（</w:t>
      </w:r>
      <w:r w:rsidRPr="00E414A4">
        <w:t>2</w:t>
      </w:r>
      <w:r w:rsidRPr="00E414A4">
        <w:t>）大气为均匀不可压缩的流体：密度为一常数；</w:t>
      </w:r>
    </w:p>
    <w:p w14:paraId="5E55F048" w14:textId="1D3E4085" w:rsidR="009A6249" w:rsidRPr="00E414A4" w:rsidRDefault="009A6249" w:rsidP="00104C58">
      <w:pPr>
        <w:pStyle w:val="ac"/>
        <w:ind w:firstLine="420"/>
      </w:pPr>
      <w:r w:rsidRPr="00E414A4">
        <w:t>（</w:t>
      </w:r>
      <w:r w:rsidRPr="00E414A4">
        <w:t>3</w:t>
      </w:r>
      <w:r w:rsidRPr="00E414A4">
        <w:t>）大气处于静力平衡：水平气压梯度不随高度变化；</w:t>
      </w:r>
    </w:p>
    <w:p w14:paraId="5CDF02AD" w14:textId="2DF90C9B" w:rsidR="009A6249" w:rsidRPr="00E414A4" w:rsidRDefault="009A6249" w:rsidP="00104C58">
      <w:pPr>
        <w:pStyle w:val="ac"/>
        <w:ind w:firstLine="420"/>
      </w:pPr>
      <w:r w:rsidRPr="00E414A4">
        <w:t>（</w:t>
      </w:r>
      <w:r w:rsidRPr="00E414A4">
        <w:t>4</w:t>
      </w:r>
      <w:r w:rsidRPr="00E414A4">
        <w:t>）大气上界为自由面：有水平辐合辐散；</w:t>
      </w:r>
    </w:p>
    <w:p w14:paraId="28401035" w14:textId="4484BF17" w:rsidR="006C766B" w:rsidRPr="00E414A4" w:rsidRDefault="009A6249" w:rsidP="00104C58">
      <w:pPr>
        <w:pStyle w:val="ac"/>
        <w:ind w:firstLine="420"/>
      </w:pPr>
      <w:r w:rsidRPr="00E414A4">
        <w:t>（</w:t>
      </w:r>
      <w:r w:rsidRPr="00E414A4">
        <w:t>5</w:t>
      </w:r>
      <w:r w:rsidRPr="00E414A4">
        <w:t>）不考虑摩擦及非绝热作用。</w:t>
      </w:r>
    </w:p>
    <w:p w14:paraId="0E6A4466" w14:textId="71653EED" w:rsidR="006C766B" w:rsidRPr="00E414A4" w:rsidRDefault="00887865" w:rsidP="00887865">
      <w:pPr>
        <w:pStyle w:val="21"/>
        <w:rPr>
          <w:rFonts w:cs="Times New Roman"/>
        </w:rPr>
      </w:pPr>
      <w:r w:rsidRPr="00E414A4">
        <w:rPr>
          <w:rFonts w:cs="Times New Roman"/>
        </w:rPr>
        <w:t>3.</w:t>
      </w:r>
      <w:r w:rsidR="006C766B" w:rsidRPr="00E414A4">
        <w:rPr>
          <w:rFonts w:cs="Times New Roman"/>
        </w:rPr>
        <w:t>给出计算地转风以及五点平滑的子程序</w:t>
      </w:r>
      <w:r w:rsidR="00093023" w:rsidRPr="00E414A4">
        <w:rPr>
          <w:rFonts w:cs="Times New Roman"/>
        </w:rPr>
        <w:t>（完整代码见附录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093023" w:rsidRPr="00E414A4" w14:paraId="5573AE26" w14:textId="77777777" w:rsidTr="00093023">
        <w:tc>
          <w:tcPr>
            <w:tcW w:w="4264" w:type="dxa"/>
          </w:tcPr>
          <w:p w14:paraId="701B173A" w14:textId="787DEC12" w:rsidR="00093023" w:rsidRPr="00E414A4" w:rsidRDefault="00093023" w:rsidP="00104C58">
            <w:pPr>
              <w:pStyle w:val="ac"/>
              <w:ind w:firstLineChars="0" w:firstLine="0"/>
            </w:pPr>
            <w:r w:rsidRPr="00E414A4">
              <w:t>地转风初值</w:t>
            </w:r>
          </w:p>
        </w:tc>
        <w:tc>
          <w:tcPr>
            <w:tcW w:w="4265" w:type="dxa"/>
          </w:tcPr>
          <w:p w14:paraId="5A56F7F7" w14:textId="534C5168" w:rsidR="00093023" w:rsidRPr="00E414A4" w:rsidRDefault="00282EF3" w:rsidP="00104C58">
            <w:pPr>
              <w:pStyle w:val="ac"/>
              <w:ind w:firstLineChars="0" w:firstLine="0"/>
            </w:pPr>
            <w:r w:rsidRPr="00E414A4">
              <w:t>geo.py</w:t>
            </w:r>
          </w:p>
        </w:tc>
      </w:tr>
      <w:tr w:rsidR="00093023" w:rsidRPr="00E414A4" w14:paraId="1ED180DA" w14:textId="77777777" w:rsidTr="00C07133">
        <w:tc>
          <w:tcPr>
            <w:tcW w:w="8529" w:type="dxa"/>
            <w:gridSpan w:val="2"/>
          </w:tcPr>
          <w:p w14:paraId="2EA920C4" w14:textId="60A2D0CA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FF"/>
                <w:kern w:val="0"/>
                <w:sz w:val="20"/>
                <w:szCs w:val="20"/>
              </w:rPr>
              <w:t>def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init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maps,f,path,dx,dy,outpath,flag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=</w:t>
            </w:r>
            <w:r w:rsidRPr="00E414A4">
              <w:rPr>
                <w:color w:val="098658"/>
                <w:kern w:val="0"/>
                <w:sz w:val="20"/>
                <w:szCs w:val="20"/>
              </w:rPr>
              <w:t>2</w:t>
            </w:r>
            <w:r w:rsidRPr="00E414A4">
              <w:rPr>
                <w:color w:val="000000"/>
                <w:kern w:val="0"/>
                <w:sz w:val="20"/>
                <w:szCs w:val="20"/>
              </w:rPr>
              <w:t>):    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计算地转风初值</w:t>
            </w:r>
          </w:p>
          <w:p w14:paraId="295AC0EB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r w:rsidRPr="00E414A4">
              <w:rPr>
                <w:color w:val="A31515"/>
                <w:kern w:val="0"/>
                <w:sz w:val="20"/>
                <w:szCs w:val="20"/>
              </w:rPr>
              <w:t>"""</w:t>
            </w:r>
            <w:r w:rsidRPr="00E414A4">
              <w:rPr>
                <w:color w:val="A31515"/>
                <w:kern w:val="0"/>
                <w:sz w:val="20"/>
                <w:szCs w:val="20"/>
              </w:rPr>
              <w:t>计算地转风初值</w:t>
            </w:r>
          </w:p>
          <w:p w14:paraId="19A7B650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>    maps :</w:t>
            </w:r>
            <w:r w:rsidRPr="00E414A4">
              <w:rPr>
                <w:color w:val="A31515"/>
                <w:kern w:val="0"/>
                <w:sz w:val="20"/>
                <w:szCs w:val="20"/>
              </w:rPr>
              <w:t>放大系数</w:t>
            </w:r>
          </w:p>
          <w:p w14:paraId="5209E4B7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>    f:</w:t>
            </w:r>
            <w:r w:rsidRPr="00E414A4">
              <w:rPr>
                <w:color w:val="A31515"/>
                <w:kern w:val="0"/>
                <w:sz w:val="20"/>
                <w:szCs w:val="20"/>
              </w:rPr>
              <w:t>科氏参数</w:t>
            </w:r>
          </w:p>
          <w:p w14:paraId="60982F86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 xml:space="preserve">    path : </w:t>
            </w:r>
            <w:r w:rsidRPr="00E414A4">
              <w:rPr>
                <w:color w:val="A31515"/>
                <w:kern w:val="0"/>
                <w:sz w:val="20"/>
                <w:szCs w:val="20"/>
              </w:rPr>
              <w:t>原始数据路径</w:t>
            </w:r>
          </w:p>
          <w:p w14:paraId="496408DD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 w:val="20"/>
                <w:szCs w:val="20"/>
              </w:rPr>
              <w:t>dx,dy</w:t>
            </w:r>
            <w:proofErr w:type="spellEnd"/>
            <w:r w:rsidRPr="00E414A4">
              <w:rPr>
                <w:color w:val="A31515"/>
                <w:kern w:val="0"/>
                <w:sz w:val="20"/>
                <w:szCs w:val="20"/>
              </w:rPr>
              <w:t xml:space="preserve"> :</w:t>
            </w:r>
            <w:r w:rsidRPr="00E414A4">
              <w:rPr>
                <w:color w:val="A31515"/>
                <w:kern w:val="0"/>
                <w:sz w:val="20"/>
                <w:szCs w:val="20"/>
              </w:rPr>
              <w:t>分辨率</w:t>
            </w:r>
            <w:r w:rsidRPr="00E414A4">
              <w:rPr>
                <w:color w:val="A31515"/>
                <w:kern w:val="0"/>
                <w:sz w:val="20"/>
                <w:szCs w:val="20"/>
              </w:rPr>
              <w:t xml:space="preserve"> unit['m']</w:t>
            </w:r>
          </w:p>
          <w:p w14:paraId="1DB4D051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 xml:space="preserve">    gradient </w:t>
            </w:r>
            <w:r w:rsidRPr="00E414A4">
              <w:rPr>
                <w:color w:val="A31515"/>
                <w:kern w:val="0"/>
                <w:sz w:val="20"/>
                <w:szCs w:val="20"/>
              </w:rPr>
              <w:t>：函数</w:t>
            </w:r>
            <w:r w:rsidRPr="00E414A4">
              <w:rPr>
                <w:color w:val="A31515"/>
                <w:kern w:val="0"/>
                <w:sz w:val="20"/>
                <w:szCs w:val="20"/>
              </w:rPr>
              <w:t>,</w:t>
            </w:r>
            <w:r w:rsidRPr="00E414A4">
              <w:rPr>
                <w:color w:val="A31515"/>
                <w:kern w:val="0"/>
                <w:sz w:val="20"/>
                <w:szCs w:val="20"/>
              </w:rPr>
              <w:t>差分代替微分</w:t>
            </w:r>
          </w:p>
          <w:p w14:paraId="3CA87896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 xml:space="preserve">    flag : </w:t>
            </w:r>
            <w:r w:rsidRPr="00E414A4">
              <w:rPr>
                <w:color w:val="A31515"/>
                <w:kern w:val="0"/>
                <w:sz w:val="20"/>
                <w:szCs w:val="20"/>
              </w:rPr>
              <w:t>差分格式</w:t>
            </w:r>
            <w:r w:rsidRPr="00E414A4">
              <w:rPr>
                <w:color w:val="A31515"/>
                <w:kern w:val="0"/>
                <w:sz w:val="20"/>
                <w:szCs w:val="20"/>
              </w:rPr>
              <w:t xml:space="preserve"> 1:</w:t>
            </w:r>
            <w:proofErr w:type="gramStart"/>
            <w:r w:rsidRPr="00E414A4">
              <w:rPr>
                <w:color w:val="A31515"/>
                <w:kern w:val="0"/>
                <w:sz w:val="20"/>
                <w:szCs w:val="20"/>
              </w:rPr>
              <w:t>后差</w:t>
            </w:r>
            <w:proofErr w:type="gramEnd"/>
            <w:r w:rsidRPr="00E414A4">
              <w:rPr>
                <w:color w:val="A31515"/>
                <w:kern w:val="0"/>
                <w:sz w:val="20"/>
                <w:szCs w:val="20"/>
              </w:rPr>
              <w:t xml:space="preserve"> 2:</w:t>
            </w:r>
            <w:r w:rsidRPr="00E414A4">
              <w:rPr>
                <w:color w:val="A31515"/>
                <w:kern w:val="0"/>
                <w:sz w:val="20"/>
                <w:szCs w:val="20"/>
              </w:rPr>
              <w:t>中央差</w:t>
            </w:r>
          </w:p>
          <w:p w14:paraId="2626DF12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A31515"/>
                <w:kern w:val="0"/>
                <w:sz w:val="20"/>
                <w:szCs w:val="20"/>
              </w:rPr>
              <w:t>    """</w:t>
            </w:r>
          </w:p>
          <w:p w14:paraId="3C488171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###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读文件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#####################################</w:t>
            </w:r>
          </w:p>
          <w:p w14:paraId="449AA5F7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read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(path)              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测试数据</w:t>
            </w:r>
            <w:r w:rsidRPr="00E414A4">
              <w:rPr>
                <w:color w:val="008000"/>
                <w:kern w:val="0"/>
                <w:sz w:val="20"/>
                <w:szCs w:val="20"/>
              </w:rPr>
              <w:t xml:space="preserve"> n*m 16*20    </w:t>
            </w:r>
          </w:p>
          <w:p w14:paraId="7BDDCD5E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071C8AC9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###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计算初值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###################################</w:t>
            </w:r>
          </w:p>
          <w:p w14:paraId="6D04E967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r w:rsidRPr="00E414A4">
              <w:rPr>
                <w:color w:val="0000FF"/>
                <w:kern w:val="0"/>
                <w:sz w:val="20"/>
                <w:szCs w:val="20"/>
              </w:rPr>
              <w:t>if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 flag == </w:t>
            </w:r>
            <w:r w:rsidRPr="00E414A4">
              <w:rPr>
                <w:color w:val="098658"/>
                <w:kern w:val="0"/>
                <w:sz w:val="20"/>
                <w:szCs w:val="20"/>
              </w:rPr>
              <w:t>2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: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中央差</w:t>
            </w:r>
          </w:p>
          <w:p w14:paraId="707B10F2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>        ua_0 = -maps*g/f*</w:t>
            </w:r>
            <w:proofErr w:type="spellStart"/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np.gradient</w:t>
            </w:r>
            <w:proofErr w:type="spellEnd"/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,dy,axis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=</w:t>
            </w:r>
            <w:r w:rsidRPr="00E414A4">
              <w:rPr>
                <w:color w:val="098658"/>
                <w:kern w:val="0"/>
                <w:sz w:val="20"/>
                <w:szCs w:val="20"/>
              </w:rPr>
              <w:t>0</w:t>
            </w:r>
            <w:r w:rsidRPr="00E414A4">
              <w:rPr>
                <w:color w:val="000000"/>
                <w:kern w:val="0"/>
                <w:sz w:val="20"/>
                <w:szCs w:val="20"/>
              </w:rPr>
              <w:t>,edge_order=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>)</w:t>
            </w:r>
          </w:p>
          <w:p w14:paraId="3C460FEC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>        va_0 = maps*g/f*</w:t>
            </w:r>
            <w:proofErr w:type="spellStart"/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np.gradient</w:t>
            </w:r>
            <w:proofErr w:type="spellEnd"/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,dx,axis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=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>,edge_order=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)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axis=1,dz/dx</w:t>
            </w:r>
          </w:p>
          <w:p w14:paraId="66DD9BE3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E414A4">
              <w:rPr>
                <w:color w:val="0000FF"/>
                <w:kern w:val="0"/>
                <w:sz w:val="20"/>
                <w:szCs w:val="20"/>
              </w:rPr>
              <w:t>elif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flag == 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: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前差</w:t>
            </w:r>
          </w:p>
          <w:p w14:paraId="5EB2346C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f_dy_end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</w:t>
            </w:r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,:] -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2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,:]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 1*20</w:t>
            </w:r>
          </w:p>
          <w:p w14:paraId="7591EEB8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df_dy_0 </w:t>
            </w:r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=  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:,:] -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: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,:]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 15*20</w:t>
            </w:r>
          </w:p>
          <w:p w14:paraId="7A8000BA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f_dy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np.vstack</w:t>
            </w:r>
            <w:proofErr w:type="spellEnd"/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((df_dy_0,df_dy_end))/dx</w:t>
            </w:r>
          </w:p>
          <w:p w14:paraId="1BA8D164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f_dx_end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[:,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] -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:,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2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]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 16*1</w:t>
            </w:r>
          </w:p>
          <w:p w14:paraId="36759982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>        df_dx_</w:t>
            </w:r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0  =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:,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:] -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[:,: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]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 16*19</w:t>
            </w:r>
          </w:p>
          <w:p w14:paraId="588EE232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7C888D6C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f_dx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np.hstack</w:t>
            </w:r>
            <w:proofErr w:type="spellEnd"/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((df_dx_0,df_dx_end.reshape(-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>,</w:t>
            </w:r>
            <w:r w:rsidRPr="00E414A4">
              <w:rPr>
                <w:color w:val="098658"/>
                <w:kern w:val="0"/>
                <w:sz w:val="20"/>
                <w:szCs w:val="20"/>
              </w:rPr>
              <w:t>1</w:t>
            </w:r>
            <w:r w:rsidRPr="00E414A4">
              <w:rPr>
                <w:color w:val="000000"/>
                <w:kern w:val="0"/>
                <w:sz w:val="20"/>
                <w:szCs w:val="20"/>
              </w:rPr>
              <w:t>)))/dx</w:t>
            </w:r>
          </w:p>
          <w:p w14:paraId="1DA672B4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##################################################</w:t>
            </w:r>
          </w:p>
          <w:p w14:paraId="158B30A5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>        ua_0 = -maps*g/f*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f_dy</w:t>
            </w:r>
            <w:proofErr w:type="spellEnd"/>
          </w:p>
          <w:p w14:paraId="17D5E7D6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    va_0 </w:t>
            </w:r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=  maps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*g/f*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f_dx</w:t>
            </w:r>
            <w:proofErr w:type="spellEnd"/>
          </w:p>
          <w:p w14:paraId="042BB192" w14:textId="1F6DA784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</w:t>
            </w:r>
            <w:r w:rsidRPr="00E414A4">
              <w:rPr>
                <w:color w:val="008000"/>
                <w:kern w:val="0"/>
                <w:sz w:val="20"/>
                <w:szCs w:val="20"/>
              </w:rPr>
              <w:t>存文件</w:t>
            </w:r>
            <w:r w:rsidRPr="00E414A4">
              <w:rPr>
                <w:color w:val="008000"/>
                <w:kern w:val="0"/>
                <w:sz w:val="20"/>
                <w:szCs w:val="20"/>
              </w:rPr>
              <w:t>#############################################  </w:t>
            </w:r>
          </w:p>
          <w:p w14:paraId="1B47E3B1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(ua_0,</w:t>
            </w:r>
            <w:r w:rsidRPr="00E414A4">
              <w:rPr>
                <w:color w:val="A31515"/>
                <w:kern w:val="0"/>
                <w:sz w:val="20"/>
                <w:szCs w:val="20"/>
              </w:rPr>
              <w:t>'ua_0</w:t>
            </w:r>
            <w:proofErr w:type="gramStart"/>
            <w:r w:rsidRPr="00E414A4">
              <w:rPr>
                <w:color w:val="A31515"/>
                <w:kern w:val="0"/>
                <w:sz w:val="20"/>
                <w:szCs w:val="20"/>
              </w:rPr>
              <w:t>'</w:t>
            </w:r>
            <w:r w:rsidRPr="00E414A4">
              <w:rPr>
                <w:color w:val="000000"/>
                <w:kern w:val="0"/>
                <w:sz w:val="20"/>
                <w:szCs w:val="20"/>
              </w:rPr>
              <w:t>,outpath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)</w:t>
            </w:r>
          </w:p>
          <w:p w14:paraId="2FF6B2E0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 w:val="20"/>
                <w:szCs w:val="20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 w:val="20"/>
                <w:szCs w:val="20"/>
              </w:rPr>
              <w:t>(va_0,</w:t>
            </w:r>
            <w:r w:rsidRPr="00E414A4">
              <w:rPr>
                <w:color w:val="A31515"/>
                <w:kern w:val="0"/>
                <w:sz w:val="20"/>
                <w:szCs w:val="20"/>
              </w:rPr>
              <w:t>'va_0</w:t>
            </w:r>
            <w:proofErr w:type="gramStart"/>
            <w:r w:rsidRPr="00E414A4">
              <w:rPr>
                <w:color w:val="A31515"/>
                <w:kern w:val="0"/>
                <w:sz w:val="20"/>
                <w:szCs w:val="20"/>
              </w:rPr>
              <w:t>'</w:t>
            </w:r>
            <w:r w:rsidRPr="00E414A4">
              <w:rPr>
                <w:color w:val="000000"/>
                <w:kern w:val="0"/>
                <w:sz w:val="20"/>
                <w:szCs w:val="20"/>
              </w:rPr>
              <w:t>,outpath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)</w:t>
            </w:r>
          </w:p>
          <w:p w14:paraId="26391058" w14:textId="77777777" w:rsidR="00282EF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  <w:p w14:paraId="03604206" w14:textId="6598E479" w:rsidR="00093023" w:rsidRPr="00E414A4" w:rsidRDefault="00282EF3" w:rsidP="00282EF3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 w:val="20"/>
                <w:szCs w:val="20"/>
              </w:rPr>
              <w:t xml:space="preserve">    </w:t>
            </w:r>
            <w:r w:rsidRPr="00E414A4">
              <w:rPr>
                <w:color w:val="0000FF"/>
                <w:kern w:val="0"/>
                <w:sz w:val="20"/>
                <w:szCs w:val="20"/>
              </w:rPr>
              <w:t>return</w:t>
            </w:r>
            <w:r w:rsidRPr="00E414A4">
              <w:rPr>
                <w:color w:val="000000"/>
                <w:kern w:val="0"/>
                <w:sz w:val="20"/>
                <w:szCs w:val="20"/>
              </w:rPr>
              <w:t xml:space="preserve"> geo_</w:t>
            </w:r>
            <w:proofErr w:type="gramStart"/>
            <w:r w:rsidRPr="00E414A4">
              <w:rPr>
                <w:color w:val="000000"/>
                <w:kern w:val="0"/>
                <w:sz w:val="20"/>
                <w:szCs w:val="20"/>
              </w:rPr>
              <w:t>meta,ua</w:t>
            </w:r>
            <w:proofErr w:type="gramEnd"/>
            <w:r w:rsidRPr="00E414A4">
              <w:rPr>
                <w:color w:val="000000"/>
                <w:kern w:val="0"/>
                <w:sz w:val="20"/>
                <w:szCs w:val="20"/>
              </w:rPr>
              <w:t>_0,va_0</w:t>
            </w:r>
          </w:p>
        </w:tc>
      </w:tr>
      <w:tr w:rsidR="00282EF3" w:rsidRPr="00E414A4" w14:paraId="6F3E1C73" w14:textId="77777777" w:rsidTr="009478F6">
        <w:tc>
          <w:tcPr>
            <w:tcW w:w="4264" w:type="dxa"/>
          </w:tcPr>
          <w:p w14:paraId="7D027524" w14:textId="37EC32B8" w:rsidR="00282EF3" w:rsidRPr="00E414A4" w:rsidRDefault="00282EF3" w:rsidP="009478F6">
            <w:pPr>
              <w:pStyle w:val="ac"/>
              <w:ind w:firstLineChars="0" w:firstLine="0"/>
            </w:pPr>
            <w:r w:rsidRPr="00E414A4">
              <w:lastRenderedPageBreak/>
              <w:t>五点平滑</w:t>
            </w:r>
          </w:p>
        </w:tc>
        <w:tc>
          <w:tcPr>
            <w:tcW w:w="4265" w:type="dxa"/>
          </w:tcPr>
          <w:p w14:paraId="6254EE12" w14:textId="76FEE842" w:rsidR="00282EF3" w:rsidRPr="00E414A4" w:rsidRDefault="006F5B84" w:rsidP="009478F6">
            <w:pPr>
              <w:pStyle w:val="ac"/>
              <w:ind w:firstLineChars="0" w:firstLine="0"/>
            </w:pPr>
            <w:r w:rsidRPr="00E414A4">
              <w:t>smooth</w:t>
            </w:r>
            <w:r w:rsidR="00282EF3" w:rsidRPr="00E414A4">
              <w:t>.py</w:t>
            </w:r>
          </w:p>
        </w:tc>
      </w:tr>
      <w:tr w:rsidR="00282EF3" w:rsidRPr="00E414A4" w14:paraId="4F16642D" w14:textId="77777777" w:rsidTr="009478F6">
        <w:tc>
          <w:tcPr>
            <w:tcW w:w="8529" w:type="dxa"/>
            <w:gridSpan w:val="2"/>
          </w:tcPr>
          <w:p w14:paraId="7C7B5036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F,N=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 xml:space="preserve">,flag = 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):  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空间平滑，这里先写五点平滑</w:t>
            </w:r>
          </w:p>
          <w:p w14:paraId="21C11145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空间平滑：用来滤去短波，抑制非线性不稳定。</w:t>
            </w:r>
          </w:p>
          <w:p w14:paraId="06C03C0B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17CC1969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第</w:t>
            </w:r>
            <w:r w:rsidRPr="00E414A4">
              <w:rPr>
                <w:color w:val="A31515"/>
                <w:kern w:val="0"/>
                <w:szCs w:val="21"/>
              </w:rPr>
              <w:t>n</w:t>
            </w:r>
            <w:r w:rsidRPr="00E414A4">
              <w:rPr>
                <w:color w:val="A31515"/>
                <w:kern w:val="0"/>
                <w:szCs w:val="21"/>
              </w:rPr>
              <w:t>时间层</w:t>
            </w:r>
          </w:p>
          <w:p w14:paraId="0BF79974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N (int, optional): N</w:t>
            </w:r>
            <w:r w:rsidRPr="00E414A4">
              <w:rPr>
                <w:color w:val="A31515"/>
                <w:kern w:val="0"/>
                <w:szCs w:val="21"/>
              </w:rPr>
              <w:t>点平滑，默认为</w:t>
            </w:r>
            <w:r w:rsidRPr="00E414A4">
              <w:rPr>
                <w:color w:val="A31515"/>
                <w:kern w:val="0"/>
                <w:szCs w:val="21"/>
              </w:rPr>
              <w:t>5</w:t>
            </w:r>
          </w:p>
          <w:p w14:paraId="34C6B57B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lag(int) :0</w:t>
            </w:r>
            <w:r w:rsidRPr="00E414A4">
              <w:rPr>
                <w:color w:val="A31515"/>
                <w:kern w:val="0"/>
                <w:szCs w:val="21"/>
              </w:rPr>
              <w:t>为只做正平滑</w:t>
            </w:r>
          </w:p>
          <w:p w14:paraId="462D0E51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498B2313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):</w:t>
            </w:r>
            <w:r w:rsidRPr="00E414A4">
              <w:rPr>
                <w:color w:val="A31515"/>
                <w:kern w:val="0"/>
                <w:szCs w:val="21"/>
              </w:rPr>
              <w:t>平滑后的数组</w:t>
            </w:r>
          </w:p>
          <w:p w14:paraId="79CD6E16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59052831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F.copy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)</w:t>
            </w:r>
          </w:p>
          <w:p w14:paraId="35E3D6B7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N == 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>:    </w:t>
            </w:r>
          </w:p>
          <w:p w14:paraId="00B0E813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S =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</w:p>
          <w:p w14:paraId="1DC3E038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4.0</w:t>
            </w:r>
            <w:r w:rsidRPr="00E414A4">
              <w:rPr>
                <w:color w:val="000000"/>
                <w:kern w:val="0"/>
                <w:szCs w:val="21"/>
              </w:rPr>
              <w:t>*(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7E7D8A79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flag =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做正逆平滑</w:t>
            </w:r>
          </w:p>
          <w:p w14:paraId="31365043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S = -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</w:p>
          <w:p w14:paraId="0BB1E5CC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4.0</w:t>
            </w:r>
            <w:r w:rsidRPr="00E414A4">
              <w:rPr>
                <w:color w:val="000000"/>
                <w:kern w:val="0"/>
                <w:szCs w:val="21"/>
              </w:rPr>
              <w:t>*(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42C97337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E414A4">
              <w:rPr>
                <w:color w:val="0000FF"/>
                <w:kern w:val="0"/>
                <w:szCs w:val="21"/>
              </w:rPr>
              <w:t>else</w:t>
            </w:r>
            <w:r w:rsidRPr="00E414A4">
              <w:rPr>
                <w:color w:val="000000"/>
                <w:kern w:val="0"/>
                <w:szCs w:val="21"/>
              </w:rPr>
              <w:t xml:space="preserve"> :</w:t>
            </w:r>
            <w:proofErr w:type="gramEnd"/>
          </w:p>
          <w:p w14:paraId="4555CFFC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F</w:t>
            </w:r>
          </w:p>
          <w:p w14:paraId="0818C992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9F9A368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E414A4">
              <w:rPr>
                <w:color w:val="0000FF"/>
                <w:kern w:val="0"/>
                <w:szCs w:val="21"/>
              </w:rPr>
              <w:t>eli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 N==</w:t>
            </w:r>
            <w:r w:rsidRPr="00E414A4">
              <w:rPr>
                <w:color w:val="098658"/>
                <w:kern w:val="0"/>
                <w:szCs w:val="21"/>
              </w:rPr>
              <w:t>9</w:t>
            </w:r>
            <w:r w:rsidRPr="00E414A4">
              <w:rPr>
                <w:color w:val="000000"/>
                <w:kern w:val="0"/>
                <w:szCs w:val="21"/>
              </w:rPr>
              <w:t xml:space="preserve">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内边界平滑</w:t>
            </w:r>
          </w:p>
          <w:p w14:paraId="38FE9D8E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S =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</w:p>
          <w:p w14:paraId="1AEF2316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S)*(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 + F[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 + F[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\</w:t>
            </w:r>
          </w:p>
          <w:p w14:paraId="6321B5F1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                - 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 + S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F[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+F[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+F[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+F[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1F4DCC2C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</w:p>
          <w:p w14:paraId="069E83DD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=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+ S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S)*(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 + F[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+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 +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\</w:t>
            </w:r>
          </w:p>
          <w:p w14:paraId="0A355A87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                        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) + S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F[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+F[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)</w:t>
            </w:r>
          </w:p>
          <w:p w14:paraId="3BDEAB16" w14:textId="77777777" w:rsidR="006F5B84" w:rsidRPr="00E414A4" w:rsidRDefault="006F5B84" w:rsidP="006F5B84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new</w:t>
            </w:r>
            <w:proofErr w:type="spellEnd"/>
          </w:p>
          <w:p w14:paraId="0D8554E4" w14:textId="65D376A4" w:rsidR="00282EF3" w:rsidRPr="00E414A4" w:rsidRDefault="00282EF3" w:rsidP="009478F6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14:paraId="333F0ADC" w14:textId="542C0F78" w:rsidR="006C766B" w:rsidRPr="00E414A4" w:rsidRDefault="006C766B" w:rsidP="00104C58">
      <w:pPr>
        <w:pStyle w:val="ac"/>
        <w:ind w:firstLineChars="0" w:firstLine="0"/>
      </w:pPr>
    </w:p>
    <w:p w14:paraId="5247A524" w14:textId="0F843CEE" w:rsidR="006C766B" w:rsidRPr="00E414A4" w:rsidRDefault="00887865" w:rsidP="00887865">
      <w:pPr>
        <w:pStyle w:val="21"/>
        <w:rPr>
          <w:rFonts w:cs="Times New Roman"/>
        </w:rPr>
      </w:pPr>
      <w:r w:rsidRPr="00E414A4">
        <w:rPr>
          <w:rFonts w:cs="Times New Roman"/>
        </w:rPr>
        <w:t>4.</w:t>
      </w:r>
      <w:r w:rsidR="006C766B" w:rsidRPr="00E414A4">
        <w:rPr>
          <w:rFonts w:cs="Times New Roman"/>
        </w:rPr>
        <w:t>试验结果及其分析</w:t>
      </w:r>
    </w:p>
    <w:p w14:paraId="6EF136CB" w14:textId="0CB1D49A" w:rsidR="00ED7B3A" w:rsidRPr="00E414A4" w:rsidRDefault="00ED7B3A" w:rsidP="00ED7B3A">
      <w:pPr>
        <w:pStyle w:val="ac"/>
        <w:ind w:firstLineChars="0" w:firstLine="0"/>
        <w:rPr>
          <w:b/>
          <w:bCs/>
        </w:rPr>
      </w:pPr>
      <w:r w:rsidRPr="00E414A4">
        <w:rPr>
          <w:b/>
          <w:bCs/>
        </w:rPr>
        <w:t>（</w:t>
      </w:r>
      <w:r w:rsidR="006F5B84" w:rsidRPr="00E414A4">
        <w:rPr>
          <w:b/>
          <w:bCs/>
        </w:rPr>
        <w:t>1</w:t>
      </w:r>
      <w:r w:rsidRPr="00E414A4">
        <w:rPr>
          <w:b/>
          <w:bCs/>
        </w:rPr>
        <w:t>）正平滑与正逆平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2"/>
        <w:gridCol w:w="4257"/>
      </w:tblGrid>
      <w:tr w:rsidR="00ED7B3A" w:rsidRPr="00E414A4" w14:paraId="028F76A4" w14:textId="77777777" w:rsidTr="00ED7B3A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00E2" w14:textId="0A5387F9" w:rsidR="00ED7B3A" w:rsidRPr="00E414A4" w:rsidRDefault="00ED7B3A">
            <w:r w:rsidRPr="00E414A4">
              <w:rPr>
                <w:noProof/>
              </w:rPr>
              <w:drawing>
                <wp:inline distT="0" distB="0" distL="0" distR="0" wp14:anchorId="2B4688E1" wp14:editId="1B00D762">
                  <wp:extent cx="2635250" cy="1981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B0BF" w14:textId="356FC513" w:rsidR="00ED7B3A" w:rsidRPr="00E414A4" w:rsidRDefault="00ED7B3A">
            <w:r w:rsidRPr="00E414A4">
              <w:rPr>
                <w:noProof/>
              </w:rPr>
              <w:drawing>
                <wp:inline distT="0" distB="0" distL="0" distR="0" wp14:anchorId="4BFDEB7E" wp14:editId="72E0CEF0">
                  <wp:extent cx="2635250" cy="1981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8B" w:rsidRPr="00E414A4" w14:paraId="258DBB43" w14:textId="77777777" w:rsidTr="00ED7B3A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ECD0" w14:textId="090B1912" w:rsidR="004A298B" w:rsidRPr="00E414A4" w:rsidRDefault="002E6E2A">
            <w:pPr>
              <w:rPr>
                <w:noProof/>
              </w:rPr>
            </w:pPr>
            <w:r w:rsidRPr="00E414A4">
              <w:rPr>
                <w:noProof/>
              </w:rPr>
              <w:drawing>
                <wp:inline distT="0" distB="0" distL="0" distR="0" wp14:anchorId="5E0FD8D3" wp14:editId="74765FFC">
                  <wp:extent cx="2639364" cy="1980000"/>
                  <wp:effectExtent l="0" t="0" r="889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9DF6" w14:textId="39B1C7BC" w:rsidR="004A298B" w:rsidRPr="00E414A4" w:rsidRDefault="004A298B">
            <w:pPr>
              <w:rPr>
                <w:noProof/>
              </w:rPr>
            </w:pPr>
            <w:r w:rsidRPr="00E414A4">
              <w:rPr>
                <w:noProof/>
              </w:rPr>
              <w:drawing>
                <wp:inline distT="0" distB="0" distL="0" distR="0" wp14:anchorId="7FA547CC" wp14:editId="02C05A05">
                  <wp:extent cx="2638306" cy="198000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0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595F0" w14:textId="6DEA0A97" w:rsidR="00A62516" w:rsidRPr="00E414A4" w:rsidRDefault="00A62516" w:rsidP="00A62516">
      <w:pPr>
        <w:pStyle w:val="ac"/>
        <w:ind w:firstLine="420"/>
      </w:pPr>
      <w:r w:rsidRPr="00E414A4">
        <w:tab/>
      </w:r>
      <w:r w:rsidRPr="00E414A4">
        <w:t>从图上可以发现：</w:t>
      </w:r>
      <w:r w:rsidR="00454048" w:rsidRPr="00E414A4">
        <w:t>都模拟出来槽脊的</w:t>
      </w:r>
      <w:r w:rsidR="002E6E2A" w:rsidRPr="00E414A4">
        <w:t>东移，强度减弱</w:t>
      </w:r>
      <w:r w:rsidR="00454048" w:rsidRPr="00E414A4">
        <w:t>，气旋随时间逐渐衰弱</w:t>
      </w:r>
      <w:r w:rsidR="002E6E2A" w:rsidRPr="00E414A4">
        <w:t>（</w:t>
      </w:r>
      <w:r w:rsidR="002E6E2A" w:rsidRPr="00E414A4">
        <w:t>525dagpm-&gt;530dagpm</w:t>
      </w:r>
      <w:r w:rsidR="002E6E2A" w:rsidRPr="00E414A4">
        <w:t>）</w:t>
      </w:r>
      <w:r w:rsidR="00454048" w:rsidRPr="00E414A4">
        <w:t>。只做正平滑的天气系统演变较快，可以看到，</w:t>
      </w:r>
      <w:r w:rsidR="00454048" w:rsidRPr="00E414A4">
        <w:t>48h</w:t>
      </w:r>
      <w:r w:rsidR="00454048" w:rsidRPr="00E414A4">
        <w:t>的正逆平滑的位势高度图和</w:t>
      </w:r>
      <w:r w:rsidR="00454048" w:rsidRPr="00E414A4">
        <w:t>24</w:t>
      </w:r>
      <w:r w:rsidR="00454048" w:rsidRPr="00E414A4">
        <w:t>只做正平滑的相近，表明只做正平滑的大气长波能量频散较快</w:t>
      </w:r>
      <w:r w:rsidR="00E66005" w:rsidRPr="00E414A4">
        <w:t>，正逆平滑的</w:t>
      </w:r>
      <w:proofErr w:type="gramStart"/>
      <w:r w:rsidR="00F64180" w:rsidRPr="00E414A4">
        <w:t>预报场</w:t>
      </w:r>
      <w:proofErr w:type="gramEnd"/>
      <w:r w:rsidR="00E66005" w:rsidRPr="00E414A4">
        <w:t>对长波衰减较小。</w:t>
      </w:r>
    </w:p>
    <w:p w14:paraId="1DD7CE49" w14:textId="6AC5F4DF" w:rsidR="00A62516" w:rsidRPr="00E414A4" w:rsidRDefault="00A62516" w:rsidP="00691BBD">
      <w:pPr>
        <w:pStyle w:val="ac"/>
        <w:ind w:firstLineChars="0" w:firstLine="0"/>
        <w:jc w:val="left"/>
      </w:pPr>
    </w:p>
    <w:p w14:paraId="3F8BBF2E" w14:textId="3839D61C" w:rsidR="00691BBD" w:rsidRPr="00E414A4" w:rsidRDefault="006F5B84" w:rsidP="00691BBD">
      <w:pPr>
        <w:pStyle w:val="ac"/>
        <w:ind w:firstLineChars="0" w:firstLine="0"/>
        <w:jc w:val="left"/>
        <w:rPr>
          <w:b/>
          <w:bCs/>
        </w:rPr>
      </w:pPr>
      <w:r w:rsidRPr="00E414A4">
        <w:rPr>
          <w:b/>
          <w:bCs/>
        </w:rPr>
        <w:t>（</w:t>
      </w:r>
      <w:r w:rsidR="00691BBD" w:rsidRPr="00E414A4">
        <w:rPr>
          <w:b/>
          <w:bCs/>
        </w:rPr>
        <w:t>2</w:t>
      </w:r>
      <w:r w:rsidR="00691BBD" w:rsidRPr="00E414A4">
        <w:rPr>
          <w:b/>
          <w:bCs/>
        </w:rPr>
        <w:t>）地转风子程序中不同差分格式的数值试验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691BBD" w:rsidRPr="00E414A4" w14:paraId="173EFF0D" w14:textId="77777777" w:rsidTr="00691BBD">
        <w:tc>
          <w:tcPr>
            <w:tcW w:w="4264" w:type="dxa"/>
          </w:tcPr>
          <w:p w14:paraId="2407D4E0" w14:textId="00A5F0FC" w:rsidR="00691BBD" w:rsidRPr="00E414A4" w:rsidRDefault="00691BBD" w:rsidP="006F5B84">
            <w:pPr>
              <w:pStyle w:val="ac"/>
              <w:ind w:firstLineChars="0" w:firstLine="0"/>
              <w:rPr>
                <w:b/>
                <w:bCs/>
              </w:rPr>
            </w:pPr>
            <w:r w:rsidRPr="00E414A4">
              <w:rPr>
                <w:b/>
                <w:bCs/>
                <w:noProof/>
              </w:rPr>
              <w:drawing>
                <wp:inline distT="0" distB="0" distL="0" distR="0" wp14:anchorId="66EB419D" wp14:editId="34E5C609">
                  <wp:extent cx="2641059" cy="1980000"/>
                  <wp:effectExtent l="0" t="0" r="6985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5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5B7E4C39" w14:textId="0607E998" w:rsidR="00691BBD" w:rsidRPr="00E414A4" w:rsidRDefault="00691BBD" w:rsidP="006F5B84">
            <w:pPr>
              <w:pStyle w:val="ac"/>
              <w:ind w:firstLineChars="0" w:firstLine="0"/>
              <w:rPr>
                <w:b/>
                <w:bCs/>
              </w:rPr>
            </w:pPr>
            <w:r w:rsidRPr="00E414A4">
              <w:rPr>
                <w:b/>
                <w:bCs/>
                <w:noProof/>
              </w:rPr>
              <w:drawing>
                <wp:inline distT="0" distB="0" distL="0" distR="0" wp14:anchorId="29A0B8C2" wp14:editId="0D07E689">
                  <wp:extent cx="2641059" cy="1980000"/>
                  <wp:effectExtent l="0" t="0" r="698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5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DD120" w14:textId="6BFF754F" w:rsidR="00E66005" w:rsidRPr="00E414A4" w:rsidRDefault="00E66005" w:rsidP="00691BBD">
      <w:pPr>
        <w:pStyle w:val="ac"/>
        <w:ind w:firstLineChars="0" w:firstLine="0"/>
        <w:rPr>
          <w:b/>
          <w:bCs/>
        </w:rPr>
      </w:pPr>
      <w:r w:rsidRPr="00E414A4">
        <w:t>由</w:t>
      </w:r>
      <w:r w:rsidR="00F64180" w:rsidRPr="00E414A4">
        <w:t>图</w:t>
      </w:r>
      <w:r w:rsidRPr="00E414A4">
        <w:t>可知，由中央差格式</w:t>
      </w:r>
      <w:proofErr w:type="gramStart"/>
      <w:r w:rsidRPr="00E414A4">
        <w:t>与前差格式</w:t>
      </w:r>
      <w:proofErr w:type="gramEnd"/>
      <w:r w:rsidRPr="00E414A4">
        <w:t>得出的初始风场</w:t>
      </w:r>
      <w:proofErr w:type="gramStart"/>
      <w:r w:rsidRPr="00E414A4">
        <w:t>作出</w:t>
      </w:r>
      <w:proofErr w:type="gramEnd"/>
      <w:r w:rsidRPr="00E414A4">
        <w:t>的</w:t>
      </w:r>
      <w:proofErr w:type="gramStart"/>
      <w:r w:rsidRPr="00E414A4">
        <w:t>预报场差距</w:t>
      </w:r>
      <w:proofErr w:type="gramEnd"/>
      <w:r w:rsidRPr="00E414A4">
        <w:t>并不明显。</w:t>
      </w:r>
    </w:p>
    <w:p w14:paraId="54C73098" w14:textId="7ED98CDC" w:rsidR="00ED7B3A" w:rsidRPr="00E414A4" w:rsidRDefault="00691BBD" w:rsidP="00691BBD">
      <w:pPr>
        <w:pStyle w:val="ac"/>
        <w:ind w:firstLineChars="0" w:firstLine="0"/>
        <w:rPr>
          <w:b/>
          <w:bCs/>
        </w:rPr>
      </w:pPr>
      <w:r w:rsidRPr="00E414A4">
        <w:rPr>
          <w:b/>
          <w:bCs/>
        </w:rPr>
        <w:t>(3)</w:t>
      </w:r>
      <w:r w:rsidRPr="00E414A4">
        <w:rPr>
          <w:b/>
          <w:bCs/>
        </w:rPr>
        <w:t>是否做边界平滑和内点平滑的数值试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ED7B3A" w:rsidRPr="00E414A4" w14:paraId="44E89C8C" w14:textId="77777777" w:rsidTr="007B2C2D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07D7" w14:textId="5D57A499" w:rsidR="00ED7B3A" w:rsidRPr="00E414A4" w:rsidRDefault="00ED7B3A">
            <w:r w:rsidRPr="00E414A4">
              <w:rPr>
                <w:noProof/>
              </w:rPr>
              <w:drawing>
                <wp:inline distT="0" distB="0" distL="0" distR="0" wp14:anchorId="67400CC0" wp14:editId="35E2EAD4">
                  <wp:extent cx="2635250" cy="1981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C508" w14:textId="4AFB5A41" w:rsidR="00ED7B3A" w:rsidRPr="00E414A4" w:rsidRDefault="00ED7B3A">
            <w:r w:rsidRPr="00E414A4">
              <w:rPr>
                <w:noProof/>
              </w:rPr>
              <w:drawing>
                <wp:inline distT="0" distB="0" distL="0" distR="0" wp14:anchorId="1F3602A2" wp14:editId="008A0C02">
                  <wp:extent cx="2635250" cy="1981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3A" w:rsidRPr="00E414A4" w14:paraId="2D9D8516" w14:textId="77777777" w:rsidTr="007B2C2D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7C21" w14:textId="54E971A4" w:rsidR="00ED7B3A" w:rsidRPr="00E414A4" w:rsidRDefault="00ED7B3A">
            <w:r w:rsidRPr="00E414A4">
              <w:rPr>
                <w:noProof/>
              </w:rPr>
              <w:drawing>
                <wp:inline distT="0" distB="0" distL="0" distR="0" wp14:anchorId="760FD55E" wp14:editId="1A76A6CB">
                  <wp:extent cx="263525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C97" w14:textId="4832B818" w:rsidR="00ED7B3A" w:rsidRPr="00E414A4" w:rsidRDefault="00ED7B3A">
            <w:r w:rsidRPr="00E414A4">
              <w:rPr>
                <w:noProof/>
              </w:rPr>
              <w:drawing>
                <wp:inline distT="0" distB="0" distL="0" distR="0" wp14:anchorId="58797327" wp14:editId="09BA393E">
                  <wp:extent cx="2635250" cy="1981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C3D3A" w14:textId="5E6A5A10" w:rsidR="00E66005" w:rsidRPr="00E414A4" w:rsidRDefault="007B2C2D" w:rsidP="007B2C2D">
      <w:pPr>
        <w:pStyle w:val="ac"/>
        <w:ind w:firstLine="420"/>
      </w:pPr>
      <w:r w:rsidRPr="00E414A4">
        <w:t>从图上可以发现：完全不做空间平滑对</w:t>
      </w:r>
      <w:proofErr w:type="gramStart"/>
      <w:r w:rsidRPr="00E414A4">
        <w:t>预报场</w:t>
      </w:r>
      <w:proofErr w:type="gramEnd"/>
      <w:r w:rsidRPr="00E414A4">
        <w:t>影响十分剧烈，模式预报是出现大量频率短波</w:t>
      </w:r>
      <w:r w:rsidR="001D4753" w:rsidRPr="00E414A4">
        <w:t>。空间平滑分为边界</w:t>
      </w:r>
      <w:r w:rsidR="001D4753" w:rsidRPr="00E414A4">
        <w:t>9</w:t>
      </w:r>
      <w:r w:rsidR="001D4753" w:rsidRPr="00E414A4">
        <w:t>点平滑和内点</w:t>
      </w:r>
      <w:r w:rsidR="001D4753" w:rsidRPr="00E414A4">
        <w:t>5</w:t>
      </w:r>
      <w:r w:rsidR="001D4753" w:rsidRPr="00E414A4">
        <w:t>点平滑，内点</w:t>
      </w:r>
      <w:proofErr w:type="gramStart"/>
      <w:r w:rsidR="001D4753" w:rsidRPr="00E414A4">
        <w:t>平滑能</w:t>
      </w:r>
      <w:proofErr w:type="gramEnd"/>
      <w:r w:rsidR="00253D24" w:rsidRPr="00E414A4">
        <w:t>滤掉</w:t>
      </w:r>
      <w:r w:rsidR="00DB56EC" w:rsidRPr="00E414A4">
        <w:t>大量</w:t>
      </w:r>
      <w:r w:rsidR="00253D24" w:rsidRPr="00E414A4">
        <w:t>短波，保证模式积分稳定。边界平滑同样也能抑制能量频散，但</w:t>
      </w:r>
      <w:r w:rsidR="002841C9" w:rsidRPr="00E414A4">
        <w:t>相比内点平滑影响较小。</w:t>
      </w:r>
    </w:p>
    <w:p w14:paraId="2CFABB3B" w14:textId="227296B4" w:rsidR="00ED7B3A" w:rsidRPr="00E414A4" w:rsidRDefault="00691BBD" w:rsidP="00691BBD">
      <w:pPr>
        <w:pStyle w:val="ac"/>
        <w:ind w:firstLineChars="0" w:firstLine="0"/>
        <w:rPr>
          <w:b/>
          <w:bCs/>
        </w:rPr>
      </w:pPr>
      <w:r w:rsidRPr="00E414A4">
        <w:rPr>
          <w:b/>
          <w:bCs/>
        </w:rPr>
        <w:t>4</w:t>
      </w:r>
      <w:r w:rsidRPr="00E414A4">
        <w:rPr>
          <w:b/>
          <w:bCs/>
        </w:rPr>
        <w:t>）是否做时间平滑的数值试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72"/>
        <w:gridCol w:w="4257"/>
      </w:tblGrid>
      <w:tr w:rsidR="00691BBD" w:rsidRPr="00E414A4" w14:paraId="5829E5DC" w14:textId="77777777" w:rsidTr="00E66005">
        <w:tc>
          <w:tcPr>
            <w:tcW w:w="4274" w:type="dxa"/>
          </w:tcPr>
          <w:p w14:paraId="490E751E" w14:textId="2AACD2E2" w:rsidR="00691BBD" w:rsidRPr="00E414A4" w:rsidRDefault="00691BBD" w:rsidP="00ED7B3A">
            <w:pPr>
              <w:pStyle w:val="ac"/>
              <w:ind w:firstLineChars="0" w:firstLine="0"/>
            </w:pPr>
            <w:r w:rsidRPr="00E414A4">
              <w:rPr>
                <w:noProof/>
              </w:rPr>
              <w:lastRenderedPageBreak/>
              <w:drawing>
                <wp:inline distT="0" distB="0" distL="0" distR="0" wp14:anchorId="7CC2C6AD" wp14:editId="478F8BB9">
                  <wp:extent cx="2641059" cy="1980000"/>
                  <wp:effectExtent l="0" t="0" r="6985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5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4AAFDFCF" w14:textId="16761DD1" w:rsidR="00691BBD" w:rsidRPr="00E414A4" w:rsidRDefault="002E127E" w:rsidP="00ED7B3A">
            <w:pPr>
              <w:pStyle w:val="ac"/>
              <w:ind w:firstLineChars="0" w:firstLine="0"/>
            </w:pPr>
            <w:r w:rsidRPr="00E414A4">
              <w:rPr>
                <w:noProof/>
              </w:rPr>
              <w:drawing>
                <wp:inline distT="0" distB="0" distL="0" distR="0" wp14:anchorId="4C629E96" wp14:editId="7E6ABB27">
                  <wp:extent cx="2635250" cy="19812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005" w:rsidRPr="00E414A4" w14:paraId="21309EB3" w14:textId="77777777" w:rsidTr="00E66005">
        <w:tc>
          <w:tcPr>
            <w:tcW w:w="4274" w:type="dxa"/>
          </w:tcPr>
          <w:p w14:paraId="400BFFC4" w14:textId="7332EF5A" w:rsidR="00E66005" w:rsidRPr="00E414A4" w:rsidRDefault="00F64180" w:rsidP="00ED7B3A">
            <w:pPr>
              <w:pStyle w:val="ac"/>
              <w:ind w:firstLineChars="0" w:firstLine="0"/>
              <w:rPr>
                <w:noProof/>
              </w:rPr>
            </w:pPr>
            <w:r w:rsidRPr="00E414A4">
              <w:rPr>
                <w:noProof/>
              </w:rPr>
              <w:drawing>
                <wp:inline distT="0" distB="0" distL="0" distR="0" wp14:anchorId="6F675554" wp14:editId="28CAFD69">
                  <wp:extent cx="2639364" cy="1980000"/>
                  <wp:effectExtent l="0" t="0" r="889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6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275FCC62" w14:textId="3B3728BA" w:rsidR="00E66005" w:rsidRPr="00E414A4" w:rsidRDefault="00E66005" w:rsidP="00ED7B3A">
            <w:pPr>
              <w:pStyle w:val="ac"/>
              <w:ind w:firstLineChars="0" w:firstLine="0"/>
              <w:rPr>
                <w:noProof/>
              </w:rPr>
            </w:pPr>
            <w:r w:rsidRPr="00E414A4">
              <w:rPr>
                <w:noProof/>
              </w:rPr>
              <w:drawing>
                <wp:inline distT="0" distB="0" distL="0" distR="0" wp14:anchorId="3ECAE761" wp14:editId="091B5619">
                  <wp:extent cx="2638306" cy="1980000"/>
                  <wp:effectExtent l="0" t="0" r="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06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D879F" w14:textId="01D60200" w:rsidR="00ED7B3A" w:rsidRPr="00E414A4" w:rsidRDefault="00E66005" w:rsidP="00ED7B3A">
      <w:pPr>
        <w:pStyle w:val="ac"/>
        <w:ind w:firstLine="420"/>
      </w:pPr>
      <w:r w:rsidRPr="00E414A4">
        <w:t>由上图可知，由有无时间平滑对</w:t>
      </w:r>
      <w:r w:rsidRPr="00E414A4">
        <w:t>24</w:t>
      </w:r>
      <w:r w:rsidR="00F64180" w:rsidRPr="00E414A4">
        <w:t>h</w:t>
      </w:r>
      <w:r w:rsidR="00F64180" w:rsidRPr="00E414A4">
        <w:t>乃至</w:t>
      </w:r>
      <w:r w:rsidR="00F64180" w:rsidRPr="00E414A4">
        <w:t>48h</w:t>
      </w:r>
      <w:proofErr w:type="gramStart"/>
      <w:r w:rsidRPr="00E414A4">
        <w:t>预报场差距</w:t>
      </w:r>
      <w:proofErr w:type="gramEnd"/>
      <w:r w:rsidRPr="00E414A4">
        <w:t>并不明显。</w:t>
      </w:r>
    </w:p>
    <w:p w14:paraId="34F95C02" w14:textId="77777777" w:rsidR="00ED7B3A" w:rsidRPr="00E414A4" w:rsidRDefault="00ED7B3A" w:rsidP="00ED7B3A">
      <w:pPr>
        <w:pStyle w:val="11"/>
        <w:rPr>
          <w:rFonts w:ascii="Times New Roman" w:cs="Times New Roman"/>
          <w:lang w:val="zh-CN"/>
        </w:rPr>
      </w:pPr>
      <w:r w:rsidRPr="00E414A4">
        <w:rPr>
          <w:rFonts w:ascii="Times New Roman" w:cs="Times New Roman"/>
        </w:rPr>
        <w:t>四、</w:t>
      </w:r>
      <w:bookmarkStart w:id="0" w:name="_Hlk105614226"/>
      <w:r w:rsidRPr="00E414A4">
        <w:rPr>
          <w:rFonts w:ascii="Times New Roman" w:cs="Times New Roman"/>
        </w:rPr>
        <w:t>小结与讨论</w:t>
      </w:r>
      <w:bookmarkEnd w:id="0"/>
    </w:p>
    <w:p w14:paraId="00785304" w14:textId="256A36EF" w:rsidR="00DB56EC" w:rsidRPr="00E414A4" w:rsidRDefault="00DB56EC" w:rsidP="00DB56EC">
      <w:pPr>
        <w:pStyle w:val="ac"/>
        <w:numPr>
          <w:ilvl w:val="0"/>
          <w:numId w:val="18"/>
        </w:numPr>
        <w:ind w:firstLineChars="0"/>
        <w:textAlignment w:val="auto"/>
      </w:pPr>
      <w:r w:rsidRPr="00E414A4">
        <w:t>只做正平滑，对长波衰减较大，导致槽脊发展和衰减较快。</w:t>
      </w:r>
    </w:p>
    <w:p w14:paraId="553D6BF9" w14:textId="16D92630" w:rsidR="00DB56EC" w:rsidRPr="00E414A4" w:rsidRDefault="00DB56EC" w:rsidP="00DB56EC">
      <w:pPr>
        <w:pStyle w:val="ac"/>
        <w:numPr>
          <w:ilvl w:val="0"/>
          <w:numId w:val="18"/>
        </w:numPr>
        <w:ind w:firstLineChars="0"/>
        <w:textAlignment w:val="auto"/>
      </w:pPr>
      <w:r w:rsidRPr="00E414A4">
        <w:t>从前差、中央差的实验结果来看，</w:t>
      </w:r>
      <w:proofErr w:type="gramStart"/>
      <w:r w:rsidRPr="00E414A4">
        <w:t>初始场</w:t>
      </w:r>
      <w:proofErr w:type="gramEnd"/>
      <w:r w:rsidRPr="00E414A4">
        <w:t>差分格式选取对预报结果的影响不大。</w:t>
      </w:r>
    </w:p>
    <w:p w14:paraId="713F427B" w14:textId="17B2BDD2" w:rsidR="00DB56EC" w:rsidRPr="00E414A4" w:rsidRDefault="00DB56EC" w:rsidP="00DB56EC">
      <w:pPr>
        <w:pStyle w:val="ac"/>
        <w:numPr>
          <w:ilvl w:val="0"/>
          <w:numId w:val="18"/>
        </w:numPr>
        <w:ind w:firstLineChars="0"/>
        <w:textAlignment w:val="auto"/>
      </w:pPr>
      <w:r w:rsidRPr="00E414A4">
        <w:t>边界平滑对正压原始方程模式的数值预报结果影响较大。内点</w:t>
      </w:r>
      <w:proofErr w:type="gramStart"/>
      <w:r w:rsidRPr="00E414A4">
        <w:t>平滑能</w:t>
      </w:r>
      <w:proofErr w:type="gramEnd"/>
      <w:r w:rsidRPr="00E414A4">
        <w:t>滤掉大量短波，保证模式积分稳定。</w:t>
      </w:r>
    </w:p>
    <w:p w14:paraId="68172B91" w14:textId="41EAECED" w:rsidR="00577C8F" w:rsidRPr="00E414A4" w:rsidRDefault="00ED7B3A" w:rsidP="00577C8F">
      <w:pPr>
        <w:pStyle w:val="ac"/>
        <w:numPr>
          <w:ilvl w:val="0"/>
          <w:numId w:val="18"/>
        </w:numPr>
        <w:ind w:firstLineChars="0"/>
        <w:textAlignment w:val="auto"/>
      </w:pPr>
      <w:r w:rsidRPr="00E414A4">
        <w:t>不做时间平滑的影响在短时间内很小</w:t>
      </w:r>
      <w:r w:rsidR="00DB56EC" w:rsidRPr="00E414A4">
        <w:t>。</w:t>
      </w:r>
    </w:p>
    <w:p w14:paraId="04AEC893" w14:textId="4051632E" w:rsidR="00577C8F" w:rsidRPr="00E414A4" w:rsidRDefault="00577C8F" w:rsidP="00577C8F"/>
    <w:p w14:paraId="45A832CE" w14:textId="5A53EC73" w:rsidR="00577C8F" w:rsidRPr="00E414A4" w:rsidRDefault="00F26AC8" w:rsidP="00F26AC8">
      <w:pPr>
        <w:pStyle w:val="11"/>
        <w:rPr>
          <w:rFonts w:ascii="Times New Roman" w:cs="Times New Roman"/>
        </w:rPr>
      </w:pPr>
      <w:r w:rsidRPr="00E414A4">
        <w:rPr>
          <w:rFonts w:ascii="Times New Roman" w:cs="Times New Roman"/>
        </w:rPr>
        <w:t>五、所有程序附录</w:t>
      </w:r>
    </w:p>
    <w:p w14:paraId="24D8C6EF" w14:textId="2B5480D6" w:rsidR="00577C8F" w:rsidRPr="00E414A4" w:rsidRDefault="00577C8F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577C8F" w:rsidRPr="00E414A4" w14:paraId="1E8ACB0B" w14:textId="77777777" w:rsidTr="00577C8F">
        <w:tc>
          <w:tcPr>
            <w:tcW w:w="4264" w:type="dxa"/>
          </w:tcPr>
          <w:p w14:paraId="32E01E00" w14:textId="0203331F" w:rsidR="00577C8F" w:rsidRPr="00E414A4" w:rsidRDefault="00577C8F" w:rsidP="00577C8F">
            <w:r w:rsidRPr="00E414A4">
              <w:t>Const.py</w:t>
            </w:r>
          </w:p>
        </w:tc>
        <w:tc>
          <w:tcPr>
            <w:tcW w:w="4265" w:type="dxa"/>
          </w:tcPr>
          <w:p w14:paraId="5AEBAE4E" w14:textId="130A05A5" w:rsidR="00577C8F" w:rsidRPr="00E414A4" w:rsidRDefault="00577C8F" w:rsidP="00577C8F">
            <w:r w:rsidRPr="00E414A4">
              <w:t>储存常数项</w:t>
            </w:r>
          </w:p>
        </w:tc>
      </w:tr>
      <w:tr w:rsidR="00577C8F" w:rsidRPr="00E414A4" w14:paraId="345691E2" w14:textId="77777777" w:rsidTr="00EC7F4C">
        <w:tc>
          <w:tcPr>
            <w:tcW w:w="8529" w:type="dxa"/>
            <w:gridSpan w:val="2"/>
          </w:tcPr>
          <w:p w14:paraId="57AB3A0F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f0 = </w:t>
            </w:r>
            <w:r w:rsidRPr="00E414A4">
              <w:rPr>
                <w:color w:val="098658"/>
                <w:kern w:val="0"/>
                <w:szCs w:val="21"/>
              </w:rPr>
              <w:t>7.292e-5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科里奥利力常数</w:t>
            </w:r>
            <w:r w:rsidRPr="00E414A4">
              <w:rPr>
                <w:color w:val="008000"/>
                <w:kern w:val="0"/>
                <w:szCs w:val="21"/>
              </w:rPr>
              <w:t xml:space="preserve"> [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unit:'s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^{-1}]</w:t>
            </w:r>
          </w:p>
          <w:p w14:paraId="5EDF26A4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le = </w:t>
            </w:r>
            <w:r w:rsidRPr="00E414A4">
              <w:rPr>
                <w:color w:val="098658"/>
                <w:kern w:val="0"/>
                <w:szCs w:val="21"/>
              </w:rPr>
              <w:t>11142.37e3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兰伯特投影面赤道到北极点的距离</w:t>
            </w:r>
            <w:r w:rsidRPr="00E414A4">
              <w:rPr>
                <w:color w:val="008000"/>
                <w:kern w:val="0"/>
                <w:szCs w:val="21"/>
              </w:rPr>
              <w:t xml:space="preserve"> [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unit:'m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']</w:t>
            </w:r>
          </w:p>
          <w:p w14:paraId="31DA4F9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k = </w:t>
            </w:r>
            <w:r w:rsidRPr="00E414A4">
              <w:rPr>
                <w:color w:val="098658"/>
                <w:kern w:val="0"/>
                <w:szCs w:val="21"/>
              </w:rPr>
              <w:t>0.7156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兰伯特投影的放大系数</w:t>
            </w:r>
          </w:p>
          <w:p w14:paraId="1F2B86C2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a = </w:t>
            </w:r>
            <w:r w:rsidRPr="00E414A4">
              <w:rPr>
                <w:color w:val="098658"/>
                <w:kern w:val="0"/>
                <w:szCs w:val="21"/>
              </w:rPr>
              <w:t>6371e3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地球半径</w:t>
            </w:r>
            <w:r w:rsidRPr="00E414A4">
              <w:rPr>
                <w:color w:val="008000"/>
                <w:kern w:val="0"/>
                <w:szCs w:val="21"/>
              </w:rPr>
              <w:t xml:space="preserve">                        [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unit:'m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']</w:t>
            </w:r>
          </w:p>
          <w:p w14:paraId="63DD7779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g = </w:t>
            </w:r>
            <w:r w:rsidRPr="00E414A4">
              <w:rPr>
                <w:color w:val="098658"/>
                <w:kern w:val="0"/>
                <w:szCs w:val="21"/>
              </w:rPr>
              <w:t>9.81</w:t>
            </w:r>
            <w:r w:rsidRPr="00E414A4">
              <w:rPr>
                <w:color w:val="000000"/>
                <w:kern w:val="0"/>
                <w:szCs w:val="21"/>
              </w:rPr>
              <w:t xml:space="preserve">  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重力加速度</w:t>
            </w:r>
            <w:r w:rsidRPr="00E414A4">
              <w:rPr>
                <w:color w:val="008000"/>
                <w:kern w:val="0"/>
                <w:szCs w:val="21"/>
              </w:rPr>
              <w:t xml:space="preserve">                       [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unit:'m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/s^2']</w:t>
            </w:r>
          </w:p>
          <w:p w14:paraId="791BA359" w14:textId="77777777" w:rsidR="00577C8F" w:rsidRPr="00E414A4" w:rsidRDefault="00577C8F" w:rsidP="00577C8F"/>
        </w:tc>
      </w:tr>
    </w:tbl>
    <w:p w14:paraId="3B331400" w14:textId="31930CAF" w:rsidR="00577C8F" w:rsidRPr="00E414A4" w:rsidRDefault="00577C8F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577C8F" w:rsidRPr="00E414A4" w14:paraId="6A37042B" w14:textId="77777777" w:rsidTr="00577C8F">
        <w:tc>
          <w:tcPr>
            <w:tcW w:w="4264" w:type="dxa"/>
          </w:tcPr>
          <w:p w14:paraId="26838701" w14:textId="4245D536" w:rsidR="00577C8F" w:rsidRPr="00E414A4" w:rsidRDefault="00577C8F" w:rsidP="00577C8F">
            <w:r w:rsidRPr="00E414A4">
              <w:lastRenderedPageBreak/>
              <w:t>Fileio.py</w:t>
            </w:r>
          </w:p>
        </w:tc>
        <w:tc>
          <w:tcPr>
            <w:tcW w:w="4265" w:type="dxa"/>
          </w:tcPr>
          <w:p w14:paraId="1EDEF3AD" w14:textId="4B512CF3" w:rsidR="00577C8F" w:rsidRPr="00E414A4" w:rsidRDefault="00577C8F" w:rsidP="00577C8F">
            <w:r w:rsidRPr="00E414A4">
              <w:t>打开和储存文件</w:t>
            </w:r>
          </w:p>
        </w:tc>
      </w:tr>
      <w:tr w:rsidR="00577C8F" w:rsidRPr="00E414A4" w14:paraId="51263649" w14:textId="77777777" w:rsidTr="007658E6">
        <w:tc>
          <w:tcPr>
            <w:tcW w:w="8529" w:type="dxa"/>
            <w:gridSpan w:val="2"/>
          </w:tcPr>
          <w:p w14:paraId="5FE6841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ump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np</w:t>
            </w:r>
          </w:p>
          <w:p w14:paraId="5DAC31B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s</w:t>
            </w:r>
            <w:proofErr w:type="spellEnd"/>
          </w:p>
          <w:p w14:paraId="31FD298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xarra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xr</w:t>
            </w:r>
            <w:proofErr w:type="spellEnd"/>
          </w:p>
          <w:p w14:paraId="582F0246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E414A4">
              <w:rPr>
                <w:color w:val="000000"/>
                <w:kern w:val="0"/>
                <w:szCs w:val="21"/>
              </w:rPr>
              <w:t>u,filename,outpath:str,flag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:</w:t>
            </w:r>
          </w:p>
          <w:p w14:paraId="1E77164B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保存数据</w:t>
            </w:r>
          </w:p>
          <w:p w14:paraId="599EED12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40F9C3B9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储存的文件</w:t>
            </w:r>
          </w:p>
          <w:p w14:paraId="48D6778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lag (int, [1-5]): </w:t>
            </w:r>
            <w:r w:rsidRPr="00E414A4">
              <w:rPr>
                <w:color w:val="A31515"/>
                <w:kern w:val="0"/>
                <w:szCs w:val="21"/>
              </w:rPr>
              <w:t>想要储存文件的格式</w:t>
            </w:r>
            <w:r w:rsidRPr="00E414A4">
              <w:rPr>
                <w:color w:val="A31515"/>
                <w:kern w:val="0"/>
                <w:szCs w:val="21"/>
              </w:rPr>
              <w:t xml:space="preserve"> Defaults to 1.</w:t>
            </w:r>
          </w:p>
          <w:p w14:paraId="66B488C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lag =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1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'.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p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</w:p>
          <w:p w14:paraId="36EF209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lag =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2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'.txt'</w:t>
            </w:r>
          </w:p>
          <w:p w14:paraId="0EC31256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lag =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3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'.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at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</w:p>
          <w:p w14:paraId="6CA324E9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lag =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4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'.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c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</w:p>
          <w:p w14:paraId="49CBFD46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lag =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5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'.grib2'</w:t>
            </w:r>
          </w:p>
          <w:p w14:paraId="31C03F5F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374BEA4A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os.chdir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667FD5C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flag =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</w:t>
            </w:r>
          </w:p>
          <w:p w14:paraId="2CB0FD2E" w14:textId="33A4E9C6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sav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ilename,u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58A921A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CEDA99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ead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path = </w:t>
            </w:r>
            <w:r w:rsidRPr="00E414A4">
              <w:rPr>
                <w:color w:val="0000FF"/>
                <w:kern w:val="0"/>
                <w:szCs w:val="21"/>
              </w:rPr>
              <w:t>r</w:t>
            </w:r>
            <w:r w:rsidRPr="00E414A4">
              <w:rPr>
                <w:color w:val="811F3F"/>
                <w:kern w:val="0"/>
                <w:szCs w:val="21"/>
              </w:rPr>
              <w:t>'C:\Users\dzk\Desktop\Barotropic_primitive_equation_model\Input\za.dat'</w:t>
            </w:r>
            <w:r w:rsidRPr="00E414A4">
              <w:rPr>
                <w:color w:val="000000"/>
                <w:kern w:val="0"/>
                <w:szCs w:val="21"/>
              </w:rPr>
              <w:t>):</w:t>
            </w:r>
          </w:p>
          <w:p w14:paraId="648F3A6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data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fromfil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path,sep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A31515"/>
                <w:kern w:val="0"/>
                <w:szCs w:val="21"/>
              </w:rPr>
              <w:t>' '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518AB3F2" w14:textId="6E474CA1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data.reshap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(</w:t>
            </w:r>
            <w:r w:rsidRPr="00E414A4">
              <w:rPr>
                <w:color w:val="098658"/>
                <w:kern w:val="0"/>
                <w:szCs w:val="21"/>
              </w:rPr>
              <w:t>16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0</w:t>
            </w:r>
            <w:r w:rsidRPr="00E414A4">
              <w:rPr>
                <w:color w:val="000000"/>
                <w:kern w:val="0"/>
                <w:szCs w:val="21"/>
              </w:rPr>
              <w:t>),order=</w:t>
            </w:r>
            <w:r w:rsidRPr="00E414A4">
              <w:rPr>
                <w:color w:val="A31515"/>
                <w:kern w:val="0"/>
                <w:szCs w:val="21"/>
              </w:rPr>
              <w:t>'c'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</w:tc>
      </w:tr>
    </w:tbl>
    <w:p w14:paraId="715A5064" w14:textId="44C14282" w:rsidR="00577C8F" w:rsidRPr="00E414A4" w:rsidRDefault="00577C8F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577C8F" w:rsidRPr="00E414A4" w14:paraId="6B4602C8" w14:textId="77777777" w:rsidTr="00DB69E7">
        <w:tc>
          <w:tcPr>
            <w:tcW w:w="4264" w:type="dxa"/>
          </w:tcPr>
          <w:p w14:paraId="2A19AE64" w14:textId="78D40916" w:rsidR="00577C8F" w:rsidRPr="00E414A4" w:rsidRDefault="00577C8F" w:rsidP="00DB69E7">
            <w:r w:rsidRPr="00E414A4">
              <w:t>geo.py</w:t>
            </w:r>
          </w:p>
        </w:tc>
        <w:tc>
          <w:tcPr>
            <w:tcW w:w="4265" w:type="dxa"/>
          </w:tcPr>
          <w:p w14:paraId="36440A25" w14:textId="2E3F138A" w:rsidR="00577C8F" w:rsidRPr="00E414A4" w:rsidRDefault="00577C8F" w:rsidP="00DB69E7">
            <w:r w:rsidRPr="00E414A4">
              <w:t>计算地图放大因子和地转风初值</w:t>
            </w:r>
          </w:p>
        </w:tc>
      </w:tr>
      <w:tr w:rsidR="00577C8F" w:rsidRPr="00E414A4" w14:paraId="41679B1E" w14:textId="77777777" w:rsidTr="00DB69E7">
        <w:tc>
          <w:tcPr>
            <w:tcW w:w="8529" w:type="dxa"/>
            <w:gridSpan w:val="2"/>
          </w:tcPr>
          <w:p w14:paraId="3734D562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tertools</w:t>
            </w:r>
            <w:proofErr w:type="spellEnd"/>
          </w:p>
          <w:p w14:paraId="00EADFA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ump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np</w:t>
            </w:r>
          </w:p>
          <w:p w14:paraId="4D92D55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file_io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</w:p>
          <w:p w14:paraId="150F7C5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file_io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ead_meta</w:t>
            </w:r>
            <w:proofErr w:type="spellEnd"/>
          </w:p>
          <w:p w14:paraId="0E220614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cons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le,f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0,k,a,g</w:t>
            </w:r>
          </w:p>
          <w:p w14:paraId="4A4FD30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np.random.seed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(99) </w:t>
            </w:r>
            <w:r w:rsidRPr="00E414A4">
              <w:rPr>
                <w:color w:val="008000"/>
                <w:kern w:val="0"/>
                <w:szCs w:val="21"/>
              </w:rPr>
              <w:t>测试数据</w:t>
            </w:r>
          </w:p>
          <w:p w14:paraId="735FA25C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m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heta:float,grids:list,dx:float,outpa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)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计算地图放大系数和科氏参数</w:t>
            </w:r>
          </w:p>
          <w:p w14:paraId="36E4961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计算地图放大系数和科氏参数</w:t>
            </w:r>
          </w:p>
          <w:p w14:paraId="7A5DBA5A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8C3070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6CF18CF4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theta (float): </w:t>
            </w:r>
            <w:r w:rsidRPr="00E414A4">
              <w:rPr>
                <w:color w:val="A31515"/>
                <w:kern w:val="0"/>
                <w:szCs w:val="21"/>
              </w:rPr>
              <w:t>研究区域中心纬度</w:t>
            </w:r>
          </w:p>
          <w:p w14:paraId="09B95EC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grids (list): </w:t>
            </w:r>
            <w:r w:rsidRPr="00E414A4">
              <w:rPr>
                <w:color w:val="A31515"/>
                <w:kern w:val="0"/>
                <w:szCs w:val="21"/>
              </w:rPr>
              <w:t>网格点数，第一个参数为纬向</w:t>
            </w:r>
          </w:p>
          <w:p w14:paraId="2775048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dx (float)  : </w:t>
            </w:r>
            <w:r w:rsidRPr="00E414A4">
              <w:rPr>
                <w:color w:val="A31515"/>
                <w:kern w:val="0"/>
                <w:szCs w:val="21"/>
              </w:rPr>
              <w:t>网格距离</w:t>
            </w:r>
            <w:r w:rsidRPr="00E414A4">
              <w:rPr>
                <w:color w:val="A31515"/>
                <w:kern w:val="0"/>
                <w:szCs w:val="21"/>
              </w:rPr>
              <w:t>,</w:t>
            </w:r>
            <w:r w:rsidRPr="00E414A4">
              <w:rPr>
                <w:color w:val="A31515"/>
                <w:kern w:val="0"/>
                <w:szCs w:val="21"/>
              </w:rPr>
              <w:t>经纬方向一致</w:t>
            </w:r>
            <w:r w:rsidRPr="00E414A4">
              <w:rPr>
                <w:color w:val="A31515"/>
                <w:kern w:val="0"/>
                <w:szCs w:val="21"/>
              </w:rPr>
              <w:t xml:space="preserve"> [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unit:'m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]</w:t>
            </w:r>
          </w:p>
          <w:p w14:paraId="4F3B96E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outpath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str): </w:t>
            </w:r>
            <w:r w:rsidRPr="00E414A4">
              <w:rPr>
                <w:color w:val="A31515"/>
                <w:kern w:val="0"/>
                <w:szCs w:val="21"/>
              </w:rPr>
              <w:t>保存计算的放大系数和科氏参数</w:t>
            </w:r>
          </w:p>
          <w:p w14:paraId="3C189F9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7AF39E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384C0DEF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rm,f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tuple): </w:t>
            </w:r>
            <w:r w:rsidRPr="00E414A4">
              <w:rPr>
                <w:color w:val="A31515"/>
                <w:kern w:val="0"/>
                <w:szCs w:val="21"/>
              </w:rPr>
              <w:t>前一个为放大系数，后一个为科氏参数</w:t>
            </w:r>
          </w:p>
          <w:p w14:paraId="58BF4F3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E4E85BC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  <w:r w:rsidRPr="00E414A4">
              <w:rPr>
                <w:color w:val="000000"/>
                <w:kern w:val="0"/>
                <w:szCs w:val="21"/>
              </w:rPr>
              <w:t xml:space="preserve">        </w:t>
            </w:r>
          </w:p>
          <w:p w14:paraId="656D633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 xml:space="preserve">    </w:t>
            </w:r>
          </w:p>
          <w:p w14:paraId="3083769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</w:t>
            </w:r>
            <w:r w:rsidRPr="00E414A4">
              <w:rPr>
                <w:color w:val="008000"/>
                <w:kern w:val="0"/>
                <w:szCs w:val="21"/>
              </w:rPr>
              <w:t>计算模式中心到北极的距离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rl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########################</w:t>
            </w:r>
          </w:p>
          <w:p w14:paraId="3E6866C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theta = theta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p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180</w:t>
            </w:r>
          </w:p>
          <w:p w14:paraId="463AB7E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98658"/>
                <w:kern w:val="0"/>
                <w:szCs w:val="21"/>
              </w:rPr>
              <w:t>30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p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180</w:t>
            </w:r>
          </w:p>
          <w:p w14:paraId="55AEF9A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t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tan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theta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)/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tan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4AD685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cen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a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sin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/k*t**k</w:t>
            </w:r>
          </w:p>
          <w:p w14:paraId="7B88D38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,m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= grids</w:t>
            </w:r>
          </w:p>
          <w:p w14:paraId="4B27E0E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</w:t>
            </w:r>
            <w:r w:rsidRPr="00E414A4">
              <w:rPr>
                <w:color w:val="008000"/>
                <w:kern w:val="0"/>
                <w:szCs w:val="21"/>
              </w:rPr>
              <w:t>确定网格坐标原点在地图坐标系中的位置</w:t>
            </w:r>
            <w:r w:rsidRPr="00E414A4">
              <w:rPr>
                <w:color w:val="008000"/>
                <w:kern w:val="0"/>
                <w:szCs w:val="21"/>
              </w:rPr>
              <w:t>#####################</w:t>
            </w:r>
          </w:p>
          <w:p w14:paraId="53EB9EF6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xi0 = -(m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/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113E212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yj0 = -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cen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/ dx + (n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/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178BA51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rm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empty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,m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)</w:t>
            </w:r>
          </w:p>
          <w:p w14:paraId="634888B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f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empty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,m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)</w:t>
            </w:r>
          </w:p>
          <w:p w14:paraId="70B0D06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</w:t>
            </w:r>
            <w:r w:rsidRPr="00E414A4">
              <w:rPr>
                <w:color w:val="008000"/>
                <w:kern w:val="0"/>
                <w:szCs w:val="21"/>
              </w:rPr>
              <w:t>求各格点至北极点的距离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rl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,(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xj,yi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)</w:t>
            </w:r>
            <w:r w:rsidRPr="00E414A4">
              <w:rPr>
                <w:color w:val="008000"/>
                <w:kern w:val="0"/>
                <w:szCs w:val="21"/>
              </w:rPr>
              <w:t>为模式各格点在地图坐标系中的位置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</w:p>
          <w:p w14:paraId="4A371086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for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, j </w:t>
            </w:r>
            <w:r w:rsidRPr="00E414A4">
              <w:rPr>
                <w:color w:val="0000FF"/>
                <w:kern w:val="0"/>
                <w:szCs w:val="21"/>
              </w:rPr>
              <w:t>i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itertools.produc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range(m), range(n)):</w:t>
            </w:r>
          </w:p>
          <w:p w14:paraId="3D81C51D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xi = xi0+i</w:t>
            </w:r>
          </w:p>
          <w:p w14:paraId="3673BA9C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yj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yj0+j</w:t>
            </w:r>
          </w:p>
          <w:p w14:paraId="10CABAA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dx*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sqr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xi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+yj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4C686E0A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5D5264C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 xml:space="preserve">########## </w:t>
            </w:r>
            <w:r w:rsidRPr="00E414A4">
              <w:rPr>
                <w:color w:val="008000"/>
                <w:kern w:val="0"/>
                <w:szCs w:val="21"/>
              </w:rPr>
              <w:t>求放大系数</w:t>
            </w:r>
            <w:r w:rsidRPr="00E414A4">
              <w:rPr>
                <w:color w:val="008000"/>
                <w:kern w:val="0"/>
                <w:szCs w:val="21"/>
              </w:rPr>
              <w:t>rm</w:t>
            </w:r>
            <w:r w:rsidRPr="00E414A4">
              <w:rPr>
                <w:color w:val="008000"/>
                <w:kern w:val="0"/>
                <w:szCs w:val="21"/>
              </w:rPr>
              <w:t>和柯氏参数</w:t>
            </w:r>
            <w:r w:rsidRPr="00E414A4">
              <w:rPr>
                <w:color w:val="008000"/>
                <w:kern w:val="0"/>
                <w:szCs w:val="21"/>
              </w:rPr>
              <w:t>f##############################</w:t>
            </w:r>
          </w:p>
          <w:p w14:paraId="3CF001E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sin_x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(le**(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  <w:r w:rsidRPr="00E414A4">
              <w:rPr>
                <w:color w:val="000000"/>
                <w:kern w:val="0"/>
                <w:szCs w:val="21"/>
              </w:rPr>
              <w:t>/k)-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**(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  <w:r w:rsidRPr="00E414A4">
              <w:rPr>
                <w:color w:val="000000"/>
                <w:kern w:val="0"/>
                <w:szCs w:val="21"/>
              </w:rPr>
              <w:t>/k))/(le**(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  <w:r w:rsidRPr="00E414A4">
              <w:rPr>
                <w:color w:val="000000"/>
                <w:kern w:val="0"/>
                <w:szCs w:val="21"/>
              </w:rPr>
              <w:t>/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k)+</w:t>
            </w:r>
            <w:proofErr w:type="spellStart"/>
            <w:proofErr w:type="gramEnd"/>
            <w:r w:rsidRPr="00E414A4">
              <w:rPr>
                <w:color w:val="000000"/>
                <w:kern w:val="0"/>
                <w:szCs w:val="21"/>
              </w:rPr>
              <w:t>r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**(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  <w:r w:rsidRPr="00E414A4">
              <w:rPr>
                <w:color w:val="000000"/>
                <w:kern w:val="0"/>
                <w:szCs w:val="21"/>
              </w:rPr>
              <w:t>/k))</w:t>
            </w:r>
          </w:p>
          <w:p w14:paraId="5E85C0D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os_x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sqr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sin_xy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4C434A8C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rm[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j,i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] = k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/(a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os_x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4C8FCC4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f[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j,i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] = 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f0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sin_xy</w:t>
            </w:r>
            <w:proofErr w:type="spellEnd"/>
          </w:p>
          <w:p w14:paraId="439C9D74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6A5146ED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</w:t>
            </w:r>
            <w:r w:rsidRPr="00E414A4">
              <w:rPr>
                <w:color w:val="008000"/>
                <w:kern w:val="0"/>
                <w:szCs w:val="21"/>
              </w:rPr>
              <w:t>保存数据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</w:t>
            </w:r>
          </w:p>
          <w:p w14:paraId="4B1ADF7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rm,</w:t>
            </w:r>
            <w:r w:rsidRPr="00E414A4">
              <w:rPr>
                <w:color w:val="A31515"/>
                <w:kern w:val="0"/>
                <w:szCs w:val="21"/>
              </w:rPr>
              <w:t>'maps_Factor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60FCC61B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f,</w:t>
            </w:r>
            <w:r w:rsidRPr="00E414A4">
              <w:rPr>
                <w:color w:val="A31515"/>
                <w:kern w:val="0"/>
                <w:szCs w:val="21"/>
              </w:rPr>
              <w:t>'Coriolis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5C48D1C6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0A47C3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rm,f</w:t>
            </w:r>
            <w:proofErr w:type="spellEnd"/>
            <w:proofErr w:type="gramEnd"/>
          </w:p>
          <w:p w14:paraId="713DF0F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05138C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ini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s,f,path,dx,dy,outpath,flag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):  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计算地转风初值</w:t>
            </w:r>
          </w:p>
          <w:p w14:paraId="76FBDB1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71024F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计算地转风初值</w:t>
            </w:r>
          </w:p>
          <w:p w14:paraId="0167196F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maps :</w:t>
            </w:r>
            <w:r w:rsidRPr="00E414A4">
              <w:rPr>
                <w:color w:val="A31515"/>
                <w:kern w:val="0"/>
                <w:szCs w:val="21"/>
              </w:rPr>
              <w:t>放大系数</w:t>
            </w:r>
          </w:p>
          <w:p w14:paraId="6B477AE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f:</w:t>
            </w:r>
            <w:r w:rsidRPr="00E414A4">
              <w:rPr>
                <w:color w:val="A31515"/>
                <w:kern w:val="0"/>
                <w:szCs w:val="21"/>
              </w:rPr>
              <w:t>科氏参数</w:t>
            </w:r>
          </w:p>
          <w:p w14:paraId="3043105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path : </w:t>
            </w:r>
            <w:r w:rsidRPr="00E414A4">
              <w:rPr>
                <w:color w:val="A31515"/>
                <w:kern w:val="0"/>
                <w:szCs w:val="21"/>
              </w:rPr>
              <w:t>原始数据路径</w:t>
            </w:r>
          </w:p>
          <w:p w14:paraId="17D6BAF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x,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:</w:t>
            </w:r>
            <w:r w:rsidRPr="00E414A4">
              <w:rPr>
                <w:color w:val="A31515"/>
                <w:kern w:val="0"/>
                <w:szCs w:val="21"/>
              </w:rPr>
              <w:t>分辨率</w:t>
            </w:r>
            <w:r w:rsidRPr="00E414A4">
              <w:rPr>
                <w:color w:val="A31515"/>
                <w:kern w:val="0"/>
                <w:szCs w:val="21"/>
              </w:rPr>
              <w:t xml:space="preserve"> unit['m']</w:t>
            </w:r>
          </w:p>
          <w:p w14:paraId="23CE612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gradient </w:t>
            </w:r>
            <w:r w:rsidRPr="00E414A4">
              <w:rPr>
                <w:color w:val="A31515"/>
                <w:kern w:val="0"/>
                <w:szCs w:val="21"/>
              </w:rPr>
              <w:t>：函数</w:t>
            </w:r>
            <w:r w:rsidRPr="00E414A4">
              <w:rPr>
                <w:color w:val="A31515"/>
                <w:kern w:val="0"/>
                <w:szCs w:val="21"/>
              </w:rPr>
              <w:t>,</w:t>
            </w:r>
            <w:r w:rsidRPr="00E414A4">
              <w:rPr>
                <w:color w:val="A31515"/>
                <w:kern w:val="0"/>
                <w:szCs w:val="21"/>
              </w:rPr>
              <w:t>差分代替微分</w:t>
            </w:r>
          </w:p>
          <w:p w14:paraId="3F71F87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flag : </w:t>
            </w:r>
            <w:r w:rsidRPr="00E414A4">
              <w:rPr>
                <w:color w:val="A31515"/>
                <w:kern w:val="0"/>
                <w:szCs w:val="21"/>
              </w:rPr>
              <w:t>差分格式</w:t>
            </w:r>
            <w:r w:rsidRPr="00E414A4">
              <w:rPr>
                <w:color w:val="A31515"/>
                <w:kern w:val="0"/>
                <w:szCs w:val="21"/>
              </w:rPr>
              <w:t xml:space="preserve"> 1: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后差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2:</w:t>
            </w:r>
            <w:r w:rsidRPr="00E414A4">
              <w:rPr>
                <w:color w:val="A31515"/>
                <w:kern w:val="0"/>
                <w:szCs w:val="21"/>
              </w:rPr>
              <w:t>中央差</w:t>
            </w:r>
          </w:p>
          <w:p w14:paraId="1255211B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66E3CDAA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</w:t>
            </w:r>
            <w:r w:rsidRPr="00E414A4">
              <w:rPr>
                <w:color w:val="008000"/>
                <w:kern w:val="0"/>
                <w:szCs w:val="21"/>
              </w:rPr>
              <w:t>读文件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</w:t>
            </w:r>
          </w:p>
          <w:p w14:paraId="4C55F03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ead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path)            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测试数据</w:t>
            </w:r>
            <w:r w:rsidRPr="00E414A4">
              <w:rPr>
                <w:color w:val="008000"/>
                <w:kern w:val="0"/>
                <w:szCs w:val="21"/>
              </w:rPr>
              <w:t xml:space="preserve"> n*m 16*20    </w:t>
            </w:r>
          </w:p>
          <w:p w14:paraId="17EC3DD4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5D0CA01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</w:t>
            </w:r>
            <w:r w:rsidRPr="00E414A4">
              <w:rPr>
                <w:color w:val="008000"/>
                <w:kern w:val="0"/>
                <w:szCs w:val="21"/>
              </w:rPr>
              <w:t>计算初值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</w:t>
            </w:r>
          </w:p>
          <w:p w14:paraId="486592E7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flag == 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 xml:space="preserve">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中央差</w:t>
            </w:r>
          </w:p>
          <w:p w14:paraId="7BC182E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ua_0 = -maps*g/f*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gradien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,dy,axi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edge_order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49C6DF3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va_0 = maps*g/f*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gradien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,dx,axi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edge_order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) </w:t>
            </w:r>
            <w:r w:rsidRPr="00E414A4">
              <w:rPr>
                <w:color w:val="008000"/>
                <w:kern w:val="0"/>
                <w:szCs w:val="21"/>
              </w:rPr>
              <w:t>#axis=1,dz/dx</w:t>
            </w:r>
          </w:p>
          <w:p w14:paraId="6D6DDCA0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FF"/>
                <w:kern w:val="0"/>
                <w:szCs w:val="21"/>
              </w:rPr>
              <w:t>eli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flag =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前差</w:t>
            </w:r>
          </w:p>
          <w:p w14:paraId="2AB5E74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f_dy_end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:] -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 xml:space="preserve">,:] </w:t>
            </w:r>
            <w:r w:rsidRPr="00E414A4">
              <w:rPr>
                <w:color w:val="008000"/>
                <w:kern w:val="0"/>
                <w:szCs w:val="21"/>
              </w:rPr>
              <w:t># 1*20</w:t>
            </w:r>
          </w:p>
          <w:p w14:paraId="1F775482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df_dy_0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=  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:,:] -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:] </w:t>
            </w:r>
            <w:r w:rsidRPr="00E414A4">
              <w:rPr>
                <w:color w:val="008000"/>
                <w:kern w:val="0"/>
                <w:szCs w:val="21"/>
              </w:rPr>
              <w:t># 15*20</w:t>
            </w:r>
          </w:p>
          <w:p w14:paraId="3FF1C96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f_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vstack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(df_dy_0,df_dy_end))/dx</w:t>
            </w:r>
          </w:p>
          <w:p w14:paraId="39C86DE1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f_dx_end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proofErr w:type="gramStart"/>
            <w:r w:rsidRPr="00E414A4">
              <w:rPr>
                <w:color w:val="000000"/>
                <w:kern w:val="0"/>
                <w:szCs w:val="21"/>
              </w:rPr>
              <w:t>[:,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-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: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 xml:space="preserve">] </w:t>
            </w:r>
            <w:r w:rsidRPr="00E414A4">
              <w:rPr>
                <w:color w:val="008000"/>
                <w:kern w:val="0"/>
                <w:szCs w:val="21"/>
              </w:rPr>
              <w:t># 16*1</w:t>
            </w:r>
          </w:p>
          <w:p w14:paraId="592C1512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df_dx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0  =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:] -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meta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:,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</w:t>
            </w:r>
            <w:r w:rsidRPr="00E414A4">
              <w:rPr>
                <w:color w:val="008000"/>
                <w:kern w:val="0"/>
                <w:szCs w:val="21"/>
              </w:rPr>
              <w:t># 16*19</w:t>
            </w:r>
          </w:p>
          <w:p w14:paraId="0B31468F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C6C8874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f_dx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hstack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(df_dx_0,df_dx_end.reshape(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))/dx</w:t>
            </w:r>
          </w:p>
          <w:p w14:paraId="6ABBC64B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</w:t>
            </w:r>
          </w:p>
          <w:p w14:paraId="40B32AB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ua_0 = -maps*g/f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f_dy</w:t>
            </w:r>
            <w:proofErr w:type="spellEnd"/>
          </w:p>
          <w:p w14:paraId="3479EDB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va_0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=  maps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*g/f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f_dx</w:t>
            </w:r>
            <w:proofErr w:type="spellEnd"/>
          </w:p>
          <w:p w14:paraId="44A26E43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</w:t>
            </w:r>
            <w:r w:rsidRPr="00E414A4">
              <w:rPr>
                <w:color w:val="008000"/>
                <w:kern w:val="0"/>
                <w:szCs w:val="21"/>
              </w:rPr>
              <w:t>存文件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  </w:t>
            </w:r>
          </w:p>
          <w:p w14:paraId="266CCAD2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ua_0,</w:t>
            </w:r>
            <w:r w:rsidRPr="00E414A4">
              <w:rPr>
                <w:color w:val="A31515"/>
                <w:kern w:val="0"/>
                <w:szCs w:val="21"/>
              </w:rPr>
              <w:t>'ua_0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outpath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6ADA2E5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va_0,</w:t>
            </w:r>
            <w:r w:rsidRPr="00E414A4">
              <w:rPr>
                <w:color w:val="A31515"/>
                <w:kern w:val="0"/>
                <w:szCs w:val="21"/>
              </w:rPr>
              <w:t>'va_0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outpath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E4F0568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88F34EE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geo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meta,ua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_0,va_0</w:t>
            </w:r>
          </w:p>
          <w:p w14:paraId="28EE799C" w14:textId="77777777" w:rsidR="00577C8F" w:rsidRPr="00E414A4" w:rsidRDefault="00577C8F" w:rsidP="00577C8F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7E5AE96" w14:textId="77777777" w:rsidR="00577C8F" w:rsidRPr="00E414A4" w:rsidRDefault="00577C8F" w:rsidP="00DB69E7"/>
        </w:tc>
      </w:tr>
    </w:tbl>
    <w:p w14:paraId="4521507D" w14:textId="3EB693A8" w:rsidR="00577C8F" w:rsidRPr="00E414A4" w:rsidRDefault="00577C8F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577C8F" w:rsidRPr="00E414A4" w14:paraId="6EB1B3FA" w14:textId="77777777" w:rsidTr="00DB69E7">
        <w:tc>
          <w:tcPr>
            <w:tcW w:w="4264" w:type="dxa"/>
          </w:tcPr>
          <w:p w14:paraId="5260EE92" w14:textId="48CD91EC" w:rsidR="00577C8F" w:rsidRPr="00E414A4" w:rsidRDefault="00FC4AEB" w:rsidP="00DB69E7">
            <w:r w:rsidRPr="00E414A4">
              <w:t>Smooth.py</w:t>
            </w:r>
          </w:p>
        </w:tc>
        <w:tc>
          <w:tcPr>
            <w:tcW w:w="4265" w:type="dxa"/>
          </w:tcPr>
          <w:p w14:paraId="6BAD3406" w14:textId="47012110" w:rsidR="00577C8F" w:rsidRPr="00E414A4" w:rsidRDefault="00FC4AEB" w:rsidP="00DB69E7">
            <w:r w:rsidRPr="00E414A4">
              <w:t>平滑算子</w:t>
            </w:r>
          </w:p>
        </w:tc>
      </w:tr>
      <w:tr w:rsidR="00577C8F" w:rsidRPr="00E414A4" w14:paraId="1EB72097" w14:textId="77777777" w:rsidTr="00DB69E7">
        <w:tc>
          <w:tcPr>
            <w:tcW w:w="8529" w:type="dxa"/>
            <w:gridSpan w:val="2"/>
          </w:tcPr>
          <w:p w14:paraId="0B76DF9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F,N=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 xml:space="preserve">,flag = 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):  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空间平滑，这里先写五点平滑</w:t>
            </w:r>
          </w:p>
          <w:p w14:paraId="6A6B8F6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空间平滑：用来滤去短波，抑制非线性不稳定。</w:t>
            </w:r>
          </w:p>
          <w:p w14:paraId="3B6A029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6CF24B5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第</w:t>
            </w:r>
            <w:r w:rsidRPr="00E414A4">
              <w:rPr>
                <w:color w:val="A31515"/>
                <w:kern w:val="0"/>
                <w:szCs w:val="21"/>
              </w:rPr>
              <w:t>n</w:t>
            </w:r>
            <w:r w:rsidRPr="00E414A4">
              <w:rPr>
                <w:color w:val="A31515"/>
                <w:kern w:val="0"/>
                <w:szCs w:val="21"/>
              </w:rPr>
              <w:t>时间层</w:t>
            </w:r>
          </w:p>
          <w:p w14:paraId="26407B4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N (int, optional): N</w:t>
            </w:r>
            <w:r w:rsidRPr="00E414A4">
              <w:rPr>
                <w:color w:val="A31515"/>
                <w:kern w:val="0"/>
                <w:szCs w:val="21"/>
              </w:rPr>
              <w:t>点平滑，默认为</w:t>
            </w:r>
            <w:r w:rsidRPr="00E414A4">
              <w:rPr>
                <w:color w:val="A31515"/>
                <w:kern w:val="0"/>
                <w:szCs w:val="21"/>
              </w:rPr>
              <w:t>5</w:t>
            </w:r>
          </w:p>
          <w:p w14:paraId="12C6419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lag(int) :0</w:t>
            </w:r>
            <w:r w:rsidRPr="00E414A4">
              <w:rPr>
                <w:color w:val="A31515"/>
                <w:kern w:val="0"/>
                <w:szCs w:val="21"/>
              </w:rPr>
              <w:t>为只做正平滑</w:t>
            </w:r>
          </w:p>
          <w:p w14:paraId="5ACFF05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7643037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):</w:t>
            </w:r>
            <w:r w:rsidRPr="00E414A4">
              <w:rPr>
                <w:color w:val="A31515"/>
                <w:kern w:val="0"/>
                <w:szCs w:val="21"/>
              </w:rPr>
              <w:t>平滑后的数组</w:t>
            </w:r>
          </w:p>
          <w:p w14:paraId="03E8638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053F7C4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F.copy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)</w:t>
            </w:r>
          </w:p>
          <w:p w14:paraId="6F8F6CC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N == 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>:    </w:t>
            </w:r>
          </w:p>
          <w:p w14:paraId="6C4D2F5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S =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</w:p>
          <w:p w14:paraId="681CF73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4.0</w:t>
            </w:r>
            <w:r w:rsidRPr="00E414A4">
              <w:rPr>
                <w:color w:val="000000"/>
                <w:kern w:val="0"/>
                <w:szCs w:val="21"/>
              </w:rPr>
              <w:t>*(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3A45BDA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flag =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做正逆平滑</w:t>
            </w:r>
          </w:p>
          <w:p w14:paraId="20893EA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S = -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</w:p>
          <w:p w14:paraId="4C35731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</w:t>
            </w:r>
            <w:r w:rsidRPr="00E414A4">
              <w:rPr>
                <w:color w:val="000000"/>
                <w:kern w:val="0"/>
                <w:szCs w:val="21"/>
              </w:rPr>
              <w:lastRenderedPageBreak/>
              <w:t>S/</w:t>
            </w:r>
            <w:r w:rsidRPr="00E414A4">
              <w:rPr>
                <w:color w:val="098658"/>
                <w:kern w:val="0"/>
                <w:szCs w:val="21"/>
              </w:rPr>
              <w:t>4.0</w:t>
            </w:r>
            <w:r w:rsidRPr="00E414A4">
              <w:rPr>
                <w:color w:val="000000"/>
                <w:kern w:val="0"/>
                <w:szCs w:val="21"/>
              </w:rPr>
              <w:t>*(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398D452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E414A4">
              <w:rPr>
                <w:color w:val="0000FF"/>
                <w:kern w:val="0"/>
                <w:szCs w:val="21"/>
              </w:rPr>
              <w:t>else</w:t>
            </w:r>
            <w:r w:rsidRPr="00E414A4">
              <w:rPr>
                <w:color w:val="000000"/>
                <w:kern w:val="0"/>
                <w:szCs w:val="21"/>
              </w:rPr>
              <w:t xml:space="preserve"> :</w:t>
            </w:r>
            <w:proofErr w:type="gramEnd"/>
          </w:p>
          <w:p w14:paraId="7BA3809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F</w:t>
            </w:r>
          </w:p>
          <w:p w14:paraId="4A886E3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6EF8A2D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FF"/>
                <w:kern w:val="0"/>
                <w:szCs w:val="21"/>
              </w:rPr>
              <w:t>eli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 N==</w:t>
            </w:r>
            <w:r w:rsidRPr="00E414A4">
              <w:rPr>
                <w:color w:val="098658"/>
                <w:kern w:val="0"/>
                <w:szCs w:val="21"/>
              </w:rPr>
              <w:t>9</w:t>
            </w:r>
            <w:r w:rsidRPr="00E414A4">
              <w:rPr>
                <w:color w:val="000000"/>
                <w:kern w:val="0"/>
                <w:szCs w:val="21"/>
              </w:rPr>
              <w:t xml:space="preserve">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内边界平滑</w:t>
            </w:r>
          </w:p>
          <w:p w14:paraId="538B3BA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S =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</w:p>
          <w:p w14:paraId="1F7BC50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S)*(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 + F[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 + F[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\</w:t>
            </w:r>
          </w:p>
          <w:p w14:paraId="6A42EEE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                - 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 + S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F[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+F[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+F[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+F[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24D38E0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</w:p>
          <w:p w14:paraId="62FB626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e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=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+ S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S)*(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 + F[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+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 +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 \</w:t>
            </w:r>
          </w:p>
          <w:p w14:paraId="60FBD3E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                        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) + S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F[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+F[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]]+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]-</w:t>
            </w:r>
            <w:r w:rsidRPr="00E414A4">
              <w:rPr>
                <w:color w:val="098658"/>
                <w:kern w:val="0"/>
                <w:szCs w:val="21"/>
              </w:rPr>
              <w:t>4</w:t>
            </w:r>
            <w:r w:rsidRPr="00E414A4">
              <w:rPr>
                <w:color w:val="000000"/>
                <w:kern w:val="0"/>
                <w:szCs w:val="21"/>
              </w:rPr>
              <w:t>*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])</w:t>
            </w:r>
          </w:p>
          <w:p w14:paraId="37FE0D4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new</w:t>
            </w:r>
            <w:proofErr w:type="spellEnd"/>
          </w:p>
          <w:p w14:paraId="284F4E8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0583872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,flag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):  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时间平滑</w:t>
            </w:r>
          </w:p>
          <w:p w14:paraId="21E59AC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时间平滑</w:t>
            </w:r>
            <w:r w:rsidRPr="00E414A4">
              <w:rPr>
                <w:color w:val="A31515"/>
                <w:kern w:val="0"/>
                <w:szCs w:val="21"/>
              </w:rPr>
              <w:t>(3</w:t>
            </w:r>
            <w:r w:rsidRPr="00E414A4">
              <w:rPr>
                <w:color w:val="A31515"/>
                <w:kern w:val="0"/>
                <w:szCs w:val="21"/>
              </w:rPr>
              <w:t>时间层</w:t>
            </w:r>
            <w:r w:rsidRPr="00E414A4">
              <w:rPr>
                <w:color w:val="A31515"/>
                <w:kern w:val="0"/>
                <w:szCs w:val="21"/>
              </w:rPr>
              <w:t>)</w:t>
            </w:r>
            <w:r w:rsidRPr="00E414A4">
              <w:rPr>
                <w:color w:val="A31515"/>
                <w:kern w:val="0"/>
                <w:szCs w:val="21"/>
              </w:rPr>
              <w:t>：用来阻尼高频振荡，抑制解的增长</w:t>
            </w:r>
          </w:p>
          <w:p w14:paraId="0070489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6E9DC9C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3653D4D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3*n*m,):</w:t>
            </w:r>
            <w:r w:rsidRPr="00E414A4">
              <w:rPr>
                <w:color w:val="A31515"/>
                <w:kern w:val="0"/>
                <w:szCs w:val="21"/>
              </w:rPr>
              <w:t>第一维为三个时间层，第二维度为纬度，第三为经度</w:t>
            </w:r>
            <w:r w:rsidRPr="00E414A4">
              <w:rPr>
                <w:color w:val="A31515"/>
                <w:kern w:val="0"/>
                <w:szCs w:val="21"/>
              </w:rPr>
              <w:t xml:space="preserve">. </w:t>
            </w:r>
            <w:r w:rsidRPr="00E414A4">
              <w:rPr>
                <w:color w:val="A31515"/>
                <w:kern w:val="0"/>
                <w:szCs w:val="21"/>
              </w:rPr>
              <w:t>即：</w:t>
            </w:r>
            <w:r w:rsidRPr="00E414A4">
              <w:rPr>
                <w:color w:val="A31515"/>
                <w:kern w:val="0"/>
                <w:szCs w:val="21"/>
              </w:rPr>
              <w:t>(</w:t>
            </w:r>
            <w:proofErr w:type="spellStart"/>
            <w:proofErr w:type="gramStart"/>
            <w:r w:rsidRPr="00E414A4">
              <w:rPr>
                <w:color w:val="A31515"/>
                <w:kern w:val="0"/>
                <w:szCs w:val="21"/>
              </w:rPr>
              <w:t>t,y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>,x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)</w:t>
            </w:r>
          </w:p>
          <w:p w14:paraId="4918AB1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lag(int) :0</w:t>
            </w:r>
            <w:r w:rsidRPr="00E414A4">
              <w:rPr>
                <w:color w:val="A31515"/>
                <w:kern w:val="0"/>
                <w:szCs w:val="21"/>
              </w:rPr>
              <w:t>为只做正平滑</w:t>
            </w:r>
          </w:p>
          <w:p w14:paraId="5268AF0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50E99C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6C2EF82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F_new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):</w:t>
            </w:r>
            <w:r w:rsidRPr="00E414A4">
              <w:rPr>
                <w:color w:val="A31515"/>
                <w:kern w:val="0"/>
                <w:szCs w:val="21"/>
              </w:rPr>
              <w:t>平滑后的数组</w:t>
            </w:r>
          </w:p>
          <w:p w14:paraId="60F3EB1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088E4D8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S = 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</w:p>
          <w:p w14:paraId="5641507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S)*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F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)</w:t>
            </w:r>
          </w:p>
          <w:p w14:paraId="22B9D5C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4E4C061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lag !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</w:t>
            </w:r>
          </w:p>
          <w:p w14:paraId="5593954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</w:t>
            </w:r>
          </w:p>
          <w:p w14:paraId="19D2793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S = -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</w:p>
          <w:p w14:paraId="3A821F0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(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-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S)*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S/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F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)</w:t>
            </w:r>
          </w:p>
          <w:p w14:paraId="2CEE4CA1" w14:textId="77777777" w:rsidR="00FC4AEB" w:rsidRPr="00E414A4" w:rsidRDefault="00FC4AEB" w:rsidP="00FC4AEB">
            <w:pPr>
              <w:widowControl/>
              <w:shd w:val="clear" w:color="auto" w:fill="FFFFFF"/>
              <w:spacing w:after="240"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25269F1" w14:textId="77777777" w:rsidR="00577C8F" w:rsidRPr="00E414A4" w:rsidRDefault="00577C8F" w:rsidP="00DB69E7"/>
        </w:tc>
      </w:tr>
    </w:tbl>
    <w:p w14:paraId="7D4B71FD" w14:textId="7269F2C1" w:rsidR="00577C8F" w:rsidRPr="00E414A4" w:rsidRDefault="00577C8F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7"/>
        <w:gridCol w:w="3872"/>
      </w:tblGrid>
      <w:tr w:rsidR="00FC4AEB" w:rsidRPr="00E414A4" w14:paraId="3A57BA3C" w14:textId="77777777" w:rsidTr="00DB69E7">
        <w:tc>
          <w:tcPr>
            <w:tcW w:w="4264" w:type="dxa"/>
          </w:tcPr>
          <w:p w14:paraId="4D0C74FC" w14:textId="22A36590" w:rsidR="00577C8F" w:rsidRPr="00E414A4" w:rsidRDefault="00FC4AEB" w:rsidP="00DB69E7">
            <w:r w:rsidRPr="00E414A4">
              <w:t>Space_diff.py</w:t>
            </w:r>
          </w:p>
        </w:tc>
        <w:tc>
          <w:tcPr>
            <w:tcW w:w="4265" w:type="dxa"/>
          </w:tcPr>
          <w:p w14:paraId="71F0B4DF" w14:textId="788B1D11" w:rsidR="00577C8F" w:rsidRPr="00E414A4" w:rsidRDefault="00FC4AEB" w:rsidP="00DB69E7">
            <w:r w:rsidRPr="00E414A4">
              <w:t>空间积分格式</w:t>
            </w:r>
          </w:p>
        </w:tc>
      </w:tr>
      <w:tr w:rsidR="00577C8F" w:rsidRPr="00E414A4" w14:paraId="08C9E88C" w14:textId="77777777" w:rsidTr="00DB69E7">
        <w:tc>
          <w:tcPr>
            <w:tcW w:w="8529" w:type="dxa"/>
            <w:gridSpan w:val="2"/>
          </w:tcPr>
          <w:p w14:paraId="25EF28C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ump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np</w:t>
            </w:r>
          </w:p>
          <w:p w14:paraId="62FC514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cons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g</w:t>
            </w:r>
          </w:p>
          <w:p w14:paraId="04C6FBB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lastRenderedPageBreak/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f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: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空间差分算子</w:t>
            </w:r>
            <w:r w:rsidRPr="00E414A4">
              <w:rPr>
                <w:color w:val="008000"/>
                <w:kern w:val="0"/>
                <w:szCs w:val="21"/>
              </w:rPr>
              <w:t>L</w:t>
            </w:r>
          </w:p>
          <w:p w14:paraId="60B37D0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空间差分算子</w:t>
            </w:r>
          </w:p>
          <w:p w14:paraId="60D0AF2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math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\left [ \overline{\bar{u}^{x}()_{x}}^{x} + \overline{\bar{v}^{y}( )_{y} }^{y}  \right ] </w:t>
            </w:r>
          </w:p>
          <w:p w14:paraId="40DBCEF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4BA0DB1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纬向风场</w:t>
            </w:r>
          </w:p>
          <w:p w14:paraId="7501BBA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v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经向风场</w:t>
            </w:r>
          </w:p>
          <w:p w14:paraId="5E88B54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某个矢量场</w:t>
            </w:r>
            <w:r w:rsidRPr="00E414A4">
              <w:rPr>
                <w:color w:val="A31515"/>
                <w:kern w:val="0"/>
                <w:szCs w:val="21"/>
              </w:rPr>
              <w:t xml:space="preserve"> </w:t>
            </w:r>
          </w:p>
          <w:p w14:paraId="3D9F6D3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float): x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282E8E1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float): y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1D0D9C1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2E28E2E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7194E67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Lu+Lv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算子</w:t>
            </w:r>
          </w:p>
          <w:p w14:paraId="785A78C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41D8A62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2F6A74F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Lu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.copy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)</w:t>
            </w:r>
          </w:p>
          <w:p w14:paraId="22150E6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v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v.copy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)</w:t>
            </w:r>
          </w:p>
          <w:p w14:paraId="1CD7536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Lu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./(</w:t>
            </w:r>
            <w:r w:rsidRPr="00E414A4">
              <w:rPr>
                <w:color w:val="098658"/>
                <w:kern w:val="0"/>
                <w:szCs w:val="21"/>
              </w:rPr>
              <w:t>4.0</w:t>
            </w:r>
            <w:r w:rsidRPr="00E414A4">
              <w:rPr>
                <w:color w:val="000000"/>
                <w:kern w:val="0"/>
                <w:szCs w:val="21"/>
              </w:rPr>
              <w:t>*dx) * ( (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 +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*(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] -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+(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 +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*(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-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) )</w:t>
            </w:r>
          </w:p>
          <w:p w14:paraId="0BA6534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Lv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./(</w:t>
            </w:r>
            <w:r w:rsidRPr="00E414A4">
              <w:rPr>
                <w:color w:val="098658"/>
                <w:kern w:val="0"/>
                <w:szCs w:val="21"/>
              </w:rPr>
              <w:t>4.0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 * ( (v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*( f[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: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- 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+( v[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*(f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- f[: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 )</w:t>
            </w:r>
          </w:p>
          <w:p w14:paraId="06D6B17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5635C8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u+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Lv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</w:t>
            </w:r>
          </w:p>
          <w:p w14:paraId="7FE089C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64121A5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plu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s,f,u,v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)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空间差分算子</w:t>
            </w:r>
            <w:r w:rsidRPr="00E414A4">
              <w:rPr>
                <w:color w:val="008000"/>
                <w:kern w:val="0"/>
                <w:szCs w:val="21"/>
              </w:rPr>
              <w:t>f*</w:t>
            </w:r>
          </w:p>
          <w:p w14:paraId="258A4CD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变换后的科氏算子</w:t>
            </w:r>
          </w:p>
          <w:p w14:paraId="45B35D0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math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f_{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i,j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} = u_{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i,j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}\overline{m_{x}}^{x} - v_{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i,j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}\overline{m_{y}}^{y}</w:t>
            </w:r>
          </w:p>
          <w:p w14:paraId="0D05A05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2BE5745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maps (array): </w:t>
            </w:r>
            <w:r w:rsidRPr="00E414A4">
              <w:rPr>
                <w:color w:val="A31515"/>
                <w:kern w:val="0"/>
                <w:szCs w:val="21"/>
              </w:rPr>
              <w:t>放大系数</w:t>
            </w:r>
          </w:p>
          <w:p w14:paraId="1CADDB3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 (array): </w:t>
            </w:r>
            <w:r w:rsidRPr="00E414A4">
              <w:rPr>
                <w:color w:val="A31515"/>
                <w:kern w:val="0"/>
                <w:szCs w:val="21"/>
              </w:rPr>
              <w:t>科氏参数</w:t>
            </w:r>
          </w:p>
          <w:p w14:paraId="54BEC49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纬向风场</w:t>
            </w:r>
          </w:p>
          <w:p w14:paraId="35897E6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v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经向风场</w:t>
            </w:r>
          </w:p>
          <w:p w14:paraId="76C2CDD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float): x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2A5FB98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float): y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355E273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81376B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1DBF4A5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_type_: </w:t>
            </w:r>
            <w:r w:rsidRPr="00E414A4">
              <w:rPr>
                <w:color w:val="A31515"/>
                <w:kern w:val="0"/>
                <w:szCs w:val="21"/>
              </w:rPr>
              <w:t>变换后的科氏算子</w:t>
            </w:r>
          </w:p>
          <w:p w14:paraId="4E93B41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136F961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ADDC6C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y,m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_x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np.gradient(maps,dy,axis=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np.gradient(maps,dx,axis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lastRenderedPageBreak/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</w:t>
            </w:r>
          </w:p>
          <w:p w14:paraId="691E77C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(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f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_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-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_x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*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)  </w:t>
            </w:r>
          </w:p>
          <w:p w14:paraId="50E6312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29F8D54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adv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u,vv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):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空间差分算子</w:t>
            </w:r>
          </w:p>
          <w:p w14:paraId="4A19CC8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空间差分平流算子</w:t>
            </w:r>
          </w:p>
          <w:p w14:paraId="5AC8D79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math :</w:t>
            </w:r>
            <w:proofErr w:type="gramEnd"/>
            <w:r w:rsidRPr="00E414A4">
              <w:rPr>
                <w:color w:val="A31515"/>
                <w:kern w:val="0"/>
                <w:szCs w:val="21"/>
              </w:rPr>
              <w:t xml:space="preserve"> \overline{()_{x}}^{x}+\overline{()_{y}}^{y}</w:t>
            </w:r>
          </w:p>
          <w:p w14:paraId="6603E00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3DB61F0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uu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纬向风场</w:t>
            </w:r>
          </w:p>
          <w:p w14:paraId="0ED1D32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vv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经向风场</w:t>
            </w:r>
          </w:p>
          <w:p w14:paraId="229F013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float): x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48FEB11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float): y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6DDB85F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9AFDFD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0B2B76C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_type_: </w:t>
            </w:r>
            <w:r w:rsidRPr="00E414A4">
              <w:rPr>
                <w:color w:val="A31515"/>
                <w:kern w:val="0"/>
                <w:szCs w:val="21"/>
              </w:rPr>
              <w:t>算子</w:t>
            </w:r>
          </w:p>
          <w:p w14:paraId="1D7970B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56E4DE1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(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np.gradient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(uu,dx,axis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+np.gradient(vv,dy,axis=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2528DD2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2BB87E2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advection_equation_2(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maps,f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dx,dy,uu,vv,h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:  </w:t>
            </w:r>
          </w:p>
          <w:p w14:paraId="5FCD64D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二次守恒平流格式</w:t>
            </w:r>
          </w:p>
          <w:p w14:paraId="65A2FD9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8E7C0D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2DDD749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maps (array): </w:t>
            </w:r>
            <w:r w:rsidRPr="00E414A4">
              <w:rPr>
                <w:color w:val="A31515"/>
                <w:kern w:val="0"/>
                <w:szCs w:val="21"/>
              </w:rPr>
              <w:t>放大系数</w:t>
            </w:r>
          </w:p>
          <w:p w14:paraId="23CE63B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f (array): </w:t>
            </w:r>
            <w:r w:rsidRPr="00E414A4">
              <w:rPr>
                <w:color w:val="A31515"/>
                <w:kern w:val="0"/>
                <w:szCs w:val="21"/>
              </w:rPr>
              <w:t>科氏参数</w:t>
            </w:r>
          </w:p>
          <w:p w14:paraId="3FD4AA1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纬向风场</w:t>
            </w:r>
          </w:p>
          <w:p w14:paraId="5C8F08A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v (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numpy.arra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): </w:t>
            </w:r>
            <w:r w:rsidRPr="00E414A4">
              <w:rPr>
                <w:color w:val="A31515"/>
                <w:kern w:val="0"/>
                <w:szCs w:val="21"/>
              </w:rPr>
              <w:t>经向风场</w:t>
            </w:r>
          </w:p>
          <w:p w14:paraId="764CD57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float): x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7CA7649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float): y</w:t>
            </w:r>
            <w:r w:rsidRPr="00E414A4">
              <w:rPr>
                <w:color w:val="A31515"/>
                <w:kern w:val="0"/>
                <w:szCs w:val="21"/>
              </w:rPr>
              <w:t>方向分辨率</w:t>
            </w:r>
          </w:p>
          <w:p w14:paraId="3CCBE86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hh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_type_): </w:t>
            </w:r>
            <w:r w:rsidRPr="00E414A4">
              <w:rPr>
                <w:color w:val="A31515"/>
                <w:kern w:val="0"/>
                <w:szCs w:val="21"/>
              </w:rPr>
              <w:t>高度场</w:t>
            </w:r>
          </w:p>
          <w:p w14:paraId="75A06E2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26AE656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0B74B98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E,G,H (tuple): </w:t>
            </w:r>
            <w:r w:rsidRPr="00E414A4">
              <w:rPr>
                <w:color w:val="A31515"/>
                <w:kern w:val="0"/>
                <w:szCs w:val="21"/>
              </w:rPr>
              <w:t>趋势场</w:t>
            </w:r>
          </w:p>
          <w:p w14:paraId="17FDF76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0508632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#  du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/dt   ##################################################</w:t>
            </w:r>
          </w:p>
          <w:p w14:paraId="2DD0FFB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E = -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maps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*(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u,vv,uu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+g*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gradien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hh,dx,axi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) )+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plu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s,f,uu,vv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vv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</w:t>
            </w:r>
          </w:p>
          <w:p w14:paraId="45EE4DC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622A4CF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#  dv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/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vt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 ##################################################</w:t>
            </w:r>
          </w:p>
          <w:p w14:paraId="0BD6933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</w:t>
            </w:r>
          </w:p>
          <w:p w14:paraId="41DB754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G = -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maps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*(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u,vv,vv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) + </w:t>
            </w:r>
            <w:r w:rsidRPr="00E414A4">
              <w:rPr>
                <w:color w:val="000000"/>
                <w:kern w:val="0"/>
                <w:szCs w:val="21"/>
              </w:rPr>
              <w:lastRenderedPageBreak/>
              <w:t>g*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gradien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hh,dy,axi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) )-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_plu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s,f,uu,vv,dx,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*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u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</w:t>
            </w:r>
          </w:p>
          <w:p w14:paraId="1B2E469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59579C2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#  dh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/dt  ##################################################</w:t>
            </w:r>
          </w:p>
          <w:p w14:paraId="110E309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H = - maps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**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*(L_diff(uu,vv,hh/maps,dx,dy)+h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/maps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*adv(uu,vv,dx,dy))</w:t>
            </w:r>
          </w:p>
          <w:p w14:paraId="686B52C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78532CB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</w:p>
          <w:p w14:paraId="29E6C6C4" w14:textId="77777777" w:rsidR="00FC4AEB" w:rsidRPr="00E414A4" w:rsidRDefault="00FC4AEB" w:rsidP="00FC4AEB">
            <w:pPr>
              <w:widowControl/>
              <w:shd w:val="clear" w:color="auto" w:fill="FFFFFF"/>
              <w:spacing w:after="240"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529066F0" w14:textId="77777777" w:rsidR="00577C8F" w:rsidRPr="00E414A4" w:rsidRDefault="00577C8F" w:rsidP="00DB69E7"/>
        </w:tc>
      </w:tr>
    </w:tbl>
    <w:p w14:paraId="6592D544" w14:textId="51954415" w:rsidR="00577C8F" w:rsidRPr="00E414A4" w:rsidRDefault="00577C8F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C4AEB" w:rsidRPr="00E414A4" w14:paraId="79DF300E" w14:textId="77777777" w:rsidTr="00DB69E7">
        <w:tc>
          <w:tcPr>
            <w:tcW w:w="4264" w:type="dxa"/>
          </w:tcPr>
          <w:p w14:paraId="50E64975" w14:textId="097FFE2F" w:rsidR="00FC4AEB" w:rsidRPr="00E414A4" w:rsidRDefault="00FC4AEB" w:rsidP="00DB69E7">
            <w:r w:rsidRPr="00E414A4">
              <w:t>Time_diff.py</w:t>
            </w:r>
          </w:p>
        </w:tc>
        <w:tc>
          <w:tcPr>
            <w:tcW w:w="4265" w:type="dxa"/>
          </w:tcPr>
          <w:p w14:paraId="2D9CF7E7" w14:textId="5DA383DB" w:rsidR="00FC4AEB" w:rsidRPr="00E414A4" w:rsidRDefault="00FC4AEB" w:rsidP="00DB69E7">
            <w:r w:rsidRPr="00E414A4">
              <w:t>时间积分格式</w:t>
            </w:r>
          </w:p>
        </w:tc>
      </w:tr>
      <w:tr w:rsidR="00FC4AEB" w:rsidRPr="00E414A4" w14:paraId="7563BD47" w14:textId="77777777" w:rsidTr="00DB69E7">
        <w:tc>
          <w:tcPr>
            <w:tcW w:w="8529" w:type="dxa"/>
            <w:gridSpan w:val="2"/>
          </w:tcPr>
          <w:p w14:paraId="3D5E779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6C1F0C2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space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advection_equation_2</w:t>
            </w:r>
          </w:p>
          <w:p w14:paraId="7E226A1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094CF57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Eula_past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h,map,f,dx,dy,d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: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欧拉前差</w:t>
            </w:r>
          </w:p>
          <w:p w14:paraId="6871622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_summary_</w:t>
            </w:r>
          </w:p>
          <w:p w14:paraId="60CEFAB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F74E6B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42C3E91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_type_): _description_</w:t>
            </w:r>
          </w:p>
          <w:p w14:paraId="70D15BA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v (_type_): _description_</w:t>
            </w:r>
          </w:p>
          <w:p w14:paraId="2AB55EF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h (_type_): _description_</w:t>
            </w:r>
          </w:p>
          <w:p w14:paraId="0B09398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map (_type_): _description_</w:t>
            </w:r>
          </w:p>
          <w:p w14:paraId="7BF06C9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_type_): _description_</w:t>
            </w:r>
          </w:p>
          <w:p w14:paraId="5182F5C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_type_): _description_</w:t>
            </w:r>
          </w:p>
          <w:p w14:paraId="281BEF8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_type_): _description_</w:t>
            </w:r>
          </w:p>
          <w:p w14:paraId="52C0907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t (_type_): _description_</w:t>
            </w:r>
          </w:p>
          <w:p w14:paraId="407211B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31DC0E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577EB66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_type_: _description_</w:t>
            </w:r>
          </w:p>
          <w:p w14:paraId="3327C4A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17B0794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6829C2F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 = advection_equation_2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,f,dx,dy,u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,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,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)</w:t>
            </w:r>
            <w:r w:rsidRPr="00E414A4">
              <w:rPr>
                <w:color w:val="008000"/>
                <w:kern w:val="0"/>
                <w:szCs w:val="21"/>
              </w:rPr>
              <w:t># n</w:t>
            </w:r>
            <w:r w:rsidRPr="00E414A4">
              <w:rPr>
                <w:color w:val="008000"/>
                <w:kern w:val="0"/>
                <w:szCs w:val="21"/>
              </w:rPr>
              <w:t>时刻</w:t>
            </w:r>
            <w:r w:rsidRPr="00E414A4">
              <w:rPr>
                <w:color w:val="008000"/>
                <w:kern w:val="0"/>
                <w:szCs w:val="21"/>
              </w:rPr>
              <w:t>,</w:t>
            </w:r>
            <w:r w:rsidRPr="00E414A4">
              <w:rPr>
                <w:color w:val="008000"/>
                <w:kern w:val="0"/>
                <w:szCs w:val="21"/>
              </w:rPr>
              <w:t>注意</w:t>
            </w:r>
            <w:r w:rsidRPr="00E414A4">
              <w:rPr>
                <w:color w:val="008000"/>
                <w:kern w:val="0"/>
                <w:szCs w:val="21"/>
              </w:rPr>
              <w:t>(m-2)*(n-2)</w:t>
            </w:r>
          </w:p>
          <w:p w14:paraId="2528F7E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u</w:t>
            </w:r>
            <w:r w:rsidRPr="00E414A4">
              <w:rPr>
                <w:color w:val="008000"/>
                <w:kern w:val="0"/>
                <w:szCs w:val="21"/>
              </w:rPr>
              <w:t>场更新</w:t>
            </w:r>
            <w:r w:rsidRPr="00E414A4">
              <w:rPr>
                <w:color w:val="008000"/>
                <w:kern w:val="0"/>
                <w:szCs w:val="21"/>
              </w:rPr>
              <w:t xml:space="preserve"> u[0,1:-1,1:-1] </w:t>
            </w:r>
            <w:r w:rsidRPr="00E414A4">
              <w:rPr>
                <w:color w:val="008000"/>
                <w:kern w:val="0"/>
                <w:szCs w:val="21"/>
              </w:rPr>
              <w:t>作为中转层</w:t>
            </w:r>
            <w:r w:rsidRPr="00E414A4">
              <w:rPr>
                <w:color w:val="008000"/>
                <w:kern w:val="0"/>
                <w:szCs w:val="21"/>
              </w:rPr>
              <w:t>################</w:t>
            </w:r>
          </w:p>
          <w:p w14:paraId="2FBA92D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dt * E </w:t>
            </w:r>
          </w:p>
          <w:p w14:paraId="23A0E22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dt * G </w:t>
            </w:r>
          </w:p>
          <w:p w14:paraId="6E0FEE8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dt * H </w:t>
            </w:r>
          </w:p>
          <w:p w14:paraId="743E38A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</w:t>
            </w:r>
          </w:p>
          <w:p w14:paraId="12117FC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 = advection_equation_2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,f,dx,dy,u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...],v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...],h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...])</w:t>
            </w:r>
          </w:p>
          <w:p w14:paraId="4460701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</w:t>
            </w:r>
          </w:p>
          <w:p w14:paraId="42B8873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dt * E</w:t>
            </w:r>
          </w:p>
          <w:p w14:paraId="3C28C5B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 v</w:t>
            </w:r>
            <w:r w:rsidRPr="00E414A4">
              <w:rPr>
                <w:color w:val="008000"/>
                <w:kern w:val="0"/>
                <w:szCs w:val="21"/>
              </w:rPr>
              <w:t>场更新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</w:t>
            </w:r>
          </w:p>
          <w:p w14:paraId="0335CAC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dt * G</w:t>
            </w:r>
          </w:p>
          <w:p w14:paraId="41B22C0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 h</w:t>
            </w:r>
            <w:r w:rsidRPr="00E414A4">
              <w:rPr>
                <w:color w:val="008000"/>
                <w:kern w:val="0"/>
                <w:szCs w:val="21"/>
              </w:rPr>
              <w:t>场更新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</w:t>
            </w:r>
          </w:p>
          <w:p w14:paraId="6B51128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dt * H </w:t>
            </w:r>
          </w:p>
          <w:p w14:paraId="2040455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5CB1105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u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0FCBDAF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v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1A9C83B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h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01759D4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181EB30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,v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  <w:proofErr w:type="spellEnd"/>
          </w:p>
          <w:p w14:paraId="6CC733B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3118CC5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entral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h,map,f,dx,dy,d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:  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时间中央差分</w:t>
            </w:r>
          </w:p>
          <w:p w14:paraId="1F63EC6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时间中央差</w:t>
            </w:r>
          </w:p>
          <w:p w14:paraId="57716AE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520372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2FF0B55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_type_): _description_</w:t>
            </w:r>
          </w:p>
          <w:p w14:paraId="4069090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v (_type_): _description_</w:t>
            </w:r>
          </w:p>
          <w:p w14:paraId="188CC74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h (_type_): _description_</w:t>
            </w:r>
          </w:p>
          <w:p w14:paraId="6BC6F32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map (_type_): _description_</w:t>
            </w:r>
          </w:p>
          <w:p w14:paraId="4A6ABD4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_type_): _description_</w:t>
            </w:r>
          </w:p>
          <w:p w14:paraId="7BEC9A9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_type_): _description_</w:t>
            </w:r>
          </w:p>
          <w:p w14:paraId="3EF49E5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_type_): _description_</w:t>
            </w:r>
          </w:p>
          <w:p w14:paraId="496ACAF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t (_type_): _description_</w:t>
            </w:r>
          </w:p>
          <w:p w14:paraId="20F9466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60E29F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386BE48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_type_: _description_</w:t>
            </w:r>
          </w:p>
          <w:p w14:paraId="1E2C0BE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1AD1817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260CFA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070B2B9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 = advection_equation_2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,f,dx,dy,u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,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,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)</w:t>
            </w:r>
          </w:p>
          <w:p w14:paraId="5292EA6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69369ED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.* dt * E</w:t>
            </w:r>
          </w:p>
          <w:p w14:paraId="6F78BE3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.* dt * G</w:t>
            </w:r>
          </w:p>
          <w:p w14:paraId="0626974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[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 xml:space="preserve">.* dt * H   </w:t>
            </w:r>
          </w:p>
          <w:p w14:paraId="1186615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</w:t>
            </w:r>
            <w:r w:rsidRPr="00E414A4">
              <w:rPr>
                <w:color w:val="008000"/>
                <w:kern w:val="0"/>
                <w:szCs w:val="21"/>
              </w:rPr>
              <w:lastRenderedPageBreak/>
              <w:t>####</w:t>
            </w:r>
          </w:p>
          <w:p w14:paraId="6B50818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,...]</w:t>
            </w:r>
          </w:p>
          <w:p w14:paraId="0A85B96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,...]</w:t>
            </w:r>
          </w:p>
          <w:p w14:paraId="4725DE5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,...]</w:t>
            </w:r>
          </w:p>
          <w:p w14:paraId="12D04FA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5C8BB60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,v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</w:p>
          <w:p w14:paraId="76D2B22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0C0AA32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hree_step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h,map,f,dx,dy,d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):   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三步法起步预报</w:t>
            </w:r>
          </w:p>
          <w:p w14:paraId="0F2195D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_summary_</w:t>
            </w:r>
          </w:p>
          <w:p w14:paraId="167E12F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DA9D6C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Arg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:</w:t>
            </w:r>
          </w:p>
          <w:p w14:paraId="77A2979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u (_type_): _description_</w:t>
            </w:r>
          </w:p>
          <w:p w14:paraId="339D83E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v (_type_): _description_</w:t>
            </w:r>
          </w:p>
          <w:p w14:paraId="3CD9C98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h (_type_): _description_</w:t>
            </w:r>
          </w:p>
          <w:p w14:paraId="0A14F1A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map (_type_): _description_</w:t>
            </w:r>
          </w:p>
          <w:p w14:paraId="60872A3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f (_type_): _description_</w:t>
            </w:r>
          </w:p>
          <w:p w14:paraId="3C6B9A0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x (_type_): _description_</w:t>
            </w:r>
          </w:p>
          <w:p w14:paraId="0701102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 xml:space="preserve"> (_type_): _description_</w:t>
            </w:r>
          </w:p>
          <w:p w14:paraId="4ED4990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dt (_type_): _description_</w:t>
            </w:r>
          </w:p>
          <w:p w14:paraId="4D008A7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28CD1C6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Returns:</w:t>
            </w:r>
          </w:p>
          <w:p w14:paraId="5FC64F3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    _type_: _description_</w:t>
            </w:r>
          </w:p>
          <w:p w14:paraId="55DAB21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41F03CB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3856BA3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半步前差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#######################################################</w:t>
            </w:r>
          </w:p>
          <w:p w14:paraId="723363A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得到边界</w:t>
            </w:r>
          </w:p>
          <w:p w14:paraId="38826E3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u_1_2 = u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.copy()</w:t>
            </w:r>
          </w:p>
          <w:p w14:paraId="7ECBBDB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v_1_2 = v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.copy()</w:t>
            </w:r>
          </w:p>
          <w:p w14:paraId="693B534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h_1_2 = h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.copy()</w:t>
            </w:r>
          </w:p>
          <w:p w14:paraId="23F7A83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6EFBEC8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 = advection_equation_2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,f,dx,dy,u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,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,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)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注意</w:t>
            </w:r>
            <w:r w:rsidRPr="00E414A4">
              <w:rPr>
                <w:color w:val="008000"/>
                <w:kern w:val="0"/>
                <w:szCs w:val="21"/>
              </w:rPr>
              <w:t>(m-2)*(n-2)</w:t>
            </w:r>
          </w:p>
          <w:p w14:paraId="51AE3F5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24C0413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u_1_2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 dt * E /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7E92FB0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v_1_2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 dt * G /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67B514C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h_1_2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 dt * H /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28EB236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</w:t>
            </w:r>
            <w:r w:rsidRPr="00E414A4">
              <w:rPr>
                <w:color w:val="008000"/>
                <w:kern w:val="0"/>
                <w:szCs w:val="21"/>
              </w:rPr>
              <w:t>半步中央差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</w:t>
            </w:r>
          </w:p>
          <w:p w14:paraId="5FB9419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u_1 = u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.copy()</w:t>
            </w:r>
          </w:p>
          <w:p w14:paraId="61151EC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v_1 = v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.copy()</w:t>
            </w:r>
          </w:p>
          <w:p w14:paraId="024AC6F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>    h_1 = h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.copy()</w:t>
            </w:r>
          </w:p>
          <w:p w14:paraId="09BF78D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118C007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 = advection_equation_2(map,f,dx,dy,u_1_2,v_1_2,h_1_2)</w:t>
            </w:r>
          </w:p>
          <w:p w14:paraId="42FB9C3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49A481E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u_1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 dt * E</w:t>
            </w:r>
          </w:p>
          <w:p w14:paraId="471902A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v_1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 dt * G</w:t>
            </w:r>
          </w:p>
          <w:p w14:paraId="25881BF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h_1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+  dt * H</w:t>
            </w:r>
          </w:p>
          <w:p w14:paraId="71A65F6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 xml:space="preserve">############ 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存数据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######################################################</w:t>
            </w:r>
          </w:p>
          <w:p w14:paraId="16A79A0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_1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</w:t>
            </w:r>
          </w:p>
          <w:p w14:paraId="36CC2E9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_1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 </w:t>
            </w:r>
          </w:p>
          <w:p w14:paraId="52245E5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_1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 </w:t>
            </w:r>
          </w:p>
          <w:p w14:paraId="58437F9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0821A0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</w:t>
            </w:r>
            <w:r w:rsidRPr="00E414A4">
              <w:rPr>
                <w:color w:val="008000"/>
                <w:kern w:val="0"/>
                <w:szCs w:val="21"/>
              </w:rPr>
              <w:t>中央差分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</w:t>
            </w:r>
          </w:p>
          <w:p w14:paraId="0A2E0A9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,G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 = advection_equation_2(map,f,dx,dy,u_1 ,v_1 ,h_1)</w:t>
            </w:r>
          </w:p>
          <w:p w14:paraId="235805B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 dt * E * 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02E0EBD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 dt * G * 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09C387B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 = 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] +  dt * H * </w:t>
            </w:r>
            <w:r w:rsidRPr="00E414A4">
              <w:rPr>
                <w:color w:val="098658"/>
                <w:kern w:val="0"/>
                <w:szCs w:val="21"/>
              </w:rPr>
              <w:t>2.0</w:t>
            </w:r>
          </w:p>
          <w:p w14:paraId="2D39782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10C4563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u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572D557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v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013381C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= h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300616B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#</w:t>
            </w:r>
          </w:p>
          <w:p w14:paraId="74A2548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return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,v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  <w:proofErr w:type="spellEnd"/>
          </w:p>
          <w:p w14:paraId="024392CF" w14:textId="77777777" w:rsidR="00FC4AEB" w:rsidRPr="00E414A4" w:rsidRDefault="00FC4AEB" w:rsidP="00DB69E7"/>
        </w:tc>
      </w:tr>
    </w:tbl>
    <w:p w14:paraId="6661CC44" w14:textId="0BE716A8" w:rsidR="00FC4AEB" w:rsidRPr="00E414A4" w:rsidRDefault="00FC4AEB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DA65E5" w:rsidRPr="00E414A4" w14:paraId="1C9042CA" w14:textId="77777777" w:rsidTr="00FC4AEB">
        <w:tc>
          <w:tcPr>
            <w:tcW w:w="4264" w:type="dxa"/>
          </w:tcPr>
          <w:p w14:paraId="1669DD1D" w14:textId="7C3015E3" w:rsidR="00FC4AEB" w:rsidRPr="00E414A4" w:rsidRDefault="00FC4AEB" w:rsidP="00577C8F">
            <w:r w:rsidRPr="00E414A4">
              <w:t>Modelrun.py</w:t>
            </w:r>
          </w:p>
        </w:tc>
        <w:tc>
          <w:tcPr>
            <w:tcW w:w="4265" w:type="dxa"/>
          </w:tcPr>
          <w:p w14:paraId="765456BB" w14:textId="0EE0AA4A" w:rsidR="00FC4AEB" w:rsidRPr="00E414A4" w:rsidRDefault="00FC4AEB" w:rsidP="00577C8F">
            <w:r w:rsidRPr="00E414A4">
              <w:t>模式运行控制函数</w:t>
            </w:r>
            <w:r w:rsidR="00DA65E5" w:rsidRPr="00E414A4">
              <w:t>，注意！！！做敏感性实验要适当修改，注释该函数</w:t>
            </w:r>
          </w:p>
        </w:tc>
      </w:tr>
      <w:tr w:rsidR="00FC4AEB" w:rsidRPr="00E414A4" w14:paraId="19FBAE87" w14:textId="77777777" w:rsidTr="004078DD">
        <w:tc>
          <w:tcPr>
            <w:tcW w:w="8529" w:type="dxa"/>
            <w:gridSpan w:val="2"/>
          </w:tcPr>
          <w:p w14:paraId="0765869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ump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np</w:t>
            </w:r>
          </w:p>
          <w:p w14:paraId="5CE8115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time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*</w:t>
            </w:r>
          </w:p>
          <w:p w14:paraId="4DEEE87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*</w:t>
            </w:r>
          </w:p>
          <w:p w14:paraId="6158E23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geo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*</w:t>
            </w:r>
          </w:p>
          <w:p w14:paraId="29EC232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file_io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</w:p>
          <w:p w14:paraId="630DD66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de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run(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):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sourcery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skip: for-index-underscore</w:t>
            </w:r>
          </w:p>
          <w:p w14:paraId="24E7069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A31515"/>
                <w:kern w:val="0"/>
                <w:szCs w:val="21"/>
              </w:rPr>
              <w:t>"""</w:t>
            </w:r>
            <w:r w:rsidRPr="00E414A4">
              <w:rPr>
                <w:color w:val="A31515"/>
                <w:kern w:val="0"/>
                <w:szCs w:val="21"/>
              </w:rPr>
              <w:t>运行文件</w:t>
            </w:r>
          </w:p>
          <w:p w14:paraId="4DF461D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A31515"/>
                <w:kern w:val="0"/>
                <w:szCs w:val="21"/>
              </w:rPr>
              <w:t>    """</w:t>
            </w:r>
          </w:p>
          <w:p w14:paraId="335940A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 xml:space="preserve">#### </w:t>
            </w:r>
            <w:r w:rsidRPr="00E414A4">
              <w:rPr>
                <w:color w:val="008000"/>
                <w:kern w:val="0"/>
                <w:szCs w:val="21"/>
              </w:rPr>
              <w:t>读取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namelist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，获得程序需要的参数</w:t>
            </w:r>
          </w:p>
          <w:p w14:paraId="02131E1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dt = </w:t>
            </w:r>
            <w:r w:rsidRPr="00E414A4">
              <w:rPr>
                <w:color w:val="098658"/>
                <w:kern w:val="0"/>
                <w:szCs w:val="21"/>
              </w:rPr>
              <w:t>600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8000"/>
                <w:kern w:val="0"/>
                <w:szCs w:val="21"/>
              </w:rPr>
              <w:t># unit['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secend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']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time_step</w:t>
            </w:r>
            <w:proofErr w:type="spellEnd"/>
          </w:p>
          <w:p w14:paraId="3275374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ef_lon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98658"/>
                <w:kern w:val="0"/>
                <w:szCs w:val="21"/>
              </w:rPr>
              <w:t>51</w:t>
            </w:r>
          </w:p>
          <w:p w14:paraId="55D5CAF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>    grids = [</w:t>
            </w:r>
            <w:r w:rsidRPr="00E414A4">
              <w:rPr>
                <w:color w:val="098658"/>
                <w:kern w:val="0"/>
                <w:szCs w:val="21"/>
              </w:rPr>
              <w:t>16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0</w:t>
            </w:r>
            <w:r w:rsidRPr="00E414A4">
              <w:rPr>
                <w:color w:val="000000"/>
                <w:kern w:val="0"/>
                <w:szCs w:val="21"/>
              </w:rPr>
              <w:t>]</w:t>
            </w:r>
          </w:p>
          <w:p w14:paraId="05D7B34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path = </w:t>
            </w:r>
            <w:proofErr w:type="spellStart"/>
            <w:r w:rsidRPr="00E414A4">
              <w:rPr>
                <w:color w:val="0000FF"/>
                <w:kern w:val="0"/>
                <w:szCs w:val="21"/>
              </w:rPr>
              <w:t>r</w:t>
            </w:r>
            <w:r w:rsidRPr="00E414A4">
              <w:rPr>
                <w:color w:val="811F3F"/>
                <w:kern w:val="0"/>
                <w:szCs w:val="21"/>
              </w:rPr>
              <w:t>'C</w:t>
            </w:r>
            <w:proofErr w:type="spellEnd"/>
            <w:r w:rsidRPr="00E414A4">
              <w:rPr>
                <w:color w:val="811F3F"/>
                <w:kern w:val="0"/>
                <w:szCs w:val="21"/>
              </w:rPr>
              <w:t>:\Users\</w:t>
            </w:r>
            <w:proofErr w:type="spellStart"/>
            <w:r w:rsidRPr="00E414A4">
              <w:rPr>
                <w:color w:val="811F3F"/>
                <w:kern w:val="0"/>
                <w:szCs w:val="21"/>
              </w:rPr>
              <w:t>dzk</w:t>
            </w:r>
            <w:proofErr w:type="spellEnd"/>
            <w:r w:rsidRPr="00E414A4">
              <w:rPr>
                <w:color w:val="811F3F"/>
                <w:kern w:val="0"/>
                <w:szCs w:val="21"/>
              </w:rPr>
              <w:t>\Desktop\</w:t>
            </w:r>
            <w:r w:rsidRPr="00E414A4">
              <w:rPr>
                <w:color w:val="811F3F"/>
                <w:kern w:val="0"/>
                <w:szCs w:val="21"/>
              </w:rPr>
              <w:t>实习报告</w:t>
            </w:r>
            <w:r w:rsidRPr="00E414A4">
              <w:rPr>
                <w:color w:val="811F3F"/>
                <w:kern w:val="0"/>
                <w:szCs w:val="21"/>
              </w:rPr>
              <w:t>\</w:t>
            </w:r>
            <w:proofErr w:type="spellStart"/>
            <w:r w:rsidRPr="00E414A4">
              <w:rPr>
                <w:color w:val="811F3F"/>
                <w:kern w:val="0"/>
                <w:szCs w:val="21"/>
              </w:rPr>
              <w:t>Barotropic_primitive_equation_model</w:t>
            </w:r>
            <w:proofErr w:type="spellEnd"/>
            <w:r w:rsidRPr="00E414A4">
              <w:rPr>
                <w:color w:val="811F3F"/>
                <w:kern w:val="0"/>
                <w:szCs w:val="21"/>
              </w:rPr>
              <w:t>\Input\za.dat'</w:t>
            </w:r>
          </w:p>
          <w:p w14:paraId="3F0687C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FF"/>
                <w:kern w:val="0"/>
                <w:szCs w:val="21"/>
              </w:rPr>
              <w:t>r</w:t>
            </w:r>
            <w:r w:rsidRPr="00E414A4">
              <w:rPr>
                <w:color w:val="811F3F"/>
                <w:kern w:val="0"/>
                <w:szCs w:val="21"/>
              </w:rPr>
              <w:t>'C</w:t>
            </w:r>
            <w:proofErr w:type="spellEnd"/>
            <w:r w:rsidRPr="00E414A4">
              <w:rPr>
                <w:color w:val="811F3F"/>
                <w:kern w:val="0"/>
                <w:szCs w:val="21"/>
              </w:rPr>
              <w:t>:\Users\</w:t>
            </w:r>
            <w:proofErr w:type="spellStart"/>
            <w:r w:rsidRPr="00E414A4">
              <w:rPr>
                <w:color w:val="811F3F"/>
                <w:kern w:val="0"/>
                <w:szCs w:val="21"/>
              </w:rPr>
              <w:t>dzk</w:t>
            </w:r>
            <w:proofErr w:type="spellEnd"/>
            <w:r w:rsidRPr="00E414A4">
              <w:rPr>
                <w:color w:val="811F3F"/>
                <w:kern w:val="0"/>
                <w:szCs w:val="21"/>
              </w:rPr>
              <w:t>\Desktop\</w:t>
            </w:r>
            <w:r w:rsidRPr="00E414A4">
              <w:rPr>
                <w:color w:val="811F3F"/>
                <w:kern w:val="0"/>
                <w:szCs w:val="21"/>
              </w:rPr>
              <w:t>实习报告</w:t>
            </w:r>
            <w:r w:rsidRPr="00E414A4">
              <w:rPr>
                <w:color w:val="811F3F"/>
                <w:kern w:val="0"/>
                <w:szCs w:val="21"/>
              </w:rPr>
              <w:t>\</w:t>
            </w:r>
            <w:proofErr w:type="spellStart"/>
            <w:r w:rsidRPr="00E414A4">
              <w:rPr>
                <w:color w:val="811F3F"/>
                <w:kern w:val="0"/>
                <w:szCs w:val="21"/>
              </w:rPr>
              <w:t>Barotropic_primitive_equation_model</w:t>
            </w:r>
            <w:proofErr w:type="spellEnd"/>
            <w:r w:rsidRPr="00E414A4">
              <w:rPr>
                <w:color w:val="811F3F"/>
                <w:kern w:val="0"/>
                <w:szCs w:val="21"/>
              </w:rPr>
              <w:t>\Output'</w:t>
            </w:r>
          </w:p>
          <w:p w14:paraId="7894ED2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dx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98658"/>
                <w:kern w:val="0"/>
                <w:szCs w:val="21"/>
              </w:rPr>
              <w:t>3e5</w:t>
            </w:r>
          </w:p>
          <w:p w14:paraId="045C0DE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_sum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98658"/>
                <w:kern w:val="0"/>
                <w:szCs w:val="21"/>
              </w:rPr>
              <w:t>48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模拟时长</w:t>
            </w:r>
            <w:r w:rsidRPr="00E414A4">
              <w:rPr>
                <w:color w:val="008000"/>
                <w:kern w:val="0"/>
                <w:szCs w:val="21"/>
              </w:rPr>
              <w:t xml:space="preserve"> unit=['hour]</w:t>
            </w:r>
          </w:p>
          <w:p w14:paraId="5A8D102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##</w:t>
            </w:r>
          </w:p>
          <w:p w14:paraId="70B0C64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48B4BC5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contro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arra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6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2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4</w:t>
            </w:r>
            <w:r w:rsidRPr="00E414A4">
              <w:rPr>
                <w:color w:val="000000"/>
                <w:kern w:val="0"/>
                <w:szCs w:val="21"/>
              </w:rPr>
              <w:t>]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typ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np.float32)*</w:t>
            </w:r>
            <w:r w:rsidRPr="00E414A4">
              <w:rPr>
                <w:color w:val="098658"/>
                <w:kern w:val="0"/>
                <w:szCs w:val="21"/>
              </w:rPr>
              <w:t>6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时间控制参数</w:t>
            </w:r>
            <w:r w:rsidRPr="00E414A4">
              <w:rPr>
                <w:color w:val="008000"/>
                <w:kern w:val="0"/>
                <w:szCs w:val="21"/>
              </w:rPr>
              <w:t xml:space="preserve"> </w:t>
            </w:r>
            <w:r w:rsidRPr="00E414A4">
              <w:rPr>
                <w:color w:val="008000"/>
                <w:kern w:val="0"/>
                <w:szCs w:val="21"/>
              </w:rPr>
              <w:t>，</w:t>
            </w:r>
            <w:r w:rsidRPr="00E414A4">
              <w:rPr>
                <w:color w:val="008000"/>
                <w:kern w:val="0"/>
                <w:szCs w:val="21"/>
              </w:rPr>
              <w:t>[unit = 'hour']</w:t>
            </w:r>
            <w:r w:rsidRPr="00E414A4">
              <w:rPr>
                <w:color w:val="008000"/>
                <w:kern w:val="0"/>
                <w:szCs w:val="21"/>
              </w:rPr>
              <w:t>这里规定</w:t>
            </w:r>
            <w:r w:rsidRPr="00E414A4">
              <w:rPr>
                <w:color w:val="008000"/>
                <w:kern w:val="0"/>
                <w:szCs w:val="21"/>
              </w:rPr>
              <w:t xml:space="preserve"> 6h </w:t>
            </w:r>
            <w:r w:rsidRPr="00E414A4">
              <w:rPr>
                <w:color w:val="008000"/>
                <w:kern w:val="0"/>
                <w:szCs w:val="21"/>
              </w:rPr>
              <w:t>做一次时间平滑，</w:t>
            </w:r>
            <w:r w:rsidRPr="00E414A4">
              <w:rPr>
                <w:color w:val="008000"/>
                <w:kern w:val="0"/>
                <w:szCs w:val="21"/>
              </w:rPr>
              <w:t>12h</w:t>
            </w:r>
            <w:r w:rsidRPr="00E414A4">
              <w:rPr>
                <w:color w:val="008000"/>
                <w:kern w:val="0"/>
                <w:szCs w:val="21"/>
              </w:rPr>
              <w:t>做空间平滑，</w:t>
            </w:r>
            <w:r w:rsidRPr="00E414A4">
              <w:rPr>
                <w:color w:val="008000"/>
                <w:kern w:val="0"/>
                <w:szCs w:val="21"/>
              </w:rPr>
              <w:t>24h</w:t>
            </w:r>
            <w:r w:rsidRPr="00E414A4">
              <w:rPr>
                <w:color w:val="008000"/>
                <w:kern w:val="0"/>
                <w:szCs w:val="21"/>
              </w:rPr>
              <w:t>结束积分</w:t>
            </w:r>
          </w:p>
          <w:p w14:paraId="58AAF26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num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int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contro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*</w:t>
            </w:r>
            <w:r w:rsidRPr="00E414A4">
              <w:rPr>
                <w:color w:val="098658"/>
                <w:kern w:val="0"/>
                <w:szCs w:val="21"/>
              </w:rPr>
              <w:t>3600</w:t>
            </w:r>
            <w:r w:rsidRPr="00E414A4">
              <w:rPr>
                <w:color w:val="000000"/>
                <w:kern w:val="0"/>
                <w:szCs w:val="21"/>
              </w:rPr>
              <w:t>/dt)    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r w:rsidRPr="00E414A4">
              <w:rPr>
                <w:color w:val="008000"/>
                <w:kern w:val="0"/>
                <w:szCs w:val="21"/>
              </w:rPr>
              <w:t>需要积分的时间步数</w:t>
            </w:r>
          </w:p>
          <w:p w14:paraId="3122699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</w:t>
            </w:r>
            <w:r w:rsidRPr="00E414A4">
              <w:rPr>
                <w:color w:val="008000"/>
                <w:kern w:val="0"/>
                <w:szCs w:val="21"/>
              </w:rPr>
              <w:t>计算地图放大系数和科氏参数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</w:t>
            </w:r>
          </w:p>
          <w:p w14:paraId="10393EE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map,f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m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ref_lon,grids,dx,outpa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F2E686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</w:p>
          <w:p w14:paraId="3268EEE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</w:t>
            </w:r>
            <w:r w:rsidRPr="00E414A4">
              <w:rPr>
                <w:color w:val="008000"/>
                <w:kern w:val="0"/>
                <w:szCs w:val="21"/>
              </w:rPr>
              <w:t>初始化风场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</w:t>
            </w:r>
          </w:p>
          <w:p w14:paraId="7EA1A42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A243C2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h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0,ua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_0,va_0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geo_ini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ap,f,path,dx,dy,outpath,flag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B24438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</w:t>
            </w:r>
          </w:p>
          <w:p w14:paraId="3940C946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</w:t>
            </w:r>
            <w:r w:rsidRPr="00E414A4">
              <w:rPr>
                <w:color w:val="008000"/>
                <w:kern w:val="0"/>
                <w:szCs w:val="21"/>
              </w:rPr>
              <w:t>初始化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</w:t>
            </w:r>
          </w:p>
          <w:p w14:paraId="057653E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</w:t>
            </w:r>
            <w:r w:rsidRPr="00E414A4">
              <w:rPr>
                <w:color w:val="008000"/>
                <w:kern w:val="0"/>
                <w:szCs w:val="21"/>
              </w:rPr>
              <w:t>这里将数组设置为</w:t>
            </w:r>
            <w:r w:rsidRPr="00E414A4">
              <w:rPr>
                <w:color w:val="008000"/>
                <w:kern w:val="0"/>
                <w:szCs w:val="21"/>
              </w:rPr>
              <w:t>(</w:t>
            </w:r>
            <w:r w:rsidRPr="00E414A4">
              <w:rPr>
                <w:color w:val="008000"/>
                <w:kern w:val="0"/>
                <w:szCs w:val="21"/>
              </w:rPr>
              <w:t>时间，经度，纬度</w:t>
            </w:r>
            <w:r w:rsidRPr="00E414A4">
              <w:rPr>
                <w:color w:val="008000"/>
                <w:kern w:val="0"/>
                <w:szCs w:val="21"/>
              </w:rPr>
              <w:t>)</w:t>
            </w:r>
            <w:r w:rsidRPr="00E414A4">
              <w:rPr>
                <w:color w:val="008000"/>
                <w:kern w:val="0"/>
                <w:szCs w:val="21"/>
              </w:rPr>
              <w:t>三维数据</w:t>
            </w:r>
            <w:r w:rsidRPr="00E414A4">
              <w:rPr>
                <w:color w:val="008000"/>
                <w:kern w:val="0"/>
                <w:szCs w:val="21"/>
              </w:rPr>
              <w:t xml:space="preserve"> (3,n,m)################</w:t>
            </w:r>
          </w:p>
          <w:p w14:paraId="277CA33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</w:t>
            </w:r>
            <w:r w:rsidRPr="00E414A4">
              <w:rPr>
                <w:color w:val="008000"/>
                <w:kern w:val="0"/>
                <w:szCs w:val="21"/>
              </w:rPr>
              <w:t>这里直接默认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赋固定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边界值，因为后续操作都是内点</w:t>
            </w:r>
            <w:r w:rsidRPr="00E414A4">
              <w:rPr>
                <w:color w:val="008000"/>
                <w:kern w:val="0"/>
                <w:szCs w:val="21"/>
              </w:rPr>
              <w:t>(u[1:-1,1:-1])</w:t>
            </w:r>
            <w:r w:rsidRPr="00E414A4">
              <w:rPr>
                <w:color w:val="008000"/>
                <w:kern w:val="0"/>
                <w:szCs w:val="21"/>
              </w:rPr>
              <w:t>操作</w:t>
            </w:r>
            <w:r w:rsidRPr="00E414A4">
              <w:rPr>
                <w:color w:val="008000"/>
                <w:kern w:val="0"/>
                <w:szCs w:val="21"/>
              </w:rPr>
              <w:t>###</w:t>
            </w:r>
          </w:p>
          <w:p w14:paraId="738E9C4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##############</w:t>
            </w:r>
          </w:p>
          <w:p w14:paraId="410EDA3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u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til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ua_0,(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)</w:t>
            </w:r>
          </w:p>
          <w:p w14:paraId="71D72CB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v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til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va_0,(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)</w:t>
            </w:r>
          </w:p>
          <w:p w14:paraId="66DAC75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h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til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h_0,(</w:t>
            </w:r>
            <w:r w:rsidRPr="00E414A4">
              <w:rPr>
                <w:color w:val="098658"/>
                <w:kern w:val="0"/>
                <w:szCs w:val="21"/>
              </w:rPr>
              <w:t>3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)</w:t>
            </w:r>
          </w:p>
          <w:p w14:paraId="721F09D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print(</w:t>
            </w:r>
            <w:r w:rsidRPr="00E414A4">
              <w:rPr>
                <w:color w:val="A31515"/>
                <w:kern w:val="0"/>
                <w:szCs w:val="21"/>
              </w:rPr>
              <w:t>'----------</w:t>
            </w:r>
            <w:r w:rsidRPr="00E414A4">
              <w:rPr>
                <w:color w:val="A31515"/>
                <w:kern w:val="0"/>
                <w:szCs w:val="21"/>
              </w:rPr>
              <w:t>初始化成功</w:t>
            </w:r>
            <w:r w:rsidRPr="00E414A4">
              <w:rPr>
                <w:color w:val="A31515"/>
                <w:kern w:val="0"/>
                <w:szCs w:val="21"/>
              </w:rPr>
              <w:t>------------\n'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2BC9226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</w:t>
            </w:r>
            <w:r w:rsidRPr="00E414A4">
              <w:rPr>
                <w:color w:val="008000"/>
                <w:kern w:val="0"/>
                <w:szCs w:val="21"/>
              </w:rPr>
              <w:t>积分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####</w:t>
            </w:r>
          </w:p>
          <w:p w14:paraId="5E3A4E6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Na = </w:t>
            </w:r>
            <w:r w:rsidRPr="00E414A4">
              <w:rPr>
                <w:color w:val="098658"/>
                <w:kern w:val="0"/>
                <w:szCs w:val="21"/>
              </w:rPr>
              <w:t>0</w:t>
            </w:r>
          </w:p>
          <w:p w14:paraId="7DDE454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00FF"/>
                <w:kern w:val="0"/>
                <w:szCs w:val="21"/>
              </w:rPr>
              <w:t>while</w:t>
            </w:r>
            <w:r w:rsidRPr="00E414A4">
              <w:rPr>
                <w:color w:val="000000"/>
                <w:kern w:val="0"/>
                <w:szCs w:val="21"/>
              </w:rPr>
              <w:t xml:space="preserve"> Na &lt;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_sum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/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2</w:t>
            </w:r>
            <w:r w:rsidRPr="00E414A4">
              <w:rPr>
                <w:color w:val="000000"/>
                <w:kern w:val="0"/>
                <w:szCs w:val="21"/>
              </w:rPr>
              <w:t xml:space="preserve"> :</w:t>
            </w:r>
            <w:proofErr w:type="gramEnd"/>
          </w:p>
          <w:p w14:paraId="531433F8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</w:t>
            </w:r>
            <w:r w:rsidRPr="00E414A4">
              <w:rPr>
                <w:color w:val="0000FF"/>
                <w:kern w:val="0"/>
                <w:szCs w:val="21"/>
              </w:rPr>
              <w:t>for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n</w:t>
            </w:r>
            <w:r w:rsidRPr="00E414A4">
              <w:rPr>
                <w:color w:val="000000"/>
                <w:kern w:val="0"/>
                <w:szCs w:val="21"/>
              </w:rPr>
              <w:t xml:space="preserve"> range(int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contro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-</w:t>
            </w:r>
            <w:r w:rsidRPr="00E414A4">
              <w:rPr>
                <w:color w:val="098658"/>
                <w:kern w:val="0"/>
                <w:szCs w:val="21"/>
              </w:rPr>
              <w:t>2</w:t>
            </w:r>
            <w:r w:rsidRPr="00E414A4">
              <w:rPr>
                <w:color w:val="000000"/>
                <w:kern w:val="0"/>
                <w:szCs w:val="21"/>
              </w:rPr>
              <w:t>])):</w:t>
            </w:r>
          </w:p>
          <w:p w14:paraId="491A8B1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r w:rsidRPr="00E414A4">
              <w:rPr>
                <w:color w:val="008000"/>
                <w:kern w:val="0"/>
                <w:szCs w:val="21"/>
              </w:rPr>
              <w:t>#######</w:t>
            </w:r>
            <w:r w:rsidRPr="00E414A4">
              <w:rPr>
                <w:color w:val="008000"/>
                <w:kern w:val="0"/>
                <w:szCs w:val="21"/>
              </w:rPr>
              <w:t>前一小时</w:t>
            </w:r>
            <w:r w:rsidRPr="00E414A4">
              <w:rPr>
                <w:color w:val="008000"/>
                <w:kern w:val="0"/>
                <w:szCs w:val="21"/>
              </w:rPr>
              <w:t xml:space="preserve"> </w:t>
            </w:r>
            <w:r w:rsidRPr="00E414A4">
              <w:rPr>
                <w:color w:val="008000"/>
                <w:kern w:val="0"/>
                <w:szCs w:val="21"/>
              </w:rPr>
              <w:t>欧拉</w:t>
            </w:r>
            <w:r w:rsidRPr="00E414A4">
              <w:rPr>
                <w:color w:val="008000"/>
                <w:kern w:val="0"/>
                <w:szCs w:val="21"/>
              </w:rPr>
              <w:t>-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后差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#######################################</w:t>
            </w:r>
          </w:p>
          <w:p w14:paraId="1A56843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contro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]:</w:t>
            </w:r>
          </w:p>
          <w:p w14:paraId="041BE95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,v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Eula_past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h,map,f,dx,dy,d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DD24AA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4787938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E414A4">
              <w:rPr>
                <w:color w:val="0000FF"/>
                <w:kern w:val="0"/>
                <w:szCs w:val="21"/>
              </w:rPr>
              <w:t>eli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ime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contro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0</w:t>
            </w:r>
            <w:r w:rsidRPr="00E414A4">
              <w:rPr>
                <w:color w:val="000000"/>
                <w:kern w:val="0"/>
                <w:szCs w:val="21"/>
              </w:rPr>
              <w:t>] :</w:t>
            </w:r>
          </w:p>
          <w:p w14:paraId="37349E1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lastRenderedPageBreak/>
              <w:t xml:space="preserve">            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,v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three_step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h,map,f,dx,dy,d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8A149E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i+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总的是消耗两步</w:t>
            </w:r>
          </w:p>
          <w:p w14:paraId="5E9CADD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3BC6987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proofErr w:type="gramStart"/>
            <w:r w:rsidRPr="00E414A4">
              <w:rPr>
                <w:color w:val="0000FF"/>
                <w:kern w:val="0"/>
                <w:szCs w:val="21"/>
              </w:rPr>
              <w:t>else</w:t>
            </w:r>
            <w:r w:rsidRPr="00E414A4">
              <w:rPr>
                <w:color w:val="000000"/>
                <w:kern w:val="0"/>
                <w:szCs w:val="21"/>
              </w:rPr>
              <w:t xml:space="preserve"> :</w:t>
            </w:r>
            <w:proofErr w:type="gramEnd"/>
          </w:p>
          <w:p w14:paraId="4CD46C11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u,v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entral_diff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u,v,h,map,f,dx,dy,d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0C42A9A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747377E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not</w:t>
            </w:r>
            <w:r w:rsidRPr="00E414A4">
              <w:rPr>
                <w:color w:val="000000"/>
                <w:kern w:val="0"/>
                <w:szCs w:val="21"/>
              </w:rPr>
              <w:t xml:space="preserve"> ((i+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) % </w:t>
            </w:r>
            <w:r w:rsidRPr="00E414A4">
              <w:rPr>
                <w:color w:val="098658"/>
                <w:kern w:val="0"/>
                <w:szCs w:val="21"/>
              </w:rPr>
              <w:t>6</w:t>
            </w:r>
            <w:r w:rsidRPr="00E414A4">
              <w:rPr>
                <w:color w:val="000000"/>
                <w:kern w:val="0"/>
                <w:szCs w:val="21"/>
              </w:rPr>
              <w:t>):</w:t>
            </w:r>
          </w:p>
          <w:p w14:paraId="0CCCE6D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        u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...],N = 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 xml:space="preserve">,flag 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2BC17A70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        v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...],N = 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 xml:space="preserve">,flag 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882DF7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        h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...],N = </w:t>
            </w:r>
            <w:r w:rsidRPr="00E414A4">
              <w:rPr>
                <w:color w:val="098658"/>
                <w:kern w:val="0"/>
                <w:szCs w:val="21"/>
              </w:rPr>
              <w:t>5</w:t>
            </w:r>
            <w:r w:rsidRPr="00E414A4">
              <w:rPr>
                <w:color w:val="000000"/>
                <w:kern w:val="0"/>
                <w:szCs w:val="21"/>
              </w:rPr>
              <w:t xml:space="preserve">,flag = 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0FC3F50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        print(</w:t>
            </w:r>
            <w:r w:rsidRPr="00E414A4">
              <w:rPr>
                <w:color w:val="A31515"/>
                <w:kern w:val="0"/>
                <w:szCs w:val="21"/>
              </w:rPr>
              <w:t>'--------------------</w:t>
            </w:r>
            <w:r w:rsidRPr="00E414A4">
              <w:rPr>
                <w:color w:val="A31515"/>
                <w:kern w:val="0"/>
                <w:szCs w:val="21"/>
              </w:rPr>
              <w:t>已积分到第</w:t>
            </w:r>
            <w:r w:rsidRPr="00E414A4">
              <w:rPr>
                <w:color w:val="A31515"/>
                <w:kern w:val="0"/>
                <w:szCs w:val="21"/>
              </w:rPr>
              <w:t>{0</w:t>
            </w:r>
            <w:r w:rsidRPr="00E414A4">
              <w:rPr>
                <w:color w:val="0000FF"/>
                <w:kern w:val="0"/>
                <w:szCs w:val="21"/>
              </w:rPr>
              <w:t>:f</w:t>
            </w:r>
            <w:r w:rsidRPr="00E414A4">
              <w:rPr>
                <w:color w:val="A31515"/>
                <w:kern w:val="0"/>
                <w:szCs w:val="21"/>
              </w:rPr>
              <w:t>}</w:t>
            </w:r>
            <w:r w:rsidRPr="00E414A4">
              <w:rPr>
                <w:color w:val="A31515"/>
                <w:kern w:val="0"/>
                <w:szCs w:val="21"/>
              </w:rPr>
              <w:t>小时</w:t>
            </w:r>
            <w:r w:rsidRPr="00E414A4">
              <w:rPr>
                <w:color w:val="A31515"/>
                <w:kern w:val="0"/>
                <w:szCs w:val="21"/>
              </w:rPr>
              <w:t>---------------------------'</w:t>
            </w:r>
            <w:r w:rsidRPr="00E414A4">
              <w:rPr>
                <w:color w:val="000000"/>
                <w:kern w:val="0"/>
                <w:szCs w:val="21"/>
              </w:rPr>
              <w:t>.format((i+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)/</w:t>
            </w:r>
            <w:r w:rsidRPr="00E414A4">
              <w:rPr>
                <w:color w:val="098658"/>
                <w:kern w:val="0"/>
                <w:szCs w:val="21"/>
              </w:rPr>
              <w:t>6</w:t>
            </w:r>
            <w:r w:rsidRPr="00E414A4">
              <w:rPr>
                <w:color w:val="000000"/>
                <w:kern w:val="0"/>
                <w:szCs w:val="21"/>
              </w:rPr>
              <w:t>))</w:t>
            </w:r>
          </w:p>
          <w:p w14:paraId="6B9CFA9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</w:t>
            </w:r>
            <w:r w:rsidRPr="00E414A4">
              <w:rPr>
                <w:color w:val="0000FF"/>
                <w:kern w:val="0"/>
                <w:szCs w:val="21"/>
              </w:rPr>
              <w:t>if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i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*dt == </w:t>
            </w:r>
            <w:r w:rsidRPr="00E414A4">
              <w:rPr>
                <w:color w:val="098658"/>
                <w:kern w:val="0"/>
                <w:szCs w:val="21"/>
              </w:rPr>
              <w:t>6</w:t>
            </w:r>
            <w:r w:rsidRPr="00E414A4">
              <w:rPr>
                <w:color w:val="000000"/>
                <w:kern w:val="0"/>
                <w:szCs w:val="21"/>
              </w:rPr>
              <w:t>*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3600</w:t>
            </w:r>
            <w:r w:rsidRPr="00E414A4">
              <w:rPr>
                <w:color w:val="000000"/>
                <w:kern w:val="0"/>
                <w:szCs w:val="21"/>
              </w:rPr>
              <w:t xml:space="preserve"> :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</w:p>
          <w:p w14:paraId="00467144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r w:rsidRPr="00E414A4">
              <w:rPr>
                <w:color w:val="0000FF"/>
                <w:kern w:val="0"/>
                <w:szCs w:val="21"/>
              </w:rPr>
              <w:t>pass</w:t>
            </w:r>
            <w:r w:rsidRPr="00E414A4">
              <w:rPr>
                <w:color w:val="000000"/>
                <w:kern w:val="0"/>
                <w:szCs w:val="21"/>
              </w:rPr>
              <w:t xml:space="preserve">       </w:t>
            </w:r>
          </w:p>
          <w:p w14:paraId="2973DB4D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r w:rsidRPr="00E414A4">
              <w:rPr>
                <w:color w:val="008000"/>
                <w:kern w:val="0"/>
                <w:szCs w:val="21"/>
              </w:rPr>
              <w:t># #############</w:t>
            </w:r>
            <w:r w:rsidRPr="00E414A4">
              <w:rPr>
                <w:color w:val="008000"/>
                <w:kern w:val="0"/>
                <w:szCs w:val="21"/>
              </w:rPr>
              <w:t>时间平滑</w:t>
            </w:r>
            <w:r w:rsidRPr="00E414A4">
              <w:rPr>
                <w:color w:val="008000"/>
                <w:kern w:val="0"/>
                <w:szCs w:val="21"/>
              </w:rPr>
              <w:t>#######################    </w:t>
            </w:r>
          </w:p>
          <w:p w14:paraId="5CB0E92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u[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1,1:-1,1:-1]=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time_smooth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u,flag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1)</w:t>
            </w:r>
          </w:p>
          <w:p w14:paraId="09ED264F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v[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1,1:-1,1:-1]=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time_smooth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v,flag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1)</w:t>
            </w:r>
          </w:p>
          <w:p w14:paraId="69E34D75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            </w:t>
            </w: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h[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1,1:-1,1:-1]=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time_smooth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h,flag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1)</w:t>
            </w:r>
          </w:p>
          <w:p w14:paraId="501F7A83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12h</w:t>
            </w:r>
            <w:r w:rsidRPr="00E414A4">
              <w:rPr>
                <w:color w:val="008000"/>
                <w:kern w:val="0"/>
                <w:szCs w:val="21"/>
              </w:rPr>
              <w:t>空间平滑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</w:t>
            </w:r>
          </w:p>
          <w:p w14:paraId="62ABDAD7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u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u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...],N = </w:t>
            </w:r>
            <w:r w:rsidRPr="00E414A4">
              <w:rPr>
                <w:color w:val="098658"/>
                <w:kern w:val="0"/>
                <w:szCs w:val="21"/>
              </w:rPr>
              <w:t>9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5F74F7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v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v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...],N = </w:t>
            </w:r>
            <w:r w:rsidRPr="00E414A4">
              <w:rPr>
                <w:color w:val="098658"/>
                <w:kern w:val="0"/>
                <w:szCs w:val="21"/>
              </w:rPr>
              <w:t>9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2BB118AC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h[</w:t>
            </w:r>
            <w:proofErr w:type="gramStart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]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_point_smoot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h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 xml:space="preserve">,...],N = </w:t>
            </w:r>
            <w:r w:rsidRPr="00E414A4">
              <w:rPr>
                <w:color w:val="098658"/>
                <w:kern w:val="0"/>
                <w:szCs w:val="21"/>
              </w:rPr>
              <w:t>9</w:t>
            </w:r>
            <w:r w:rsidRPr="00E414A4">
              <w:rPr>
                <w:color w:val="000000"/>
                <w:kern w:val="0"/>
                <w:szCs w:val="21"/>
              </w:rPr>
              <w:t xml:space="preserve">) </w:t>
            </w:r>
          </w:p>
          <w:p w14:paraId="440C430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        Na +=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</w:p>
          <w:p w14:paraId="2574DE8E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</w:t>
            </w:r>
            <w:r w:rsidRPr="00E414A4">
              <w:rPr>
                <w:color w:val="008000"/>
                <w:kern w:val="0"/>
                <w:szCs w:val="21"/>
              </w:rPr>
              <w:t>保存文件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</w:t>
            </w:r>
          </w:p>
          <w:p w14:paraId="0F8AB419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u,</w:t>
            </w:r>
            <w:r w:rsidRPr="00E414A4">
              <w:rPr>
                <w:color w:val="A31515"/>
                <w:kern w:val="0"/>
                <w:szCs w:val="21"/>
              </w:rPr>
              <w:t>'u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572BD3A2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v,</w:t>
            </w:r>
            <w:r w:rsidRPr="00E414A4">
              <w:rPr>
                <w:color w:val="A31515"/>
                <w:kern w:val="0"/>
                <w:szCs w:val="21"/>
              </w:rPr>
              <w:t>'v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4762E2AA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ata_sav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h,</w:t>
            </w:r>
            <w:r w:rsidRPr="00E414A4">
              <w:rPr>
                <w:color w:val="A31515"/>
                <w:kern w:val="0"/>
                <w:szCs w:val="21"/>
              </w:rPr>
              <w:t>'h</w:t>
            </w:r>
            <w:proofErr w:type="gramStart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outpath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79E746B" w14:textId="77777777" w:rsidR="00FC4AEB" w:rsidRPr="00E414A4" w:rsidRDefault="00FC4AEB" w:rsidP="00FC4AEB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    </w:t>
            </w:r>
            <w:r w:rsidRPr="00E414A4">
              <w:rPr>
                <w:color w:val="008000"/>
                <w:kern w:val="0"/>
                <w:szCs w:val="21"/>
              </w:rPr>
              <w:t>#############</w:t>
            </w:r>
            <w:r w:rsidRPr="00E414A4">
              <w:rPr>
                <w:color w:val="008000"/>
                <w:kern w:val="0"/>
                <w:szCs w:val="21"/>
              </w:rPr>
              <w:t>预报结束</w:t>
            </w:r>
            <w:r w:rsidRPr="00E414A4">
              <w:rPr>
                <w:color w:val="008000"/>
                <w:kern w:val="0"/>
                <w:szCs w:val="21"/>
              </w:rPr>
              <w:t>###################################################</w:t>
            </w:r>
          </w:p>
          <w:p w14:paraId="09945132" w14:textId="77777777" w:rsidR="00FC4AEB" w:rsidRPr="00E414A4" w:rsidRDefault="00FC4AEB" w:rsidP="00577C8F"/>
        </w:tc>
      </w:tr>
    </w:tbl>
    <w:p w14:paraId="3B5CE819" w14:textId="2051C3F8" w:rsidR="00FC4AEB" w:rsidRPr="00E414A4" w:rsidRDefault="00FC4AEB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C4AEB" w:rsidRPr="00E414A4" w14:paraId="230B330E" w14:textId="77777777" w:rsidTr="00FC4AEB">
        <w:tc>
          <w:tcPr>
            <w:tcW w:w="4264" w:type="dxa"/>
          </w:tcPr>
          <w:p w14:paraId="135E3986" w14:textId="760C3E39" w:rsidR="00FC4AEB" w:rsidRPr="00E414A4" w:rsidRDefault="00DA65E5" w:rsidP="00577C8F">
            <w:r w:rsidRPr="00E414A4">
              <w:t>Main.py</w:t>
            </w:r>
          </w:p>
        </w:tc>
        <w:tc>
          <w:tcPr>
            <w:tcW w:w="4265" w:type="dxa"/>
          </w:tcPr>
          <w:p w14:paraId="20D19343" w14:textId="55606077" w:rsidR="00FC4AEB" w:rsidRPr="00E414A4" w:rsidRDefault="00DA65E5" w:rsidP="00577C8F">
            <w:r w:rsidRPr="00E414A4">
              <w:t>主程序</w:t>
            </w:r>
          </w:p>
        </w:tc>
      </w:tr>
      <w:tr w:rsidR="00FC4AEB" w:rsidRPr="00E414A4" w14:paraId="510EC248" w14:textId="77777777" w:rsidTr="00614B45">
        <w:tc>
          <w:tcPr>
            <w:tcW w:w="8529" w:type="dxa"/>
            <w:gridSpan w:val="2"/>
          </w:tcPr>
          <w:p w14:paraId="75D18642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ump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np</w:t>
            </w:r>
          </w:p>
          <w:p w14:paraId="047E96F2" w14:textId="2C2B7754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Model.modelrun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run</w:t>
            </w:r>
          </w:p>
          <w:p w14:paraId="388A54F8" w14:textId="1C00CD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>#################################</w:t>
            </w:r>
          </w:p>
          <w:p w14:paraId="2DEA7A39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print(</w:t>
            </w:r>
            <w:r w:rsidRPr="00E414A4">
              <w:rPr>
                <w:color w:val="A31515"/>
                <w:kern w:val="0"/>
                <w:szCs w:val="21"/>
              </w:rPr>
              <w:t>'------</w:t>
            </w:r>
            <w:r w:rsidRPr="00E414A4">
              <w:rPr>
                <w:color w:val="A31515"/>
                <w:kern w:val="0"/>
                <w:szCs w:val="21"/>
              </w:rPr>
              <w:t>正压原始方程模式预报</w:t>
            </w:r>
            <w:r w:rsidRPr="00E414A4">
              <w:rPr>
                <w:color w:val="A31515"/>
                <w:kern w:val="0"/>
                <w:szCs w:val="21"/>
              </w:rPr>
              <w:t>----------'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175FA52A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gramStart"/>
            <w:r w:rsidRPr="00E414A4">
              <w:rPr>
                <w:color w:val="000000"/>
                <w:kern w:val="0"/>
                <w:szCs w:val="21"/>
              </w:rPr>
              <w:t>run(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58644629" w14:textId="7DD62202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print(</w:t>
            </w:r>
            <w:r w:rsidRPr="00E414A4">
              <w:rPr>
                <w:color w:val="A31515"/>
                <w:kern w:val="0"/>
                <w:szCs w:val="21"/>
              </w:rPr>
              <w:t>'------------</w:t>
            </w:r>
            <w:r w:rsidRPr="00E414A4">
              <w:rPr>
                <w:color w:val="A31515"/>
                <w:kern w:val="0"/>
                <w:szCs w:val="21"/>
              </w:rPr>
              <w:t>预报成功！</w:t>
            </w:r>
            <w:r w:rsidRPr="00E414A4">
              <w:rPr>
                <w:color w:val="A31515"/>
                <w:kern w:val="0"/>
                <w:szCs w:val="21"/>
              </w:rPr>
              <w:t>------------'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8F45932" w14:textId="1AE3B1DF" w:rsidR="00FC4AEB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>##############################################</w:t>
            </w:r>
          </w:p>
        </w:tc>
      </w:tr>
    </w:tbl>
    <w:p w14:paraId="7BD7BEE8" w14:textId="0C6696B7" w:rsidR="00FC4AEB" w:rsidRPr="00E414A4" w:rsidRDefault="00FC4AEB" w:rsidP="00577C8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81"/>
        <w:gridCol w:w="4048"/>
      </w:tblGrid>
      <w:tr w:rsidR="00DA65E5" w:rsidRPr="00E414A4" w14:paraId="404911BC" w14:textId="77777777" w:rsidTr="00DB69E7">
        <w:tc>
          <w:tcPr>
            <w:tcW w:w="4264" w:type="dxa"/>
          </w:tcPr>
          <w:p w14:paraId="52E497F0" w14:textId="68D3B3C3" w:rsidR="00DA65E5" w:rsidRPr="00E414A4" w:rsidRDefault="00DA65E5" w:rsidP="00DB69E7">
            <w:r w:rsidRPr="00E414A4">
              <w:t>Draw.py</w:t>
            </w:r>
          </w:p>
        </w:tc>
        <w:tc>
          <w:tcPr>
            <w:tcW w:w="4265" w:type="dxa"/>
          </w:tcPr>
          <w:p w14:paraId="26A5C37B" w14:textId="643DAB79" w:rsidR="00DA65E5" w:rsidRPr="00E414A4" w:rsidRDefault="00DA65E5" w:rsidP="00DB69E7">
            <w:r w:rsidRPr="00E414A4">
              <w:t>画图代码</w:t>
            </w:r>
          </w:p>
        </w:tc>
      </w:tr>
      <w:tr w:rsidR="00DA65E5" w:rsidRPr="00E414A4" w14:paraId="2BE21F34" w14:textId="77777777" w:rsidTr="00DB69E7">
        <w:tc>
          <w:tcPr>
            <w:tcW w:w="8529" w:type="dxa"/>
            <w:gridSpan w:val="2"/>
          </w:tcPr>
          <w:p w14:paraId="2B7A5012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0E5E8EF8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lastRenderedPageBreak/>
              <w:t>from</w:t>
            </w:r>
            <w:r w:rsidRPr="00E414A4">
              <w:rPr>
                <w:color w:val="000000"/>
                <w:kern w:val="0"/>
                <w:szCs w:val="21"/>
              </w:rPr>
              <w:t xml:space="preserve"> turtle </w:t>
            </w: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position</w:t>
            </w:r>
          </w:p>
          <w:p w14:paraId="5C9F7E0F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umpy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np</w:t>
            </w:r>
          </w:p>
          <w:p w14:paraId="6DB3E79A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matplotlib.pyplo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plt</w:t>
            </w:r>
            <w:proofErr w:type="spellEnd"/>
          </w:p>
          <w:p w14:paraId="29C8FD33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cartopy.cr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 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crs</w:t>
            </w:r>
            <w:proofErr w:type="spellEnd"/>
          </w:p>
          <w:p w14:paraId="1EA669EB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FF"/>
                <w:kern w:val="0"/>
                <w:szCs w:val="21"/>
              </w:rPr>
              <w:t>import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cartopy.featur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r w:rsidRPr="00E414A4">
              <w:rPr>
                <w:color w:val="0000FF"/>
                <w:kern w:val="0"/>
                <w:szCs w:val="21"/>
              </w:rPr>
              <w:t>as</w:t>
            </w:r>
            <w:r w:rsidRPr="00E414A4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feature</w:t>
            </w:r>
            <w:proofErr w:type="spellEnd"/>
          </w:p>
          <w:p w14:paraId="713A0E6C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5B482BF6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>#########</w:t>
            </w:r>
            <w:r w:rsidRPr="00E414A4">
              <w:rPr>
                <w:color w:val="008000"/>
                <w:kern w:val="0"/>
                <w:szCs w:val="21"/>
              </w:rPr>
              <w:t>需要修改的量</w:t>
            </w:r>
            <w:r w:rsidRPr="00E414A4">
              <w:rPr>
                <w:color w:val="008000"/>
                <w:kern w:val="0"/>
                <w:szCs w:val="21"/>
              </w:rPr>
              <w:t>################################</w:t>
            </w:r>
          </w:p>
          <w:p w14:paraId="7ACB5767" w14:textId="31C7B83F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title = 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A31515"/>
                <w:kern w:val="0"/>
                <w:szCs w:val="21"/>
              </w:rPr>
              <w:t>有正逆平滑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A31515"/>
                <w:kern w:val="0"/>
                <w:szCs w:val="21"/>
              </w:rPr>
              <w:t>有平滑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</w:p>
          <w:p w14:paraId="65E4FEDB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1D11FBE4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>###################################################</w:t>
            </w:r>
          </w:p>
          <w:p w14:paraId="55F9159F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hg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load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A31515"/>
                <w:kern w:val="0"/>
                <w:szCs w:val="21"/>
              </w:rPr>
              <w:t>'Output\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h.np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4FBF4CA7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u_wind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load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A31515"/>
                <w:kern w:val="0"/>
                <w:szCs w:val="21"/>
              </w:rPr>
              <w:t>'Output\\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u.np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78EC7EFA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v_wind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np.load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A31515"/>
                <w:kern w:val="0"/>
                <w:szCs w:val="21"/>
              </w:rPr>
              <w:t>'Output\\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v.npy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>)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...]</w:t>
            </w:r>
          </w:p>
          <w:p w14:paraId="23D034A2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</w:p>
          <w:p w14:paraId="057FEF6A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>###</w:t>
            </w:r>
            <w:proofErr w:type="gramStart"/>
            <w:r w:rsidRPr="00E414A4">
              <w:rPr>
                <w:color w:val="008000"/>
                <w:kern w:val="0"/>
                <w:szCs w:val="21"/>
              </w:rPr>
              <w:t>初始场</w:t>
            </w:r>
            <w:proofErr w:type="gramEnd"/>
            <w:r w:rsidRPr="00E414A4">
              <w:rPr>
                <w:color w:val="008000"/>
                <w:kern w:val="0"/>
                <w:szCs w:val="21"/>
              </w:rPr>
              <w:t>路径</w:t>
            </w:r>
            <w:r w:rsidRPr="00E414A4">
              <w:rPr>
                <w:color w:val="008000"/>
                <w:kern w:val="0"/>
                <w:szCs w:val="21"/>
              </w:rPr>
              <w:t>##########################</w:t>
            </w:r>
          </w:p>
          <w:p w14:paraId="181070B4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 xml:space="preserve"># path =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r'C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:\Users\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dzk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\Desktop\</w:t>
            </w:r>
            <w:r w:rsidRPr="00E414A4">
              <w:rPr>
                <w:color w:val="008000"/>
                <w:kern w:val="0"/>
                <w:szCs w:val="21"/>
              </w:rPr>
              <w:t>实习报告</w:t>
            </w:r>
            <w:r w:rsidRPr="00E414A4">
              <w:rPr>
                <w:color w:val="008000"/>
                <w:kern w:val="0"/>
                <w:szCs w:val="21"/>
              </w:rPr>
              <w:t>\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Barotropic_primitive_equation_model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\Input'</w:t>
            </w:r>
          </w:p>
          <w:p w14:paraId="49C06FE6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hgt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14A4">
              <w:rPr>
                <w:color w:val="008000"/>
                <w:kern w:val="0"/>
                <w:szCs w:val="21"/>
              </w:rPr>
              <w:t>np.fromfile</w:t>
            </w:r>
            <w:proofErr w:type="spellEnd"/>
            <w:proofErr w:type="gramEnd"/>
            <w:r w:rsidRPr="00E414A4">
              <w:rPr>
                <w:color w:val="008000"/>
                <w:kern w:val="0"/>
                <w:szCs w:val="21"/>
              </w:rPr>
              <w:t>(path+'\za.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dat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',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sep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' ').reshape((16,20),order='c')</w:t>
            </w:r>
          </w:p>
          <w:p w14:paraId="7691A178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u_wind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E414A4">
              <w:rPr>
                <w:color w:val="008000"/>
                <w:kern w:val="0"/>
                <w:szCs w:val="21"/>
              </w:rPr>
              <w:t>np.fromfile</w:t>
            </w:r>
            <w:proofErr w:type="spellEnd"/>
            <w:proofErr w:type="gramEnd"/>
            <w:r w:rsidRPr="00E414A4">
              <w:rPr>
                <w:color w:val="008000"/>
                <w:kern w:val="0"/>
                <w:szCs w:val="21"/>
              </w:rPr>
              <w:t>(path+'\\ua.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dat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',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sep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' ').reshape((16,20),order='c')</w:t>
            </w:r>
          </w:p>
          <w:p w14:paraId="4BEC6D68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v_wind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= </w:t>
            </w:r>
            <w:proofErr w:type="spellStart"/>
            <w:proofErr w:type="gramStart"/>
            <w:r w:rsidRPr="00E414A4">
              <w:rPr>
                <w:color w:val="008000"/>
                <w:kern w:val="0"/>
                <w:szCs w:val="21"/>
              </w:rPr>
              <w:t>np.fromfile</w:t>
            </w:r>
            <w:proofErr w:type="spellEnd"/>
            <w:proofErr w:type="gramEnd"/>
            <w:r w:rsidRPr="00E414A4">
              <w:rPr>
                <w:color w:val="008000"/>
                <w:kern w:val="0"/>
                <w:szCs w:val="21"/>
              </w:rPr>
              <w:t>(path+'\\va.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dat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',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sep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 xml:space="preserve"> = ' ').reshape((16,20),order='c')</w:t>
            </w:r>
          </w:p>
          <w:p w14:paraId="2945C2A8" w14:textId="09CAD54B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lon,lat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meshgrid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arang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098658"/>
                <w:kern w:val="0"/>
                <w:szCs w:val="21"/>
              </w:rPr>
              <w:t>85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55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3.5</w:t>
            </w:r>
            <w:r w:rsidRPr="00E414A4">
              <w:rPr>
                <w:color w:val="000000"/>
                <w:kern w:val="0"/>
                <w:szCs w:val="21"/>
              </w:rPr>
              <w:t>)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np.arang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098658"/>
                <w:kern w:val="0"/>
                <w:szCs w:val="21"/>
              </w:rPr>
              <w:t>32.5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72.5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2.5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449715B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fig = 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plt.figur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igsiz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[</w:t>
            </w:r>
            <w:r w:rsidRPr="00E414A4">
              <w:rPr>
                <w:color w:val="098658"/>
                <w:kern w:val="0"/>
                <w:szCs w:val="21"/>
              </w:rPr>
              <w:t>8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6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408EB774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maps=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ccrs.PlateCarree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entral_longitud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105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E20BFAC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 xml:space="preserve">ax =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ig.add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subplo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gramEnd"/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 projection=maps)</w:t>
            </w:r>
          </w:p>
          <w:p w14:paraId="28C88244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plt.tick_param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abelsiz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12</w:t>
            </w:r>
            <w:r w:rsidRPr="00E414A4">
              <w:rPr>
                <w:color w:val="000000"/>
                <w:kern w:val="0"/>
                <w:szCs w:val="21"/>
              </w:rPr>
              <w:t xml:space="preserve">)   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设置坐标轴字体大小</w:t>
            </w:r>
          </w:p>
          <w:p w14:paraId="2F3A3E06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plt.rcParam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font.sans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-serif'</w:t>
            </w:r>
            <w:r w:rsidRPr="00E414A4">
              <w:rPr>
                <w:color w:val="000000"/>
                <w:kern w:val="0"/>
                <w:szCs w:val="21"/>
              </w:rPr>
              <w:t>]=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SimHei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 xml:space="preserve">    </w:t>
            </w:r>
            <w:r w:rsidRPr="00E414A4">
              <w:rPr>
                <w:color w:val="008000"/>
                <w:kern w:val="0"/>
                <w:szCs w:val="21"/>
              </w:rPr>
              <w:t>#</w:t>
            </w:r>
            <w:r w:rsidRPr="00E414A4">
              <w:rPr>
                <w:color w:val="008000"/>
                <w:kern w:val="0"/>
                <w:szCs w:val="21"/>
              </w:rPr>
              <w:t>设置默认字体</w:t>
            </w:r>
          </w:p>
          <w:p w14:paraId="4FF60086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ax.set_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extent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[</w:t>
            </w:r>
            <w:r w:rsidRPr="00E414A4">
              <w:rPr>
                <w:color w:val="098658"/>
                <w:kern w:val="0"/>
                <w:szCs w:val="21"/>
              </w:rPr>
              <w:t>85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r w:rsidRPr="00E414A4">
              <w:rPr>
                <w:color w:val="098658"/>
                <w:kern w:val="0"/>
                <w:szCs w:val="21"/>
              </w:rPr>
              <w:t>15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32.5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r w:rsidRPr="00E414A4">
              <w:rPr>
                <w:color w:val="098658"/>
                <w:kern w:val="0"/>
                <w:szCs w:val="21"/>
              </w:rPr>
              <w:t>67</w:t>
            </w:r>
            <w:r w:rsidRPr="00E414A4">
              <w:rPr>
                <w:color w:val="000000"/>
                <w:kern w:val="0"/>
                <w:szCs w:val="21"/>
              </w:rPr>
              <w:t>])</w:t>
            </w:r>
          </w:p>
          <w:p w14:paraId="2B7EE8AD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sh=</w:t>
            </w:r>
            <w:proofErr w:type="gramStart"/>
            <w:r w:rsidRPr="00E414A4">
              <w:rPr>
                <w:color w:val="000000"/>
                <w:kern w:val="0"/>
                <w:szCs w:val="21"/>
              </w:rPr>
              <w:t>ax.contour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(lon,lat,hgt,np.arange(</w:t>
            </w:r>
            <w:r w:rsidRPr="00E414A4">
              <w:rPr>
                <w:color w:val="098658"/>
                <w:kern w:val="0"/>
                <w:szCs w:val="21"/>
              </w:rPr>
              <w:t>5100</w:t>
            </w:r>
            <w:r w:rsidRPr="00E414A4">
              <w:rPr>
                <w:color w:val="000000"/>
                <w:kern w:val="0"/>
                <w:szCs w:val="21"/>
              </w:rPr>
              <w:t>.,</w:t>
            </w:r>
            <w:r w:rsidRPr="00E414A4">
              <w:rPr>
                <w:color w:val="098658"/>
                <w:kern w:val="0"/>
                <w:szCs w:val="21"/>
              </w:rPr>
              <w:t>5900</w:t>
            </w:r>
            <w:r w:rsidRPr="00E414A4">
              <w:rPr>
                <w:color w:val="000000"/>
                <w:kern w:val="0"/>
                <w:szCs w:val="21"/>
              </w:rPr>
              <w:t>.,</w:t>
            </w:r>
            <w:r w:rsidRPr="00E414A4">
              <w:rPr>
                <w:color w:val="098658"/>
                <w:kern w:val="0"/>
                <w:szCs w:val="21"/>
              </w:rPr>
              <w:t>50</w:t>
            </w:r>
            <w:r w:rsidRPr="00E414A4">
              <w:rPr>
                <w:color w:val="000000"/>
                <w:kern w:val="0"/>
                <w:szCs w:val="21"/>
              </w:rPr>
              <w:t>.),colors=</w:t>
            </w:r>
            <w:r w:rsidRPr="00E414A4">
              <w:rPr>
                <w:color w:val="A31515"/>
                <w:kern w:val="0"/>
                <w:szCs w:val="21"/>
              </w:rPr>
              <w:t>'k'</w:t>
            </w:r>
            <w:r w:rsidRPr="00E414A4">
              <w:rPr>
                <w:color w:val="000000"/>
                <w:kern w:val="0"/>
                <w:szCs w:val="21"/>
              </w:rPr>
              <w:t>,extend=</w:t>
            </w:r>
            <w:r w:rsidRPr="00E414A4">
              <w:rPr>
                <w:color w:val="A31515"/>
                <w:kern w:val="0"/>
                <w:szCs w:val="21"/>
              </w:rPr>
              <w:t>'both'</w:t>
            </w:r>
            <w:r w:rsidRPr="00E414A4">
              <w:rPr>
                <w:color w:val="000000"/>
                <w:kern w:val="0"/>
                <w:szCs w:val="21"/>
              </w:rPr>
              <w:t>,transform=ccrs.PlateCarree())</w:t>
            </w:r>
            <w:r w:rsidRPr="00E414A4">
              <w:rPr>
                <w:color w:val="008000"/>
                <w:kern w:val="0"/>
                <w:szCs w:val="21"/>
              </w:rPr>
              <w:t>#cmap = '</w:t>
            </w:r>
            <w:proofErr w:type="spellStart"/>
            <w:r w:rsidRPr="00E414A4">
              <w:rPr>
                <w:color w:val="008000"/>
                <w:kern w:val="0"/>
                <w:szCs w:val="21"/>
              </w:rPr>
              <w:t>RdBu_r</w:t>
            </w:r>
            <w:proofErr w:type="spellEnd"/>
            <w:r w:rsidRPr="00E414A4">
              <w:rPr>
                <w:color w:val="008000"/>
                <w:kern w:val="0"/>
                <w:szCs w:val="21"/>
              </w:rPr>
              <w:t>')</w:t>
            </w:r>
          </w:p>
          <w:p w14:paraId="3EB10013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r w:rsidRPr="00E414A4">
              <w:rPr>
                <w:color w:val="000000"/>
                <w:kern w:val="0"/>
                <w:szCs w:val="21"/>
              </w:rPr>
              <w:t>sf=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ax.contourf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sh,transform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crs.PlateCarre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),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cmap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A31515"/>
                <w:kern w:val="0"/>
                <w:szCs w:val="21"/>
              </w:rPr>
              <w:t>'</w:t>
            </w:r>
            <w:proofErr w:type="spellStart"/>
            <w:r w:rsidRPr="00E414A4">
              <w:rPr>
                <w:color w:val="A31515"/>
                <w:kern w:val="0"/>
                <w:szCs w:val="21"/>
              </w:rPr>
              <w:t>RdBu_r</w:t>
            </w:r>
            <w:proofErr w:type="spellEnd"/>
            <w:r w:rsidRPr="00E414A4">
              <w:rPr>
                <w:color w:val="A31515"/>
                <w:kern w:val="0"/>
                <w:szCs w:val="21"/>
              </w:rPr>
              <w:t>'</w:t>
            </w:r>
            <w:r w:rsidRPr="00E414A4">
              <w:rPr>
                <w:color w:val="000000"/>
                <w:kern w:val="0"/>
                <w:szCs w:val="21"/>
              </w:rPr>
              <w:t xml:space="preserve"> )</w:t>
            </w:r>
          </w:p>
          <w:p w14:paraId="275CC0D4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gramStart"/>
            <w:r w:rsidRPr="00E414A4">
              <w:rPr>
                <w:color w:val="000000"/>
                <w:kern w:val="0"/>
                <w:szCs w:val="21"/>
              </w:rPr>
              <w:t>ax.quiver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(lon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lat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u_wind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v_wind[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,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:-</w:t>
            </w:r>
            <w:r w:rsidRPr="00E414A4">
              <w:rPr>
                <w:color w:val="098658"/>
                <w:kern w:val="0"/>
                <w:szCs w:val="21"/>
              </w:rPr>
              <w:t>1</w:t>
            </w:r>
            <w:r w:rsidRPr="00E414A4">
              <w:rPr>
                <w:color w:val="000000"/>
                <w:kern w:val="0"/>
                <w:szCs w:val="21"/>
              </w:rPr>
              <w:t>],transform=ccrs.PlateCarree())</w:t>
            </w:r>
          </w:p>
          <w:p w14:paraId="2C5E5C62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plt.clabel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sh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, inline=</w:t>
            </w:r>
            <w:r w:rsidRPr="00E414A4">
              <w:rPr>
                <w:color w:val="0000FF"/>
                <w:kern w:val="0"/>
                <w:szCs w:val="21"/>
              </w:rPr>
              <w:t>True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fontsiz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10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3B0AED80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ax.add_featur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cfeature.COASTLINE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,lw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0.5</w:t>
            </w:r>
            <w:r w:rsidRPr="00E414A4">
              <w:rPr>
                <w:color w:val="000000"/>
                <w:kern w:val="0"/>
                <w:szCs w:val="21"/>
              </w:rPr>
              <w:t xml:space="preserve">) </w:t>
            </w:r>
          </w:p>
          <w:p w14:paraId="2D460F6F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gl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ax.gridlines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raw_label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000FF"/>
                <w:kern w:val="0"/>
                <w:szCs w:val="21"/>
              </w:rPr>
              <w:t>True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dm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000FF"/>
                <w:kern w:val="0"/>
                <w:szCs w:val="21"/>
              </w:rPr>
              <w:t>True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x_inlin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000FF"/>
                <w:kern w:val="0"/>
                <w:szCs w:val="21"/>
              </w:rPr>
              <w:t>False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y_inlin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000FF"/>
                <w:kern w:val="0"/>
                <w:szCs w:val="21"/>
              </w:rPr>
              <w:t>False</w:t>
            </w:r>
            <w:r w:rsidRPr="00E414A4">
              <w:rPr>
                <w:color w:val="000000"/>
                <w:kern w:val="0"/>
                <w:szCs w:val="21"/>
              </w:rPr>
              <w:t>, color=</w:t>
            </w:r>
            <w:r w:rsidRPr="00E414A4">
              <w:rPr>
                <w:color w:val="A31515"/>
                <w:kern w:val="0"/>
                <w:szCs w:val="21"/>
              </w:rPr>
              <w:t>'gray'</w:t>
            </w:r>
            <w:r w:rsidRPr="00E414A4">
              <w:rPr>
                <w:color w:val="000000"/>
                <w:kern w:val="0"/>
                <w:szCs w:val="21"/>
              </w:rPr>
              <w:t>, alpha=</w:t>
            </w:r>
            <w:r w:rsidRPr="00E414A4">
              <w:rPr>
                <w:color w:val="098658"/>
                <w:kern w:val="0"/>
                <w:szCs w:val="21"/>
              </w:rPr>
              <w:t>0.3</w:t>
            </w:r>
            <w:r w:rsidRPr="00E414A4">
              <w:rPr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linestyl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A31515"/>
                <w:kern w:val="0"/>
                <w:szCs w:val="21"/>
              </w:rPr>
              <w:t>'--'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73CAD72F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gl.top_label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000FF"/>
                <w:kern w:val="0"/>
                <w:szCs w:val="21"/>
              </w:rPr>
              <w:t>False</w:t>
            </w:r>
          </w:p>
          <w:p w14:paraId="47AE1950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gl.right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_label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000FF"/>
                <w:kern w:val="0"/>
                <w:szCs w:val="21"/>
              </w:rPr>
              <w:t>False</w:t>
            </w:r>
          </w:p>
          <w:p w14:paraId="7D0DF9FC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gl.rotate</w:t>
            </w:r>
            <w:proofErr w:type="gramEnd"/>
            <w:r w:rsidRPr="00E414A4">
              <w:rPr>
                <w:color w:val="000000"/>
                <w:kern w:val="0"/>
                <w:szCs w:val="21"/>
              </w:rPr>
              <w:t>_labels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 xml:space="preserve"> = </w:t>
            </w:r>
            <w:r w:rsidRPr="00E414A4">
              <w:rPr>
                <w:color w:val="0000FF"/>
                <w:kern w:val="0"/>
                <w:szCs w:val="21"/>
              </w:rPr>
              <w:t>False</w:t>
            </w:r>
          </w:p>
          <w:p w14:paraId="1C3C3647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plt.colorbar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proofErr w:type="spellStart"/>
            <w:r w:rsidRPr="00E414A4">
              <w:rPr>
                <w:color w:val="000000"/>
                <w:kern w:val="0"/>
                <w:szCs w:val="21"/>
              </w:rPr>
              <w:t>sf,shrink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=</w:t>
            </w:r>
            <w:r w:rsidRPr="00E414A4">
              <w:rPr>
                <w:color w:val="098658"/>
                <w:kern w:val="0"/>
                <w:szCs w:val="21"/>
              </w:rPr>
              <w:t>0.8</w:t>
            </w:r>
            <w:r w:rsidRPr="00E414A4">
              <w:rPr>
                <w:color w:val="000000"/>
                <w:kern w:val="0"/>
                <w:szCs w:val="21"/>
              </w:rPr>
              <w:t>)</w:t>
            </w:r>
          </w:p>
          <w:p w14:paraId="4CFB13D7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414A4">
              <w:rPr>
                <w:color w:val="000000"/>
                <w:kern w:val="0"/>
                <w:szCs w:val="21"/>
              </w:rPr>
              <w:t>ax.set_title</w:t>
            </w:r>
            <w:proofErr w:type="spellEnd"/>
            <w:r w:rsidRPr="00E414A4">
              <w:rPr>
                <w:color w:val="000000"/>
                <w:kern w:val="0"/>
                <w:szCs w:val="21"/>
              </w:rPr>
              <w:t>(title)</w:t>
            </w:r>
          </w:p>
          <w:p w14:paraId="5734F4F9" w14:textId="77777777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t>plt.savefig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</w:t>
            </w:r>
            <w:r w:rsidRPr="00E414A4">
              <w:rPr>
                <w:color w:val="A31515"/>
                <w:kern w:val="0"/>
                <w:szCs w:val="21"/>
              </w:rPr>
              <w:t>'Output\\'</w:t>
            </w:r>
            <w:r w:rsidRPr="00E414A4">
              <w:rPr>
                <w:color w:val="000000"/>
                <w:kern w:val="0"/>
                <w:szCs w:val="21"/>
              </w:rPr>
              <w:t>+title)</w:t>
            </w:r>
          </w:p>
          <w:p w14:paraId="4E3A4126" w14:textId="17D18669" w:rsidR="00DA65E5" w:rsidRPr="00E414A4" w:rsidRDefault="00DA65E5" w:rsidP="00DA65E5">
            <w:pPr>
              <w:widowControl/>
              <w:shd w:val="clear" w:color="auto" w:fill="FFFFFF"/>
              <w:spacing w:line="285" w:lineRule="atLeast"/>
              <w:jc w:val="left"/>
            </w:pPr>
            <w:proofErr w:type="spellStart"/>
            <w:proofErr w:type="gramStart"/>
            <w:r w:rsidRPr="00E414A4">
              <w:rPr>
                <w:color w:val="000000"/>
                <w:kern w:val="0"/>
                <w:szCs w:val="21"/>
              </w:rPr>
              <w:lastRenderedPageBreak/>
              <w:t>plt.show</w:t>
            </w:r>
            <w:proofErr w:type="spellEnd"/>
            <w:proofErr w:type="gramEnd"/>
            <w:r w:rsidRPr="00E414A4">
              <w:rPr>
                <w:color w:val="000000"/>
                <w:kern w:val="0"/>
                <w:szCs w:val="21"/>
              </w:rPr>
              <w:t>()</w:t>
            </w:r>
          </w:p>
        </w:tc>
      </w:tr>
    </w:tbl>
    <w:p w14:paraId="56B0ACDE" w14:textId="77777777" w:rsidR="00DA65E5" w:rsidRPr="00E414A4" w:rsidRDefault="00DA65E5" w:rsidP="00577C8F"/>
    <w:sectPr w:rsidR="00DA65E5" w:rsidRPr="00E414A4" w:rsidSect="00A970AD">
      <w:footerReference w:type="default" r:id="rId21"/>
      <w:footerReference w:type="first" r:id="rId22"/>
      <w:pgSz w:w="11907" w:h="16840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CHZSxn" wne:acdName="acd0" wne:fciIndexBasedOn="0065"/>
    <wne:acd wne:argValue="AgAxAKd+B2iYmA==" wne:acdName="acd1" wne:fciIndexBasedOn="0065"/>
    <wne:acd wne:argValue="AgAyAKd+B2iYmA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40D1" w14:textId="77777777" w:rsidR="00876D51" w:rsidRDefault="00876D51" w:rsidP="00110355">
      <w:pPr>
        <w:ind w:firstLine="420"/>
      </w:pPr>
      <w:r>
        <w:separator/>
      </w:r>
    </w:p>
  </w:endnote>
  <w:endnote w:type="continuationSeparator" w:id="0">
    <w:p w14:paraId="75E5B093" w14:textId="77777777" w:rsidR="00876D51" w:rsidRDefault="00876D51" w:rsidP="0011035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980589"/>
      <w:docPartObj>
        <w:docPartGallery w:val="Page Numbers (Bottom of Page)"/>
        <w:docPartUnique/>
      </w:docPartObj>
    </w:sdtPr>
    <w:sdtEndPr/>
    <w:sdtContent>
      <w:p w14:paraId="461590DE" w14:textId="77777777" w:rsidR="00066B2D" w:rsidRDefault="00066B2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E8" w:rsidRPr="00597DE8">
          <w:rPr>
            <w:noProof/>
            <w:lang w:val="zh-CN"/>
          </w:rPr>
          <w:t>1</w:t>
        </w:r>
        <w:r>
          <w:fldChar w:fldCharType="end"/>
        </w:r>
      </w:p>
    </w:sdtContent>
  </w:sdt>
  <w:p w14:paraId="44636B6A" w14:textId="77777777" w:rsidR="00066B2D" w:rsidRDefault="00066B2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A081" w14:textId="77777777" w:rsidR="00066B2D" w:rsidRDefault="00066B2D">
    <w:pPr>
      <w:pStyle w:val="a5"/>
      <w:ind w:firstLine="360"/>
      <w:jc w:val="center"/>
    </w:pPr>
  </w:p>
  <w:p w14:paraId="403E33BA" w14:textId="77777777" w:rsidR="00066B2D" w:rsidRDefault="00066B2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19F5" w14:textId="77777777" w:rsidR="00876D51" w:rsidRDefault="00876D51" w:rsidP="00110355">
      <w:pPr>
        <w:ind w:firstLine="420"/>
      </w:pPr>
      <w:r>
        <w:separator/>
      </w:r>
    </w:p>
  </w:footnote>
  <w:footnote w:type="continuationSeparator" w:id="0">
    <w:p w14:paraId="1E4A9945" w14:textId="77777777" w:rsidR="00876D51" w:rsidRDefault="00876D51" w:rsidP="00110355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B8"/>
    <w:multiLevelType w:val="hybridMultilevel"/>
    <w:tmpl w:val="8CE24938"/>
    <w:lvl w:ilvl="0" w:tplc="BBFA1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D6CBA"/>
    <w:multiLevelType w:val="hybridMultilevel"/>
    <w:tmpl w:val="6DBAE7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5E4AB3"/>
    <w:multiLevelType w:val="hybridMultilevel"/>
    <w:tmpl w:val="0B3C5D3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750A7F"/>
    <w:multiLevelType w:val="hybridMultilevel"/>
    <w:tmpl w:val="A8A0A2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27DCE"/>
    <w:multiLevelType w:val="hybridMultilevel"/>
    <w:tmpl w:val="3BF8F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9F25E3"/>
    <w:multiLevelType w:val="hybridMultilevel"/>
    <w:tmpl w:val="625827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D749BB"/>
    <w:multiLevelType w:val="hybridMultilevel"/>
    <w:tmpl w:val="77BA8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60C94"/>
    <w:multiLevelType w:val="hybridMultilevel"/>
    <w:tmpl w:val="7862D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F23868"/>
    <w:multiLevelType w:val="hybridMultilevel"/>
    <w:tmpl w:val="77C097CA"/>
    <w:lvl w:ilvl="0" w:tplc="A3D6FB9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C21B59"/>
    <w:multiLevelType w:val="hybridMultilevel"/>
    <w:tmpl w:val="D7F803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B8675D"/>
    <w:multiLevelType w:val="hybridMultilevel"/>
    <w:tmpl w:val="FC54A7BC"/>
    <w:lvl w:ilvl="0" w:tplc="845E85E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755802"/>
    <w:multiLevelType w:val="hybridMultilevel"/>
    <w:tmpl w:val="12DCD632"/>
    <w:lvl w:ilvl="0" w:tplc="B3A0A2A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9741E"/>
    <w:multiLevelType w:val="hybridMultilevel"/>
    <w:tmpl w:val="D7C084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B6232E"/>
    <w:multiLevelType w:val="hybridMultilevel"/>
    <w:tmpl w:val="A918A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527F1"/>
    <w:multiLevelType w:val="hybridMultilevel"/>
    <w:tmpl w:val="6C1CE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683C3F"/>
    <w:multiLevelType w:val="hybridMultilevel"/>
    <w:tmpl w:val="77346758"/>
    <w:lvl w:ilvl="0" w:tplc="9496E8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B8039E"/>
    <w:multiLevelType w:val="hybridMultilevel"/>
    <w:tmpl w:val="EB4EBB88"/>
    <w:lvl w:ilvl="0" w:tplc="8D86EF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8975B5"/>
    <w:multiLevelType w:val="hybridMultilevel"/>
    <w:tmpl w:val="995A9C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79484833">
    <w:abstractNumId w:val="16"/>
  </w:num>
  <w:num w:numId="2" w16cid:durableId="1918595118">
    <w:abstractNumId w:val="5"/>
  </w:num>
  <w:num w:numId="3" w16cid:durableId="2102601410">
    <w:abstractNumId w:val="10"/>
  </w:num>
  <w:num w:numId="4" w16cid:durableId="449399078">
    <w:abstractNumId w:val="2"/>
  </w:num>
  <w:num w:numId="5" w16cid:durableId="1212302665">
    <w:abstractNumId w:val="1"/>
  </w:num>
  <w:num w:numId="6" w16cid:durableId="89786178">
    <w:abstractNumId w:val="17"/>
  </w:num>
  <w:num w:numId="7" w16cid:durableId="2109084918">
    <w:abstractNumId w:val="3"/>
  </w:num>
  <w:num w:numId="8" w16cid:durableId="58797170">
    <w:abstractNumId w:val="14"/>
  </w:num>
  <w:num w:numId="9" w16cid:durableId="1259174434">
    <w:abstractNumId w:val="13"/>
  </w:num>
  <w:num w:numId="10" w16cid:durableId="166870896">
    <w:abstractNumId w:val="4"/>
  </w:num>
  <w:num w:numId="11" w16cid:durableId="380715074">
    <w:abstractNumId w:val="8"/>
  </w:num>
  <w:num w:numId="12" w16cid:durableId="1689484841">
    <w:abstractNumId w:val="6"/>
  </w:num>
  <w:num w:numId="13" w16cid:durableId="303892795">
    <w:abstractNumId w:val="11"/>
  </w:num>
  <w:num w:numId="14" w16cid:durableId="2083790750">
    <w:abstractNumId w:val="9"/>
  </w:num>
  <w:num w:numId="15" w16cid:durableId="1765034439">
    <w:abstractNumId w:val="15"/>
  </w:num>
  <w:num w:numId="16" w16cid:durableId="1668903207">
    <w:abstractNumId w:val="0"/>
  </w:num>
  <w:num w:numId="17" w16cid:durableId="30738508">
    <w:abstractNumId w:val="7"/>
  </w:num>
  <w:num w:numId="18" w16cid:durableId="183776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419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56"/>
    <w:rsid w:val="00007D2D"/>
    <w:rsid w:val="000263EE"/>
    <w:rsid w:val="0002698D"/>
    <w:rsid w:val="00066B2D"/>
    <w:rsid w:val="00066B3A"/>
    <w:rsid w:val="00093023"/>
    <w:rsid w:val="0009366A"/>
    <w:rsid w:val="000B5CF3"/>
    <w:rsid w:val="000D3824"/>
    <w:rsid w:val="00104C58"/>
    <w:rsid w:val="00110355"/>
    <w:rsid w:val="00110D67"/>
    <w:rsid w:val="0012060A"/>
    <w:rsid w:val="00165E4B"/>
    <w:rsid w:val="001D4753"/>
    <w:rsid w:val="00253D24"/>
    <w:rsid w:val="002658E7"/>
    <w:rsid w:val="0028052E"/>
    <w:rsid w:val="00281B3C"/>
    <w:rsid w:val="00282DA0"/>
    <w:rsid w:val="00282EF3"/>
    <w:rsid w:val="002841C9"/>
    <w:rsid w:val="0028485A"/>
    <w:rsid w:val="00294DFE"/>
    <w:rsid w:val="002A6CC5"/>
    <w:rsid w:val="002D38B0"/>
    <w:rsid w:val="002D7F6D"/>
    <w:rsid w:val="002E127E"/>
    <w:rsid w:val="002E6E2A"/>
    <w:rsid w:val="003018AF"/>
    <w:rsid w:val="003046E4"/>
    <w:rsid w:val="003105D9"/>
    <w:rsid w:val="00320EC9"/>
    <w:rsid w:val="00325A90"/>
    <w:rsid w:val="00330720"/>
    <w:rsid w:val="0038491E"/>
    <w:rsid w:val="003859DA"/>
    <w:rsid w:val="00387676"/>
    <w:rsid w:val="003950DC"/>
    <w:rsid w:val="003A4A0F"/>
    <w:rsid w:val="003B41D6"/>
    <w:rsid w:val="003C186E"/>
    <w:rsid w:val="003C5509"/>
    <w:rsid w:val="003F41CC"/>
    <w:rsid w:val="00400C20"/>
    <w:rsid w:val="004103B4"/>
    <w:rsid w:val="00454048"/>
    <w:rsid w:val="004643D5"/>
    <w:rsid w:val="004678BA"/>
    <w:rsid w:val="004737F4"/>
    <w:rsid w:val="004A298B"/>
    <w:rsid w:val="004D64F1"/>
    <w:rsid w:val="004F7A02"/>
    <w:rsid w:val="00515705"/>
    <w:rsid w:val="005559E2"/>
    <w:rsid w:val="00565CF1"/>
    <w:rsid w:val="00577C8F"/>
    <w:rsid w:val="00597DE8"/>
    <w:rsid w:val="005A6A05"/>
    <w:rsid w:val="005E7986"/>
    <w:rsid w:val="00605D7A"/>
    <w:rsid w:val="00612B56"/>
    <w:rsid w:val="00656907"/>
    <w:rsid w:val="00673359"/>
    <w:rsid w:val="00676AFB"/>
    <w:rsid w:val="00680265"/>
    <w:rsid w:val="00691BBD"/>
    <w:rsid w:val="006C766B"/>
    <w:rsid w:val="006D19FB"/>
    <w:rsid w:val="006D2143"/>
    <w:rsid w:val="006D7291"/>
    <w:rsid w:val="006E1846"/>
    <w:rsid w:val="006F5B84"/>
    <w:rsid w:val="006F75E9"/>
    <w:rsid w:val="007150FC"/>
    <w:rsid w:val="00717339"/>
    <w:rsid w:val="00721D01"/>
    <w:rsid w:val="00726A1D"/>
    <w:rsid w:val="00734DDA"/>
    <w:rsid w:val="00741F9D"/>
    <w:rsid w:val="007756A2"/>
    <w:rsid w:val="0079321F"/>
    <w:rsid w:val="007B2C2D"/>
    <w:rsid w:val="007B7167"/>
    <w:rsid w:val="007F348B"/>
    <w:rsid w:val="00820E5E"/>
    <w:rsid w:val="00840F8D"/>
    <w:rsid w:val="00871BB9"/>
    <w:rsid w:val="00876D51"/>
    <w:rsid w:val="00885457"/>
    <w:rsid w:val="00887865"/>
    <w:rsid w:val="00896E71"/>
    <w:rsid w:val="008A2A2C"/>
    <w:rsid w:val="008A4B66"/>
    <w:rsid w:val="008A76D7"/>
    <w:rsid w:val="00933E04"/>
    <w:rsid w:val="00997FC2"/>
    <w:rsid w:val="009A6249"/>
    <w:rsid w:val="009C4EFF"/>
    <w:rsid w:val="009D3943"/>
    <w:rsid w:val="009F6B01"/>
    <w:rsid w:val="00A1762E"/>
    <w:rsid w:val="00A36A93"/>
    <w:rsid w:val="00A37525"/>
    <w:rsid w:val="00A43222"/>
    <w:rsid w:val="00A62516"/>
    <w:rsid w:val="00A75759"/>
    <w:rsid w:val="00A83335"/>
    <w:rsid w:val="00A9286B"/>
    <w:rsid w:val="00A970AD"/>
    <w:rsid w:val="00AB331C"/>
    <w:rsid w:val="00AC713E"/>
    <w:rsid w:val="00AF24F7"/>
    <w:rsid w:val="00B1252E"/>
    <w:rsid w:val="00BA654A"/>
    <w:rsid w:val="00BF14EA"/>
    <w:rsid w:val="00BF6C5C"/>
    <w:rsid w:val="00C05C70"/>
    <w:rsid w:val="00C44A1F"/>
    <w:rsid w:val="00C861CF"/>
    <w:rsid w:val="00CD2D72"/>
    <w:rsid w:val="00CF07E6"/>
    <w:rsid w:val="00D00A17"/>
    <w:rsid w:val="00D1485B"/>
    <w:rsid w:val="00D314D1"/>
    <w:rsid w:val="00D522BD"/>
    <w:rsid w:val="00D61828"/>
    <w:rsid w:val="00D652BC"/>
    <w:rsid w:val="00D77A92"/>
    <w:rsid w:val="00DA65E5"/>
    <w:rsid w:val="00DB56EC"/>
    <w:rsid w:val="00E414A4"/>
    <w:rsid w:val="00E66005"/>
    <w:rsid w:val="00E93FF3"/>
    <w:rsid w:val="00EA7942"/>
    <w:rsid w:val="00EB53DC"/>
    <w:rsid w:val="00ED7B3A"/>
    <w:rsid w:val="00EF6E32"/>
    <w:rsid w:val="00F17CC4"/>
    <w:rsid w:val="00F20614"/>
    <w:rsid w:val="00F26AC8"/>
    <w:rsid w:val="00F432CB"/>
    <w:rsid w:val="00F46D07"/>
    <w:rsid w:val="00F510D0"/>
    <w:rsid w:val="00F64180"/>
    <w:rsid w:val="00F81A66"/>
    <w:rsid w:val="00F9720E"/>
    <w:rsid w:val="00FC4AEB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E1ED0"/>
  <w15:chartTrackingRefBased/>
  <w15:docId w15:val="{38136494-4515-4CF7-B9F3-40D4525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3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10D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10D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76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10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10355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4643D5"/>
    <w:pPr>
      <w:jc w:val="center"/>
    </w:pPr>
    <w:rPr>
      <w:rFonts w:asciiTheme="majorHAnsi" w:eastAsiaTheme="minorEastAsia" w:hAnsiTheme="majorHAnsi" w:cstheme="majorBidi"/>
      <w:sz w:val="20"/>
      <w:szCs w:val="20"/>
    </w:rPr>
  </w:style>
  <w:style w:type="paragraph" w:styleId="a9">
    <w:name w:val="Quote"/>
    <w:basedOn w:val="a"/>
    <w:next w:val="a"/>
    <w:link w:val="aa"/>
    <w:uiPriority w:val="29"/>
    <w:qFormat/>
    <w:rsid w:val="00F81A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F81A66"/>
    <w:rPr>
      <w:i/>
      <w:iCs/>
      <w:color w:val="404040" w:themeColor="text1" w:themeTint="BF"/>
      <w:kern w:val="2"/>
      <w:sz w:val="21"/>
      <w:szCs w:val="24"/>
    </w:rPr>
  </w:style>
  <w:style w:type="table" w:styleId="ab">
    <w:name w:val="Table Grid"/>
    <w:basedOn w:val="a1"/>
    <w:rsid w:val="00F8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级标题"/>
    <w:basedOn w:val="1"/>
    <w:qFormat/>
    <w:rsid w:val="009A6249"/>
    <w:pPr>
      <w:keepNext w:val="0"/>
      <w:keepLines w:val="0"/>
      <w:autoSpaceDE w:val="0"/>
      <w:autoSpaceDN w:val="0"/>
      <w:adjustRightInd w:val="0"/>
      <w:spacing w:before="60" w:after="0" w:line="240" w:lineRule="auto"/>
      <w:textAlignment w:val="center"/>
    </w:pPr>
    <w:rPr>
      <w:rFonts w:ascii="宋体" w:cs="宋体"/>
      <w:sz w:val="28"/>
      <w:szCs w:val="21"/>
    </w:rPr>
  </w:style>
  <w:style w:type="paragraph" w:customStyle="1" w:styleId="21">
    <w:name w:val="2级标题"/>
    <w:basedOn w:val="2"/>
    <w:qFormat/>
    <w:rsid w:val="009A6249"/>
    <w:pPr>
      <w:keepNext w:val="0"/>
      <w:keepLines w:val="0"/>
      <w:spacing w:before="60" w:after="0" w:line="240" w:lineRule="auto"/>
      <w:textAlignment w:val="center"/>
    </w:pPr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rsid w:val="00110D67"/>
    <w:rPr>
      <w:b/>
      <w:bCs/>
      <w:kern w:val="44"/>
      <w:sz w:val="44"/>
      <w:szCs w:val="44"/>
    </w:rPr>
  </w:style>
  <w:style w:type="paragraph" w:customStyle="1" w:styleId="ac">
    <w:name w:val="文本"/>
    <w:basedOn w:val="a"/>
    <w:next w:val="a"/>
    <w:qFormat/>
    <w:rsid w:val="00104C58"/>
    <w:pPr>
      <w:spacing w:line="300" w:lineRule="auto"/>
      <w:ind w:firstLineChars="200" w:firstLine="200"/>
      <w:textAlignment w:val="center"/>
    </w:pPr>
  </w:style>
  <w:style w:type="character" w:customStyle="1" w:styleId="20">
    <w:name w:val="标题 2 字符"/>
    <w:basedOn w:val="a0"/>
    <w:link w:val="2"/>
    <w:semiHidden/>
    <w:rsid w:val="00110D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6C766B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691B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EAE9-93AA-45F1-91FF-C47DCDD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0</Pages>
  <Words>3215</Words>
  <Characters>18331</Characters>
  <Application>Microsoft Office Word</Application>
  <DocSecurity>0</DocSecurity>
  <Lines>152</Lines>
  <Paragraphs>43</Paragraphs>
  <ScaleCrop>false</ScaleCrop>
  <Company>zy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 zhang</dc:creator>
  <cp:keywords/>
  <dc:description/>
  <cp:lastModifiedBy>泽凯</cp:lastModifiedBy>
  <cp:revision>47</cp:revision>
  <dcterms:created xsi:type="dcterms:W3CDTF">2018-06-26T08:34:00Z</dcterms:created>
  <dcterms:modified xsi:type="dcterms:W3CDTF">2022-06-13T14:02:00Z</dcterms:modified>
</cp:coreProperties>
</file>